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FC4" w:rsidRPr="005D3025" w:rsidTr="00F010ED">
        <w:tc>
          <w:tcPr>
            <w:tcW w:w="9345" w:type="dxa"/>
          </w:tcPr>
          <w:p w:rsidR="008E5FC4" w:rsidRPr="005D3025" w:rsidRDefault="00FC4107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</w:tr>
      <w:tr w:rsidR="00B9418D" w:rsidRPr="005D3025" w:rsidTr="00F010ED">
        <w:tc>
          <w:tcPr>
            <w:tcW w:w="9345" w:type="dxa"/>
          </w:tcPr>
          <w:p w:rsidR="00B9418D" w:rsidRPr="00352FD9" w:rsidRDefault="00B9418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КЛАСС</w:t>
            </w:r>
          </w:p>
        </w:tc>
      </w:tr>
      <w:tr w:rsidR="00661C80" w:rsidRPr="005D3025" w:rsidTr="00F010ED">
        <w:tc>
          <w:tcPr>
            <w:tcW w:w="9345" w:type="dxa"/>
          </w:tcPr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русскому языку для учащихся 1-го класса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О.В. Прониной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ой, О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  <w:lang w:eastAsia="ja-JP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  <w:lang w:eastAsia="ja-JP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Е.В., Пронина О.В. Букварь. Учебник по обучению грамоте и чтению. </w:t>
            </w:r>
          </w:p>
          <w:p w:rsidR="00F418EB" w:rsidRPr="00BE0F15" w:rsidRDefault="00F418EB" w:rsidP="00F418E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0F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нина О.В. Мои волшебные пальчики. Прописи для первоклассников к учебнику «Букварь» в 5 тетрадях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F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неев</w:t>
            </w:r>
            <w:proofErr w:type="spellEnd"/>
            <w:r w:rsidRPr="00BE0F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.Н., </w:t>
            </w:r>
            <w:proofErr w:type="spellStart"/>
            <w:r w:rsidRPr="00BE0F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неева</w:t>
            </w:r>
            <w:proofErr w:type="spellEnd"/>
            <w:r w:rsidRPr="00BE0F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Е.В., Пронина О.В. Русский язык. Первые уроки. Учебник для 1-го класса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М.А.Яковл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 Рабочая тетрадь по русскому языку для 1 класса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Программа рассчитана на 5 часов в недел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1C80" w:rsidRPr="005D3025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1 класс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15E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римерной основной образовательной программы под науч. ред. Д.И.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вторской программы по литературному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чтению для учащихся 2-го класса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ой, О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 Литературное чтение. Учебник.1 класс («Капельки солнца»)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Е.В. Контрольно-измерительные материалы. Итоговые контрольные работы по чтению. 1 кл.</w:t>
            </w:r>
          </w:p>
          <w:p w:rsidR="00F418EB" w:rsidRPr="00BE0F15" w:rsidRDefault="00F418EB" w:rsidP="00F418E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F418EB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1 класс</w:t>
            </w:r>
          </w:p>
          <w:p w:rsidR="00F418EB" w:rsidRPr="00256AF2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</w:t>
            </w:r>
            <w:r>
              <w:rPr>
                <w:rFonts w:ascii="Times New Roman" w:hAnsi="Times New Roman"/>
                <w:sz w:val="24"/>
                <w:szCs w:val="24"/>
              </w:rPr>
              <w:t>с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математике для учащ</w:t>
            </w:r>
            <w:r>
              <w:rPr>
                <w:rFonts w:ascii="Times New Roman" w:hAnsi="Times New Roman"/>
                <w:sz w:val="24"/>
                <w:szCs w:val="24"/>
              </w:rPr>
              <w:t>ихся 1-го класса Т.Е.  Демидова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, С.А. Козлова, А. Г. Рубина, А.П. Тонких.</w:t>
            </w:r>
          </w:p>
          <w:p w:rsidR="00F418EB" w:rsidRPr="00256AF2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 xml:space="preserve">  Обеспечена УМК «Школа 2100» для 1–4 </w:t>
            </w:r>
            <w:proofErr w:type="gramStart"/>
            <w:r w:rsidRPr="00256AF2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 авторов Т.Е.  </w:t>
            </w:r>
            <w:proofErr w:type="gramStart"/>
            <w:r w:rsidRPr="00256AF2">
              <w:rPr>
                <w:rFonts w:ascii="Times New Roman" w:hAnsi="Times New Roman"/>
                <w:sz w:val="24"/>
                <w:szCs w:val="24"/>
              </w:rPr>
              <w:t>Демидова.,</w:t>
            </w:r>
            <w:proofErr w:type="gram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 С.А. Козлова, А. Г. Рубина, А.П. Тонких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Математика. Учебник для 1-го класса в 3-х частях. 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Демидова Т.Е. Рабочая тетрадь к учебнику «Математика», 1 кл. / Т.Е. Демидова, С.А. Козлова, А.П. Тонких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озлова С.А. Дидактический материал к учебнику «Математика» для 1-го класса авторов Т.Е. Демидовой, С.А. Козловой, А.П. Тонких / С.А. Козлова, В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И.В. Кузнецова.</w:t>
            </w:r>
          </w:p>
          <w:p w:rsidR="00F418EB" w:rsidRPr="005A792A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злова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 Самостоятельные и контрольные работы по курсу «Математика» и курсу «Мат</w:t>
            </w:r>
            <w:r>
              <w:rPr>
                <w:rFonts w:ascii="Times New Roman" w:hAnsi="Times New Roman"/>
                <w:sz w:val="24"/>
                <w:szCs w:val="24"/>
              </w:rPr>
              <w:t>ематика и информатика», 1 класс</w:t>
            </w:r>
          </w:p>
          <w:p w:rsidR="00F418EB" w:rsidRDefault="00F418EB" w:rsidP="00F418E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71">
              <w:rPr>
                <w:rFonts w:ascii="Times New Roman" w:hAnsi="Times New Roman"/>
                <w:sz w:val="24"/>
                <w:szCs w:val="24"/>
              </w:rPr>
              <w:t xml:space="preserve">Программа рассчитана на </w:t>
            </w: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  <w:r w:rsidRPr="00937A71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C80" w:rsidRPr="005D3025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5D3025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кружающий мир </w:t>
            </w:r>
            <w:proofErr w:type="gramStart"/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 класс</w:t>
            </w:r>
            <w:proofErr w:type="gramEnd"/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</w:t>
            </w:r>
            <w:r>
              <w:rPr>
                <w:rFonts w:ascii="Times New Roman" w:hAnsi="Times New Roman"/>
                <w:sz w:val="24"/>
                <w:szCs w:val="24"/>
              </w:rPr>
              <w:t>с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мы под науч. ред. Д.И.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Фельдште</w:t>
            </w:r>
            <w:r>
              <w:rPr>
                <w:rFonts w:ascii="Times New Roman" w:hAnsi="Times New Roman"/>
                <w:sz w:val="24"/>
                <w:szCs w:val="24"/>
              </w:rPr>
              <w:t>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, 2011. – 416с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авторской  предметной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программы А.А. Вахрушева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 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А.А. Вахрушева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Окружающий мир. 1 класс («Я и мир вокруг»). Учебник в 2 частях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Рабочая тетрадь к учебнику «Окружающий мир», 1 класс («Я и мир вокруг»).</w:t>
            </w:r>
          </w:p>
          <w:p w:rsidR="00F418EB" w:rsidRPr="00BE0F15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хрушев А.А., Бурский О.В. Родыгина О.А. Самостоятельные и итоговые работы к учебнику «Окружающий мир» («Я и мир вокруг») для 1-го класса.</w:t>
            </w:r>
          </w:p>
          <w:p w:rsidR="00F418EB" w:rsidRPr="00BE0F15" w:rsidRDefault="00F418EB" w:rsidP="00F418E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/>
                <w:sz w:val="24"/>
                <w:szCs w:val="24"/>
              </w:rPr>
              <w:t>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5D3025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F418EB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 1</w:t>
            </w:r>
            <w:proofErr w:type="gramEnd"/>
            <w:r w:rsidRPr="00F41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ласс</w:t>
            </w:r>
          </w:p>
          <w:p w:rsidR="00F418EB" w:rsidRPr="005A792A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2A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792A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, 2011. – 416с. Образовательная система «Школа 2100») и </w:t>
            </w:r>
            <w:proofErr w:type="gramStart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О.А.Куревиной</w:t>
            </w:r>
            <w:proofErr w:type="spellEnd"/>
            <w:proofErr w:type="gram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» (ОС «Школа 2100»)</w:t>
            </w:r>
          </w:p>
          <w:p w:rsidR="00F418EB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2A"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 Е.А. Технология («Прекрасное рядом с тобой»). 1 класс. Учебник для общеобразовательных учреждений. – 2-ое изд.,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A792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A792A">
              <w:rPr>
                <w:rFonts w:ascii="Times New Roman" w:hAnsi="Times New Roman"/>
                <w:sz w:val="24"/>
                <w:szCs w:val="24"/>
              </w:rPr>
              <w:t>; Издательство Школьный дом, 2012. – 64 с., ил. (Образовательная система «Школа 2100»).</w:t>
            </w:r>
          </w:p>
          <w:p w:rsidR="00F418EB" w:rsidRPr="005A792A" w:rsidRDefault="00F418EB" w:rsidP="00F418E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ская Е.Д. Рабочая тетрадь к учебнику «Технология» («Прекрасное рядом с тобой»). 1 класс / Е.Д. Ковалевская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Издательство Школьный дом, 2013. – 48 с., ил. (Образовательная система «Школа 2100»).</w:t>
            </w:r>
          </w:p>
          <w:p w:rsidR="00F418EB" w:rsidRDefault="00F418EB" w:rsidP="00F418E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BA5">
              <w:rPr>
                <w:rFonts w:ascii="Times New Roman" w:hAnsi="Times New Roman"/>
                <w:sz w:val="24"/>
                <w:szCs w:val="24"/>
              </w:rPr>
              <w:t xml:space="preserve">Программа рассчитан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74BA5">
              <w:rPr>
                <w:rFonts w:ascii="Times New Roman" w:hAnsi="Times New Roman"/>
                <w:sz w:val="24"/>
                <w:szCs w:val="24"/>
              </w:rPr>
              <w:t>час неделю.</w:t>
            </w:r>
          </w:p>
          <w:p w:rsidR="00661C80" w:rsidRPr="00F418EB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C231F8" w:rsidRPr="009C3BDD" w:rsidRDefault="00C231F8" w:rsidP="00C231F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BDD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е </w:t>
            </w:r>
            <w:proofErr w:type="gramStart"/>
            <w:r w:rsidRPr="009C3BDD">
              <w:rPr>
                <w:rFonts w:ascii="Times New Roman" w:hAnsi="Times New Roman"/>
                <w:b/>
                <w:sz w:val="24"/>
                <w:szCs w:val="24"/>
              </w:rPr>
              <w:t>искусство  1</w:t>
            </w:r>
            <w:proofErr w:type="gramEnd"/>
            <w:r w:rsidRPr="009C3BD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C231F8" w:rsidRPr="009C3BDD" w:rsidRDefault="00C231F8" w:rsidP="00C231F8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зовательной програм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ательная система «Школа 2100»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вторской программы по изобразительному </w:t>
            </w:r>
            <w:proofErr w:type="gram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кусству  О.А.</w:t>
            </w:r>
            <w:proofErr w:type="gram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Куревин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Е.Д.Ковалевск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231F8" w:rsidRPr="009C3BDD" w:rsidRDefault="00C231F8" w:rsidP="00C231F8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C3BDD">
              <w:rPr>
                <w:b w:val="0"/>
                <w:sz w:val="24"/>
                <w:szCs w:val="24"/>
              </w:rPr>
              <w:t xml:space="preserve">Программа обеспечена УМК для образовательной системы «Школа 2100»: учебниками «Изобразительное </w:t>
            </w:r>
            <w:proofErr w:type="gramStart"/>
            <w:r w:rsidRPr="009C3BDD">
              <w:rPr>
                <w:b w:val="0"/>
                <w:sz w:val="24"/>
                <w:szCs w:val="24"/>
              </w:rPr>
              <w:t>искусство »</w:t>
            </w:r>
            <w:proofErr w:type="gramEnd"/>
            <w:r w:rsidRPr="009C3BDD">
              <w:rPr>
                <w:b w:val="0"/>
                <w:sz w:val="24"/>
                <w:szCs w:val="24"/>
              </w:rPr>
              <w:t xml:space="preserve"> для 1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, рабочими тетрадями для 1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.</w:t>
            </w:r>
          </w:p>
          <w:p w:rsidR="00C231F8" w:rsidRPr="00325FAC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ассчитана на 1 час неделю.</w:t>
            </w:r>
          </w:p>
          <w:p w:rsidR="00C231F8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Ковале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образительное искусство («Разноцветный мир»). Учебник. 1класс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Издательство Школьный дом, 2012. – 64 с. (Образовательная система «Школа 2100»).</w:t>
            </w:r>
          </w:p>
          <w:p w:rsidR="00C231F8" w:rsidRPr="009C3BDD" w:rsidRDefault="00C231F8" w:rsidP="00C231F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Ковале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по изобразительному искусству для 1-го класса «Разноцветный мир». – Изд. 2-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Издательство Школьный дом, 2013. – 64 с., ил. (Образовательная система «Школа «2100»).</w:t>
            </w:r>
          </w:p>
          <w:p w:rsidR="00661C80" w:rsidRPr="00F418EB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F418EB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1 класс</w:t>
            </w:r>
          </w:p>
          <w:p w:rsidR="00C231F8" w:rsidRPr="00325FAC" w:rsidRDefault="00C231F8" w:rsidP="00C231F8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по музыке составлена </w:t>
            </w:r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 xml:space="preserve">  в соответствии с требованиями Федерального государственного образовательного стандарта начального общего </w:t>
            </w:r>
            <w:proofErr w:type="gramStart"/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>образования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 примерной</w:t>
            </w:r>
            <w:proofErr w:type="gram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й образовательной программы в 2-х книгах. Книга 2. Программы отдельных предметов (курсов) для начальной школы / Под науч. ред. Д.И.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 с. (Образовательная система «Школа 2100»), авторской программы по музыке Усачевой В.О., Школяр Л.В.</w:t>
            </w:r>
          </w:p>
          <w:p w:rsidR="00C231F8" w:rsidRPr="009C3BDD" w:rsidRDefault="00C231F8" w:rsidP="00C231F8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  <w:u w:val="double"/>
              </w:rPr>
            </w:pPr>
            <w:r w:rsidRPr="009C3BDD">
              <w:rPr>
                <w:b w:val="0"/>
                <w:color w:val="170E02"/>
                <w:sz w:val="24"/>
                <w:szCs w:val="24"/>
              </w:rPr>
              <w:t xml:space="preserve">Программа обеспечена УМК для образовательной системы «Школа 2100»: </w:t>
            </w:r>
            <w:r w:rsidRPr="009C3BDD">
              <w:rPr>
                <w:b w:val="0"/>
                <w:sz w:val="24"/>
                <w:szCs w:val="24"/>
              </w:rPr>
              <w:t>учебниками «Музыка» для 1класса (авторы Усачева В.О., Школяр Л.В.).</w:t>
            </w:r>
          </w:p>
          <w:p w:rsidR="00661C80" w:rsidRPr="00C231F8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ассчитана на 1 час неделю.</w:t>
            </w:r>
          </w:p>
        </w:tc>
      </w:tr>
      <w:tr w:rsidR="000823AB" w:rsidRPr="005D3025" w:rsidTr="00F010ED">
        <w:tc>
          <w:tcPr>
            <w:tcW w:w="9345" w:type="dxa"/>
          </w:tcPr>
          <w:p w:rsidR="000823AB" w:rsidRDefault="000823AB" w:rsidP="000823A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6E22">
              <w:rPr>
                <w:rFonts w:ascii="Times New Roman" w:hAnsi="Times New Roman"/>
                <w:b/>
                <w:sz w:val="24"/>
                <w:szCs w:val="24"/>
              </w:rPr>
              <w:t>Физкультура 1 клас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23AB" w:rsidRPr="007D74E1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программы под науч. ред. Д.И.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нига 2. Программы отдельных предметов (курсов) для начальной школы / Изд. 2-е,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1. – 416с. Образовательная система «Школа 2100» и авторской программы по физическому воспитанию Б.Б. Егоров, Ю.Е.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>Пересадина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23AB" w:rsidRPr="007D74E1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D74E1">
              <w:rPr>
                <w:rFonts w:ascii="Times New Roman" w:hAnsi="Times New Roman"/>
                <w:sz w:val="24"/>
                <w:szCs w:val="24"/>
              </w:rPr>
              <w:t>Учебник:</w:t>
            </w:r>
          </w:p>
          <w:p w:rsidR="000823AB" w:rsidRPr="007D74E1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D74E1">
              <w:rPr>
                <w:rFonts w:ascii="Times New Roman" w:hAnsi="Times New Roman"/>
                <w:sz w:val="24"/>
                <w:szCs w:val="24"/>
              </w:rPr>
              <w:t xml:space="preserve">Б.Б. Егоров, Ю.Е.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</w:rPr>
              <w:t>Пересадина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</w:rPr>
              <w:t xml:space="preserve">. Физическая культура. Учебник для начальной школы. </w:t>
            </w:r>
            <w:proofErr w:type="gramStart"/>
            <w:r w:rsidRPr="007D74E1">
              <w:rPr>
                <w:rFonts w:ascii="Times New Roman" w:hAnsi="Times New Roman"/>
                <w:sz w:val="24"/>
                <w:szCs w:val="24"/>
              </w:rPr>
              <w:t>Книга  1</w:t>
            </w:r>
            <w:proofErr w:type="gramEnd"/>
            <w:r w:rsidRPr="007D74E1">
              <w:rPr>
                <w:rFonts w:ascii="Times New Roman" w:hAnsi="Times New Roman"/>
                <w:sz w:val="24"/>
                <w:szCs w:val="24"/>
              </w:rPr>
              <w:t xml:space="preserve">(1-2классы).- М. : </w:t>
            </w:r>
            <w:proofErr w:type="spellStart"/>
            <w:r w:rsidRPr="007D74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7D74E1">
              <w:rPr>
                <w:rFonts w:ascii="Times New Roman" w:hAnsi="Times New Roman"/>
                <w:sz w:val="24"/>
                <w:szCs w:val="24"/>
              </w:rPr>
              <w:t>, 2011. -80с., ил. (общеобразовательная система «Школа 2100»).</w:t>
            </w:r>
          </w:p>
          <w:p w:rsidR="000823AB" w:rsidRPr="007D74E1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D74E1">
              <w:rPr>
                <w:rFonts w:ascii="Times New Roman" w:hAnsi="Times New Roman"/>
                <w:sz w:val="24"/>
                <w:szCs w:val="24"/>
              </w:rPr>
              <w:t>Программа рассчитана на 3 часа в неделю.</w:t>
            </w:r>
          </w:p>
          <w:p w:rsidR="000823AB" w:rsidRPr="00756E22" w:rsidRDefault="000823AB" w:rsidP="000823A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18D" w:rsidRPr="005D3025" w:rsidTr="00F010ED">
        <w:tc>
          <w:tcPr>
            <w:tcW w:w="9345" w:type="dxa"/>
          </w:tcPr>
          <w:p w:rsidR="00B9418D" w:rsidRPr="00352FD9" w:rsidRDefault="00B9418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КЛАСС</w:t>
            </w: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  2 класс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разовательной програм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2011. – 416с. 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система «Школа 2100»</w:t>
            </w:r>
            <w:r w:rsidRPr="00274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и авторской программы по русскому языку для учащихся 2-го класса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О.В. Прониной.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ой, О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О.В. Пронина «Русский язык». Учебник. 2-й класс;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Л.А. Фролова </w:t>
            </w:r>
            <w:r>
              <w:rPr>
                <w:rFonts w:ascii="Times New Roman" w:hAnsi="Times New Roman"/>
                <w:sz w:val="24"/>
                <w:szCs w:val="24"/>
              </w:rPr>
              <w:t>«Орфографическая тетрадь по</w:t>
            </w:r>
            <w:r w:rsidRPr="00274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русскому языку», 2 класс;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Л.Ю. Комиссарова «Дидактический материал» к учебникам «Русский язык», 2 класс.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«Проверочные и контрольные работы по русскому языку» (вар. 1 и 2), 2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М.А. Яковлева «Тетрадь по чистописанию», 2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Н.И. Исаева «Рабочая тетрадь по русскому языку», 2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Программа рассчитана на 5 часов в неделю.</w:t>
            </w:r>
          </w:p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ное чтение 2 класс</w:t>
            </w:r>
          </w:p>
          <w:p w:rsidR="00DC54D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15E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>римерной основной образовательной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>, 2011. – 416с. 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система «Школа 2100» и авторской программы по литературному чтению для учащихся 2-го класса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4D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беспечена </w:t>
            </w:r>
            <w:r>
              <w:rPr>
                <w:rFonts w:ascii="Times New Roman" w:hAnsi="Times New Roman"/>
                <w:sz w:val="24"/>
                <w:szCs w:val="24"/>
              </w:rPr>
              <w:t>УМК «Школа 2100»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 для 1–4 </w:t>
            </w:r>
            <w:proofErr w:type="gramStart"/>
            <w:r w:rsidRPr="00A574FE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ниной,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 Литературное чтение. Учебник 2 класс («Маленькая дверь в большой мир»)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 Тетрадь по литературному чтению для 2 класса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Е.В. Контрольно-измерительные материалы. Итоговые контрольные работы по чтению. 2 кл.</w:t>
            </w:r>
          </w:p>
          <w:p w:rsidR="00DC54D5" w:rsidRPr="00BE0F1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2 класс</w:t>
            </w:r>
          </w:p>
          <w:p w:rsidR="00DC54D5" w:rsidRPr="00256AF2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</w:t>
            </w:r>
            <w:r>
              <w:rPr>
                <w:rFonts w:ascii="Times New Roman" w:hAnsi="Times New Roman"/>
                <w:sz w:val="24"/>
                <w:szCs w:val="24"/>
              </w:rPr>
              <w:t>с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мы под науч. ред. Д.И.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математике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2-го класса Т.Е.  Демидова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, С.А. Козлова, А. Г. Рубина, А.П. Тонких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 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Т.Е. 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Демидова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С.А. Козлова, А. Г. Рубина, А.П. Тонких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Математика. Учебник для 2-го класса в 3-х частях. 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Козлова С.А. Дидактический материал к учебнику «Математика» для 2-го класса авторов Т.Е. Демидовой, С.А. Козловой, А.П. Тонких / С.А. Коз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А. Волкова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Козлова С.А.  А. Г. Рубин Контрольные и самостоятельные работы по курсу «Математика» и комплексному курсу «Математика и информатика», 2 класс</w:t>
            </w:r>
          </w:p>
          <w:p w:rsidR="00DC54D5" w:rsidRPr="00BE0F1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C231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 2 класс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, 2011. – 416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автор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Вахрушев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Образовательная система «Школа 2100») и автор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а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«Окружающий мир. Наша планета Земля». Учебник.2 класс в 2 частях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Рабочая тетрадь к учебнику «Окружающий мир. Наша планета Земля». 2 класс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хрушев А.А., Бурский О.В. Родыгина О.А. Проверочные и контрольные работы к учебнику «Окружающий мир».</w:t>
            </w:r>
          </w:p>
          <w:p w:rsidR="00DC54D5" w:rsidRPr="00BE0F1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C231F8" w:rsidRDefault="00661C80" w:rsidP="00C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C231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ология 2 класс</w:t>
            </w:r>
          </w:p>
          <w:p w:rsidR="00DC54D5" w:rsidRPr="00325FAC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программы под науч. ред. Д.И.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. Книга 2. Программы отдельных предметов (курсов) для начальной школы / Изд. 2-е,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, 2011. – 416с. Образовательная система «Школа 2100») и </w:t>
            </w:r>
            <w:proofErr w:type="gramStart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О.А.Куревиной</w:t>
            </w:r>
            <w:proofErr w:type="spellEnd"/>
            <w:proofErr w:type="gram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>. «Технология» (ОС «Школа 2100»)</w:t>
            </w:r>
          </w:p>
          <w:p w:rsidR="00DC54D5" w:rsidRPr="00325FAC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 Е.А. Технология («Прекрасное рядом с тобой»)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5FAC">
              <w:rPr>
                <w:rFonts w:ascii="Times New Roman" w:hAnsi="Times New Roman"/>
                <w:sz w:val="24"/>
                <w:szCs w:val="24"/>
              </w:rPr>
              <w:t xml:space="preserve"> класс. Учебник для общеобразовательных учреждений. – 2-ое изд.,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325FAC">
              <w:rPr>
                <w:rFonts w:ascii="Times New Roman" w:hAnsi="Times New Roman"/>
                <w:sz w:val="24"/>
                <w:szCs w:val="24"/>
              </w:rPr>
              <w:t>; Издательство Школьный дом, 2012. – 64 с., ил. (Образовательная система «Школа 2100»).</w:t>
            </w:r>
          </w:p>
          <w:p w:rsidR="00DC54D5" w:rsidRPr="00325FAC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  <w:p w:rsidR="00DC54D5" w:rsidRPr="00325FAC" w:rsidRDefault="00DC54D5" w:rsidP="00DC54D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«Технология» («Прекрасное рядом с тобой»). 2 класс </w:t>
            </w:r>
            <w:proofErr w:type="spellStart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.А.Куревина</w:t>
            </w:r>
            <w:proofErr w:type="spellEnd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25FAC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–   М.: </w:t>
            </w:r>
            <w:proofErr w:type="spellStart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аласс</w:t>
            </w:r>
            <w:proofErr w:type="spellEnd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2012</w:t>
            </w:r>
          </w:p>
          <w:p w:rsidR="00DC54D5" w:rsidRPr="00325FAC" w:rsidRDefault="00DC54D5" w:rsidP="00DC54D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абочая тетрадь к учебнику «Технология» («Прекрасное рядом с тобой»). 2 класс </w:t>
            </w:r>
            <w:proofErr w:type="spellStart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.Д.Ковалевская</w:t>
            </w:r>
            <w:proofErr w:type="spellEnd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– М.: </w:t>
            </w:r>
            <w:proofErr w:type="spellStart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аласс</w:t>
            </w:r>
            <w:proofErr w:type="spellEnd"/>
            <w:r w:rsidRPr="00325FA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2012</w:t>
            </w:r>
          </w:p>
          <w:p w:rsidR="00DC54D5" w:rsidRPr="00325FAC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AC"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rPr>
          <w:trHeight w:val="3702"/>
        </w:trPr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ИЗО 2 класс</w:t>
            </w:r>
          </w:p>
          <w:p w:rsidR="00DC54D5" w:rsidRPr="009C3BDD" w:rsidRDefault="00DC54D5" w:rsidP="00DC54D5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ной образовательной програм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с. Образовательная 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ма «Школа 2100»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вторской программы по изобразительному </w:t>
            </w:r>
            <w:r w:rsidR="000823AB"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кусству О.А.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Куревин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Е.Д.Ковалевск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C54D5" w:rsidRPr="009C3BDD" w:rsidRDefault="00DC54D5" w:rsidP="00DC54D5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C3BDD">
              <w:rPr>
                <w:b w:val="0"/>
                <w:sz w:val="24"/>
                <w:szCs w:val="24"/>
              </w:rPr>
              <w:t>Программа обеспечена УМК для образовательной системы «Школа 2100»: учебни</w:t>
            </w:r>
            <w:r w:rsidR="000823AB">
              <w:rPr>
                <w:b w:val="0"/>
                <w:sz w:val="24"/>
                <w:szCs w:val="24"/>
              </w:rPr>
              <w:t>ками «Изобразительное искусство</w:t>
            </w:r>
            <w:r w:rsidRPr="009C3BDD">
              <w:rPr>
                <w:b w:val="0"/>
                <w:sz w:val="24"/>
                <w:szCs w:val="24"/>
              </w:rPr>
              <w:t xml:space="preserve">» для 2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, рабочими тетрадями для 2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.</w:t>
            </w:r>
          </w:p>
          <w:p w:rsidR="00DC54D5" w:rsidRPr="009C3BDD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  <w:p w:rsidR="00661C80" w:rsidRPr="00C231F8" w:rsidRDefault="00661C80" w:rsidP="00352FD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AB" w:rsidRPr="005D3025" w:rsidTr="00F010ED">
        <w:trPr>
          <w:trHeight w:val="3702"/>
        </w:trPr>
        <w:tc>
          <w:tcPr>
            <w:tcW w:w="9345" w:type="dxa"/>
          </w:tcPr>
          <w:p w:rsidR="000823AB" w:rsidRPr="009C3BDD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BDD">
              <w:rPr>
                <w:rFonts w:ascii="Times New Roman" w:hAnsi="Times New Roman"/>
                <w:b/>
                <w:sz w:val="24"/>
                <w:szCs w:val="24"/>
              </w:rPr>
              <w:t>Музыка 2класс.</w:t>
            </w:r>
          </w:p>
          <w:p w:rsidR="000823AB" w:rsidRPr="009C3BDD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по музыке составлена </w:t>
            </w:r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 xml:space="preserve">  в соответствии с требованиями Федерального государственного образовательного стандарта начального общего </w:t>
            </w:r>
            <w:proofErr w:type="gramStart"/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>образования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 примерной</w:t>
            </w:r>
            <w:proofErr w:type="gram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й образовательной программы в 2-х книгах. Книга 2. Программы отдельных предметов (курсов) для начальной школы / Под науч. ред. Д.И.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 с. (Образовательная система «Школа 2100»), авторской программы по музыке Усачевой В.О., Школяр Л.В.</w:t>
            </w:r>
          </w:p>
          <w:p w:rsidR="000823AB" w:rsidRDefault="000823AB" w:rsidP="000823AB">
            <w:pPr>
              <w:pStyle w:val="30"/>
              <w:spacing w:before="0"/>
              <w:ind w:firstLine="709"/>
              <w:jc w:val="both"/>
              <w:rPr>
                <w:b w:val="0"/>
                <w:color w:val="170E02"/>
                <w:sz w:val="24"/>
                <w:szCs w:val="24"/>
              </w:rPr>
            </w:pPr>
          </w:p>
          <w:p w:rsidR="000823AB" w:rsidRPr="009C3BDD" w:rsidRDefault="000823AB" w:rsidP="000823AB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  <w:u w:val="double"/>
              </w:rPr>
            </w:pPr>
            <w:r w:rsidRPr="009C3BDD">
              <w:rPr>
                <w:b w:val="0"/>
                <w:color w:val="170E02"/>
                <w:sz w:val="24"/>
                <w:szCs w:val="24"/>
              </w:rPr>
              <w:t xml:space="preserve">Программа обеспечена УМК для образовательной системы «Школа 2100»: </w:t>
            </w:r>
            <w:r w:rsidRPr="009C3BDD">
              <w:rPr>
                <w:b w:val="0"/>
                <w:sz w:val="24"/>
                <w:szCs w:val="24"/>
              </w:rPr>
              <w:t>учебниками «Музыка» для 2 класса (авторы Усачева В.О., Школяр Л.В.).</w:t>
            </w:r>
          </w:p>
          <w:p w:rsidR="000823AB" w:rsidRPr="009C3BDD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3AB" w:rsidRP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</w:tc>
      </w:tr>
      <w:tr w:rsidR="000823AB" w:rsidRPr="005D3025" w:rsidTr="00F010ED">
        <w:trPr>
          <w:trHeight w:val="3702"/>
        </w:trPr>
        <w:tc>
          <w:tcPr>
            <w:tcW w:w="9345" w:type="dxa"/>
          </w:tcPr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 2 класс.</w:t>
            </w:r>
          </w:p>
          <w:p w:rsidR="000823AB" w:rsidRPr="00C13A8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ной образовательной програм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с. Образовательная 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ма «Школа 2100»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вторской программы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му воспитанию </w:t>
            </w:r>
            <w:r w:rsidRPr="00C13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Б. Егоров, Ю.Е. </w:t>
            </w:r>
            <w:proofErr w:type="spellStart"/>
            <w:r w:rsidRPr="00C13A8B">
              <w:rPr>
                <w:rFonts w:ascii="Times New Roman" w:hAnsi="Times New Roman"/>
                <w:sz w:val="24"/>
                <w:szCs w:val="24"/>
                <w:lang w:val="ru-RU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23A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</w:t>
            </w:r>
          </w:p>
          <w:p w:rsidR="000823AB" w:rsidRPr="00C13A8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13A8B">
              <w:rPr>
                <w:rFonts w:ascii="Times New Roman" w:hAnsi="Times New Roman"/>
                <w:sz w:val="24"/>
                <w:szCs w:val="24"/>
              </w:rPr>
              <w:t xml:space="preserve">Б.Б. Егоров, Ю.Е. </w:t>
            </w:r>
            <w:proofErr w:type="spellStart"/>
            <w:r w:rsidRPr="00C13A8B">
              <w:rPr>
                <w:rFonts w:ascii="Times New Roman" w:hAnsi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3A8B">
              <w:rPr>
                <w:rFonts w:ascii="Times New Roman" w:hAnsi="Times New Roman"/>
                <w:sz w:val="24"/>
                <w:szCs w:val="24"/>
              </w:rPr>
              <w:t xml:space="preserve">Физическая культура. Учебник для начальной школы. </w:t>
            </w:r>
            <w:proofErr w:type="gramStart"/>
            <w:r w:rsidRPr="00C13A8B">
              <w:rPr>
                <w:rFonts w:ascii="Times New Roman" w:hAnsi="Times New Roman"/>
                <w:sz w:val="24"/>
                <w:szCs w:val="24"/>
              </w:rPr>
              <w:t>Книга  1</w:t>
            </w:r>
            <w:proofErr w:type="gramEnd"/>
            <w:r w:rsidRPr="00C13A8B">
              <w:rPr>
                <w:rFonts w:ascii="Times New Roman" w:hAnsi="Times New Roman"/>
                <w:sz w:val="24"/>
                <w:szCs w:val="24"/>
              </w:rPr>
              <w:t xml:space="preserve">(1-2классы).- М. : </w:t>
            </w:r>
            <w:proofErr w:type="spellStart"/>
            <w:r w:rsidRPr="00C13A8B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13A8B">
              <w:rPr>
                <w:rFonts w:ascii="Times New Roman" w:hAnsi="Times New Roman"/>
                <w:sz w:val="24"/>
                <w:szCs w:val="24"/>
              </w:rPr>
              <w:t>, 2011. -80с., ил. (общеобразовательная система «Школа 2100»).</w:t>
            </w:r>
          </w:p>
          <w:p w:rsidR="000823AB" w:rsidRPr="00C13A8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3 часа в неделю.</w:t>
            </w:r>
          </w:p>
          <w:p w:rsidR="000823AB" w:rsidRPr="009C3BDD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18D" w:rsidRPr="005D3025" w:rsidTr="00F010ED">
        <w:tc>
          <w:tcPr>
            <w:tcW w:w="9345" w:type="dxa"/>
          </w:tcPr>
          <w:p w:rsidR="00B9418D" w:rsidRPr="00C231F8" w:rsidRDefault="00B9418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C231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  3 класс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2011. – 416с.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система «Школа 2100»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русскому языку для учащихся 3-го класса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О.В. Прониной.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ой, О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а «Русский язык» часть1 и 2. Учебник.      3 класс. 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Л.Ю. Комиссарова «Дидактический материал» к учебникам «Русский язык», 3 класс.</w:t>
            </w:r>
          </w:p>
          <w:p w:rsidR="00C231F8" w:rsidRPr="00BE0F15" w:rsidRDefault="00C231F8" w:rsidP="00C23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«Проверочные и контрольные работы по русскому языку» (вар. 1 и 2), 3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М.А. Яковлева «Тетрадь по чистописанию», 3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>Н.И. Исаева «Рабочая тетрадь по русскому языку», 3 класс.</w:t>
            </w:r>
          </w:p>
          <w:p w:rsidR="00C231F8" w:rsidRPr="00BE0F15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1F8" w:rsidRPr="005A792A" w:rsidRDefault="00C231F8" w:rsidP="00C231F8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рассчитана на 5 часов в неделю.</w:t>
            </w:r>
          </w:p>
          <w:p w:rsidR="00C231F8" w:rsidRPr="00C231F8" w:rsidRDefault="00C231F8" w:rsidP="00C231F8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3 класс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15E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>римерной основной образовательной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574FE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A574FE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A574FE">
              <w:rPr>
                <w:rFonts w:ascii="Times New Roman" w:hAnsi="Times New Roman"/>
                <w:sz w:val="24"/>
                <w:szCs w:val="24"/>
              </w:rPr>
              <w:t xml:space="preserve">, 2011. – 416с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>Образовательная система «Школа 21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литературному чтению для учащихся 3-го класса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Р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О.В. Прониной, О.В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Чиндиловой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 Литературное чтение. Учебник 3 класс («В одном счастливом детстве»)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BE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 Тетрадь по литературному чтению для 3 класса.</w:t>
            </w:r>
          </w:p>
          <w:p w:rsidR="00DC54D5" w:rsidRPr="00BE0F1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тика 3 класс</w:t>
            </w:r>
          </w:p>
          <w:p w:rsidR="00DC54D5" w:rsidRPr="00256AF2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>, 2011. – 416с. Образовательная сист</w:t>
            </w:r>
            <w:r>
              <w:rPr>
                <w:rFonts w:ascii="Times New Roman" w:hAnsi="Times New Roman"/>
                <w:sz w:val="24"/>
                <w:szCs w:val="24"/>
              </w:rPr>
              <w:t>ема «Школа 2100»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 и авторской программы по математике для учащ</w:t>
            </w:r>
            <w:r>
              <w:rPr>
                <w:rFonts w:ascii="Times New Roman" w:hAnsi="Times New Roman"/>
                <w:sz w:val="24"/>
                <w:szCs w:val="24"/>
              </w:rPr>
              <w:t>ихся 1-го класса Т.Е.  Демидова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, С.А. Козлова, А. Г. Рубина, А.П. Тонких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  Обеспечена УМК «Школа 2100» для 1–4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кл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второв Т.Е.  </w:t>
            </w:r>
            <w:proofErr w:type="gramStart"/>
            <w:r w:rsidRPr="00BE0F15">
              <w:rPr>
                <w:rFonts w:ascii="Times New Roman" w:hAnsi="Times New Roman"/>
                <w:sz w:val="24"/>
                <w:szCs w:val="24"/>
              </w:rPr>
              <w:t>Демидова.,</w:t>
            </w:r>
            <w:proofErr w:type="gram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С.А. Козлова, А. Г. Рубина, А.П. Тонких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Математика. Учебник для 3-го класса в 3-х частях. 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озлова С.А. Дидактический материал к учебнику «Математика» для 3-го класса авторов Т.Е. Демидовой, С.А. Козловой, А.П. Тонких / С.А. Козлова, В.Н.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, И.В. Кузнецова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>. Контрольные работы по курсу «Математика» и курсу «Математика и информатика», 3 класс</w:t>
            </w:r>
          </w:p>
          <w:p w:rsidR="00DC54D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71">
              <w:rPr>
                <w:rFonts w:ascii="Times New Roman" w:hAnsi="Times New Roman"/>
                <w:sz w:val="24"/>
                <w:szCs w:val="24"/>
              </w:rPr>
              <w:t xml:space="preserve">Программа рассчитана на </w:t>
            </w: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  <w:r w:rsidRPr="00937A71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3 класс</w:t>
            </w:r>
          </w:p>
          <w:p w:rsidR="00DC54D5" w:rsidRPr="00256AF2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F2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разовательной програм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>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Книга 2. Программы отдельных предметов (курсов) для начальной школы / Изд. 2-е,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256AF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, 2011. – 416с. Образовательная система «Школа 2100») и </w:t>
            </w:r>
            <w:proofErr w:type="gramStart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автор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Вахрушев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B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Образовательная система «Школа 2100») и </w:t>
            </w:r>
            <w:proofErr w:type="gramStart"/>
            <w:r w:rsidRPr="00256AF2">
              <w:rPr>
                <w:rFonts w:ascii="Times New Roman" w:hAnsi="Times New Roman"/>
                <w:sz w:val="24"/>
                <w:szCs w:val="24"/>
              </w:rPr>
              <w:t xml:space="preserve">автор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AF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а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Д.Д.Данилов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А.С.Раутиана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С.В.Тырина</w:t>
            </w:r>
            <w:proofErr w:type="spellEnd"/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«Окружающий мир. Наша планета Земля». Учебник.2 класс в 2 частях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sz w:val="24"/>
                <w:szCs w:val="24"/>
              </w:rPr>
              <w:t xml:space="preserve">Вахрушев А.А., Бурский О.В., </w:t>
            </w:r>
            <w:proofErr w:type="spellStart"/>
            <w:r w:rsidRPr="00BE0F15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BE0F15">
              <w:rPr>
                <w:rFonts w:ascii="Times New Roman" w:hAnsi="Times New Roman"/>
                <w:sz w:val="24"/>
                <w:szCs w:val="24"/>
              </w:rPr>
              <w:t xml:space="preserve"> А.С. Рабочая тетрадь к учебнику «Окружающий мир. Наша планета Земля». 2 класс.</w:t>
            </w:r>
          </w:p>
          <w:p w:rsidR="00DC54D5" w:rsidRPr="00BE0F15" w:rsidRDefault="00DC54D5" w:rsidP="00DC54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хрушев А.А., Бурский О.В. Родыгина О.А. Проверочные и контрольные работы к учебнику «Окружающий мир».</w:t>
            </w:r>
          </w:p>
          <w:p w:rsidR="00DC54D5" w:rsidRPr="00E74BA5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</w:t>
            </w:r>
            <w:r w:rsidRPr="00E74BA5">
              <w:rPr>
                <w:rFonts w:ascii="Times New Roman" w:hAnsi="Times New Roman"/>
                <w:sz w:val="24"/>
                <w:szCs w:val="24"/>
              </w:rPr>
              <w:t xml:space="preserve"> в неделю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 класс</w:t>
            </w:r>
          </w:p>
          <w:p w:rsidR="00DC54D5" w:rsidRPr="000823AB" w:rsidRDefault="00DC54D5" w:rsidP="00DC54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 -мы под науч. ред. Д.И.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. (Книга 2. Программы отдельных предметов (курсов) для начальной школы / Изд. 2-е,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, 2011. – 416с. Образовательная система «Школа 2100») и </w:t>
            </w:r>
            <w:proofErr w:type="gramStart"/>
            <w:r w:rsidRPr="000823AB">
              <w:rPr>
                <w:rFonts w:ascii="Times New Roman" w:hAnsi="Times New Roman" w:cs="Times New Roman"/>
              </w:rPr>
              <w:t xml:space="preserve">Программы  </w:t>
            </w:r>
            <w:proofErr w:type="spellStart"/>
            <w:r w:rsidRPr="000823AB">
              <w:rPr>
                <w:rFonts w:ascii="Times New Roman" w:hAnsi="Times New Roman" w:cs="Times New Roman"/>
              </w:rPr>
              <w:t>О.А.Куревиной</w:t>
            </w:r>
            <w:proofErr w:type="spellEnd"/>
            <w:proofErr w:type="gramEnd"/>
            <w:r w:rsidRPr="000823A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0823AB">
              <w:rPr>
                <w:rFonts w:ascii="Times New Roman" w:hAnsi="Times New Roman" w:cs="Times New Roman"/>
              </w:rPr>
              <w:t>Е.А.Лутцева</w:t>
            </w:r>
            <w:proofErr w:type="spellEnd"/>
            <w:r w:rsidRPr="000823AB">
              <w:rPr>
                <w:rFonts w:ascii="Times New Roman" w:hAnsi="Times New Roman" w:cs="Times New Roman"/>
              </w:rPr>
              <w:t xml:space="preserve">. «Технология» (ОС «Школа 2100»), </w:t>
            </w:r>
          </w:p>
          <w:p w:rsidR="00DC54D5" w:rsidRPr="000823AB" w:rsidRDefault="00DC54D5" w:rsidP="00DC54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(«Прекрасное рядом с тобой»). 3 класс. Учебник для общеобразовательных учреждений. – 2-ое изд.,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2. – 64 с., ил. (Образовательная система «Школа 2100»).</w:t>
            </w:r>
          </w:p>
          <w:p w:rsidR="00DC54D5" w:rsidRPr="000823AB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неделю.</w:t>
            </w:r>
          </w:p>
          <w:p w:rsidR="00DC54D5" w:rsidRPr="000823AB" w:rsidRDefault="00DC54D5" w:rsidP="00DC54D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«Технология» («Прекрасное рядом с тобой»). 3 класс </w:t>
            </w:r>
            <w:proofErr w:type="spellStart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.А.Куревина</w:t>
            </w:r>
            <w:proofErr w:type="spellEnd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–   М.: </w:t>
            </w:r>
            <w:proofErr w:type="spellStart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аласс</w:t>
            </w:r>
            <w:proofErr w:type="spellEnd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 2012</w:t>
            </w:r>
          </w:p>
          <w:p w:rsidR="00DC54D5" w:rsidRPr="000823AB" w:rsidRDefault="00DC54D5" w:rsidP="00DC54D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бочая тетрадь к учебнику «Технология» («Прекрасное рядом с тобой»). 3 класс </w:t>
            </w:r>
            <w:proofErr w:type="spellStart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Е.Д.Ковалевская</w:t>
            </w:r>
            <w:proofErr w:type="spellEnd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– М.: </w:t>
            </w:r>
            <w:proofErr w:type="spellStart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аласс</w:t>
            </w:r>
            <w:proofErr w:type="spellEnd"/>
            <w:r w:rsidRPr="000823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 2012</w:t>
            </w:r>
          </w:p>
          <w:p w:rsidR="00DC54D5" w:rsidRPr="000823AB" w:rsidRDefault="00DC54D5" w:rsidP="00DC54D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A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неделю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0823AB" w:rsidRPr="009C3BDD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B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зительное </w:t>
            </w:r>
            <w:proofErr w:type="gramStart"/>
            <w:r w:rsidRPr="009C3BDD">
              <w:rPr>
                <w:rFonts w:ascii="Times New Roman" w:hAnsi="Times New Roman"/>
                <w:b/>
                <w:sz w:val="24"/>
                <w:szCs w:val="24"/>
              </w:rPr>
              <w:t>искусство  3</w:t>
            </w:r>
            <w:proofErr w:type="gramEnd"/>
            <w:r w:rsidRPr="009C3BD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0823AB" w:rsidRPr="009C3BDD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мы под науч. ред. Д.И.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(Книга 2. Программы отдельных предметов (курсов) для начальной школы /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1. – 416с. Образовательная система «Школа 2100») и авторской программы по изобразительному </w:t>
            </w:r>
            <w:proofErr w:type="gram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кусству  О.А.</w:t>
            </w:r>
            <w:proofErr w:type="gram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Куревин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Е.Д.Ковалевской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23AB" w:rsidRPr="009C3BDD" w:rsidRDefault="000823AB" w:rsidP="000823AB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C3BDD">
              <w:rPr>
                <w:b w:val="0"/>
                <w:sz w:val="24"/>
                <w:szCs w:val="24"/>
              </w:rPr>
              <w:t xml:space="preserve">Программа обеспечена УМК для образовательной системы «Школа 2100»: учебниками «Изобразительное </w:t>
            </w:r>
            <w:proofErr w:type="gramStart"/>
            <w:r w:rsidRPr="009C3BDD">
              <w:rPr>
                <w:b w:val="0"/>
                <w:sz w:val="24"/>
                <w:szCs w:val="24"/>
              </w:rPr>
              <w:t>искусство »</w:t>
            </w:r>
            <w:proofErr w:type="gramEnd"/>
            <w:r w:rsidRPr="009C3BDD">
              <w:rPr>
                <w:b w:val="0"/>
                <w:sz w:val="24"/>
                <w:szCs w:val="24"/>
              </w:rPr>
              <w:t xml:space="preserve"> для 3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, рабочими тетрадями для 3 класса (авторы </w:t>
            </w:r>
            <w:proofErr w:type="spellStart"/>
            <w:r w:rsidRPr="009C3BDD">
              <w:rPr>
                <w:b w:val="0"/>
                <w:sz w:val="24"/>
                <w:szCs w:val="24"/>
              </w:rPr>
              <w:t>Куревина</w:t>
            </w:r>
            <w:proofErr w:type="spellEnd"/>
            <w:r w:rsidRPr="009C3BDD">
              <w:rPr>
                <w:b w:val="0"/>
                <w:sz w:val="24"/>
                <w:szCs w:val="24"/>
              </w:rPr>
              <w:t xml:space="preserve"> О.А., Ковалевская Е.Д.).</w:t>
            </w:r>
          </w:p>
          <w:p w:rsidR="000823AB" w:rsidRPr="009C3BDD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C80" w:rsidRP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ассчитана на 1 час неделю.</w:t>
            </w:r>
          </w:p>
        </w:tc>
      </w:tr>
      <w:tr w:rsidR="000823AB" w:rsidRPr="005D3025" w:rsidTr="00F010ED">
        <w:tc>
          <w:tcPr>
            <w:tcW w:w="9345" w:type="dxa"/>
          </w:tcPr>
          <w:p w:rsidR="000823AB" w:rsidRPr="000823A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3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зыка 3 класс </w:t>
            </w:r>
          </w:p>
          <w:p w:rsidR="000823A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по музыке составлена </w:t>
            </w:r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 xml:space="preserve">  в соответствии с требованиями Федерального государственного образовательного стандарта начального общего </w:t>
            </w:r>
            <w:proofErr w:type="gramStart"/>
            <w:r w:rsidRPr="009C3BDD">
              <w:rPr>
                <w:rFonts w:ascii="Times New Roman" w:eastAsia="SchoolBookC" w:hAnsi="Times New Roman"/>
                <w:sz w:val="24"/>
                <w:szCs w:val="24"/>
                <w:lang w:val="ru-RU"/>
              </w:rPr>
              <w:t>образования</w:t>
            </w:r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 примерной</w:t>
            </w:r>
            <w:proofErr w:type="gram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й образовательной программы в 2-х книгах. Книга 2. Программы отдельных предметов (курсов) для начальной школы / Под науч. ред. Д.И.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зд. 2-е,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 w:rsidRPr="009C3BDD">
              <w:rPr>
                <w:rFonts w:ascii="Times New Roman" w:hAnsi="Times New Roman"/>
                <w:sz w:val="24"/>
                <w:szCs w:val="24"/>
                <w:lang w:val="ru-RU"/>
              </w:rPr>
              <w:t>, 2011. – 416 с. (Образовательная система «Школа 2100»), авторской программы по музыке Усачевой В.О., Школяр Л.В.</w:t>
            </w:r>
          </w:p>
          <w:p w:rsidR="000823AB" w:rsidRDefault="000823AB" w:rsidP="000823AB">
            <w:pPr>
              <w:pStyle w:val="30"/>
              <w:spacing w:before="0"/>
              <w:jc w:val="both"/>
              <w:rPr>
                <w:b w:val="0"/>
                <w:color w:val="170E02"/>
                <w:sz w:val="24"/>
                <w:szCs w:val="24"/>
              </w:rPr>
            </w:pPr>
          </w:p>
          <w:p w:rsidR="000823AB" w:rsidRPr="009C3BDD" w:rsidRDefault="000823AB" w:rsidP="000823AB">
            <w:pPr>
              <w:pStyle w:val="30"/>
              <w:spacing w:before="0"/>
              <w:ind w:firstLine="709"/>
              <w:jc w:val="both"/>
              <w:rPr>
                <w:b w:val="0"/>
                <w:sz w:val="24"/>
                <w:szCs w:val="24"/>
                <w:u w:val="double"/>
              </w:rPr>
            </w:pPr>
            <w:r w:rsidRPr="009C3BDD">
              <w:rPr>
                <w:b w:val="0"/>
                <w:color w:val="170E02"/>
                <w:sz w:val="24"/>
                <w:szCs w:val="24"/>
              </w:rPr>
              <w:t xml:space="preserve">Программа обеспечена УМК для образовательной системы «Школа 2100»: </w:t>
            </w:r>
            <w:r w:rsidRPr="009C3BDD">
              <w:rPr>
                <w:b w:val="0"/>
                <w:sz w:val="24"/>
                <w:szCs w:val="24"/>
              </w:rPr>
              <w:t>учебниками «Музыка» для 3 класса (авторы Усачева В.О., Школяр Л.В.).</w:t>
            </w:r>
          </w:p>
          <w:p w:rsidR="000823AB" w:rsidRDefault="000823AB" w:rsidP="000823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3AB" w:rsidRPr="009C3BDD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BDD"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  <w:p w:rsidR="000823AB" w:rsidRPr="009C3BDD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23AB" w:rsidRPr="005D3025" w:rsidTr="00F010ED">
        <w:tc>
          <w:tcPr>
            <w:tcW w:w="9345" w:type="dxa"/>
          </w:tcPr>
          <w:p w:rsidR="000823AB" w:rsidRPr="000823A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3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а 3 класс</w:t>
            </w:r>
          </w:p>
          <w:p w:rsidR="000823A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программы под науч. ред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льдш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нига 2. Программы отдельных предметов (курсов) для начальной школы / Изд. 2-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1. – 416с. Образовательная система «Школа 2100» и авторской программы по физическому воспитанию Б.Б. Егоров, 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23A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</w:t>
            </w:r>
          </w:p>
          <w:p w:rsidR="000823A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Б. Егоров, 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зическая культура. Учебник для начальной школ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а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3-4классы).- М.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. -80с., ил. (общеобразовательная система «Школа 2100»).</w:t>
            </w:r>
          </w:p>
          <w:p w:rsidR="000823AB" w:rsidRDefault="000823AB" w:rsidP="000823AB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3 часа в неделю.</w:t>
            </w:r>
          </w:p>
          <w:p w:rsidR="000823AB" w:rsidRDefault="000823AB" w:rsidP="000823AB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5C3947" w:rsidP="00F0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информатике для 2</w:t>
            </w:r>
            <w:r w:rsidR="00661C80"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-3 классов</w:t>
            </w:r>
          </w:p>
          <w:p w:rsidR="005C3947" w:rsidRPr="00C231F8" w:rsidRDefault="005C3947" w:rsidP="00F010ED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оставлена в соответствии с программой по информатике (автор Горячев А.В.), рекомендованной Министерством образования и науки Российской Федерации, и учебным планом.</w:t>
            </w:r>
          </w:p>
          <w:p w:rsidR="005C3947" w:rsidRPr="00C231F8" w:rsidRDefault="00B93909" w:rsidP="00352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обеспечена УМК «Школа 2100». </w:t>
            </w:r>
            <w:r w:rsidR="005C3947"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 входят учебники и учебные пособия:</w:t>
            </w:r>
          </w:p>
          <w:p w:rsidR="005C3947" w:rsidRPr="00C231F8" w:rsidRDefault="005C3947" w:rsidP="00352FD9">
            <w:pPr>
              <w:pStyle w:val="a4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Горячев А. В., Горина К. И., Волкова Т.О. Информатика. 2 класс. («Информатика в играх и задачах»). Учебник в 2-х частях, часть 1. – Изд. 3-е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; Издательство Школьный дом. – 96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ил. (Образовательная система «Школа 2100»). </w:t>
            </w:r>
          </w:p>
          <w:p w:rsidR="005C3947" w:rsidRPr="00C231F8" w:rsidRDefault="005C3947" w:rsidP="00352FD9">
            <w:pPr>
              <w:pStyle w:val="a4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Горячев А. В., Горина К. И., Волкова Т.О. Информатика. 2 класс. («Информатика в играх и задачах»). Учебник в 2-х частях, часть 2. – Изд. 3-е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; Издательство Школьный дом. – 96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ил. (Образовательная система «Школа 2100»). </w:t>
            </w:r>
          </w:p>
          <w:p w:rsidR="00B93909" w:rsidRPr="00C231F8" w:rsidRDefault="00B93909" w:rsidP="00352FD9">
            <w:pPr>
              <w:pStyle w:val="a4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Горячев А. В., Горина К. И., Волкова Т.О. Информатика. 3 класс. («Информатика в играх и задачах»). Учебник в 2-х частях, часть 1. – Изд. 3-е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; Издательство Школьный дом, 2011. – 64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ил. (Образовательная система «Школа 2100»). </w:t>
            </w:r>
          </w:p>
          <w:p w:rsidR="00B93909" w:rsidRPr="00C231F8" w:rsidRDefault="00B93909" w:rsidP="00352FD9">
            <w:pPr>
              <w:pStyle w:val="a4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Горячев А. В., Горина К. И., Волкова Т.О. Информатика. 3 класс. («Информатика в играх и задачах»). Учебник в 2-х частях, часть 2. – Изд. 3-е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; Издательство Школьный дом, 2011. – 80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ил. (Образовательная система «Школа 2100»). </w:t>
            </w:r>
          </w:p>
          <w:p w:rsidR="00B93909" w:rsidRPr="00C231F8" w:rsidRDefault="00B93909" w:rsidP="00352FD9">
            <w:pPr>
              <w:pStyle w:val="a4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Горячев А. В., Суворова Н.И. Информатика. Учебник, 3 класс, часть 3 («Логика и алгоритмы»). – М.: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, 2011. – 32 с., ил. (Образовательная система «Школа 2100»). </w:t>
            </w:r>
          </w:p>
          <w:p w:rsidR="00661C80" w:rsidRPr="00C231F8" w:rsidRDefault="00661C8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Программа рассчита</w:t>
            </w:r>
            <w:r w:rsidR="003533E8" w:rsidRPr="00C231F8">
              <w:rPr>
                <w:rFonts w:ascii="Times New Roman" w:hAnsi="Times New Roman" w:cs="Times New Roman"/>
                <w:sz w:val="24"/>
                <w:szCs w:val="24"/>
              </w:rPr>
              <w:t>на на 34 часа (1 час в неделю).</w:t>
            </w:r>
          </w:p>
        </w:tc>
      </w:tr>
      <w:tr w:rsidR="003533E8" w:rsidRPr="005D3025" w:rsidTr="00F010ED">
        <w:tc>
          <w:tcPr>
            <w:tcW w:w="9345" w:type="dxa"/>
          </w:tcPr>
          <w:p w:rsidR="0024786F" w:rsidRPr="00C231F8" w:rsidRDefault="0024786F" w:rsidP="00F0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по английскому языку для 2-3 классов</w:t>
            </w:r>
          </w:p>
          <w:p w:rsidR="0024786F" w:rsidRPr="00C231F8" w:rsidRDefault="0024786F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: </w:t>
            </w:r>
          </w:p>
          <w:p w:rsidR="0024786F" w:rsidRPr="00C231F8" w:rsidRDefault="0024786F" w:rsidP="00352FD9">
            <w:pPr>
              <w:pStyle w:val="a4"/>
              <w:numPr>
                <w:ilvl w:val="0"/>
                <w:numId w:val="26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сновной образовательной программы образовательного учреждения. Начальная школа / [сост. Е. С. Савинов]. — 3-е изд. — М.: Просвещение, 2011. </w:t>
            </w:r>
            <w:r w:rsidR="00F010ED"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</w:p>
          <w:p w:rsidR="0024786F" w:rsidRPr="00C231F8" w:rsidRDefault="0024786F" w:rsidP="00352FD9">
            <w:pPr>
              <w:pStyle w:val="a4"/>
              <w:numPr>
                <w:ilvl w:val="0"/>
                <w:numId w:val="26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Примерной программы по учебным предметам. Иностранный язык. -2-4 классы- М.: Просвещение, 2010- (Стандарты второго поколения)</w:t>
            </w:r>
          </w:p>
          <w:p w:rsidR="0024786F" w:rsidRPr="00C231F8" w:rsidRDefault="0024786F" w:rsidP="00352FD9">
            <w:pPr>
              <w:pStyle w:val="a4"/>
              <w:numPr>
                <w:ilvl w:val="0"/>
                <w:numId w:val="26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Рабочей программы курса английского языка «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» для 2-4 классов общеобразовательных учреждений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М.З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Трубаневой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Н.Н. -Обнинск: Титул, 2013. </w:t>
            </w:r>
          </w:p>
          <w:p w:rsidR="0024786F" w:rsidRPr="00C231F8" w:rsidRDefault="0024786F" w:rsidP="00352FD9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ики: </w:t>
            </w:r>
          </w:p>
          <w:p w:rsidR="0024786F" w:rsidRPr="00C231F8" w:rsidRDefault="0024786F" w:rsidP="00352FD9">
            <w:pPr>
              <w:pStyle w:val="a4"/>
              <w:numPr>
                <w:ilvl w:val="0"/>
                <w:numId w:val="25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Английский с удовольствием/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njoy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2кл. </w:t>
            </w:r>
            <w:proofErr w:type="spellStart"/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общеобраз.учрежд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Обнинск: Титул. </w:t>
            </w:r>
          </w:p>
          <w:p w:rsidR="0024786F" w:rsidRPr="00C231F8" w:rsidRDefault="0024786F" w:rsidP="00352FD9">
            <w:pPr>
              <w:pStyle w:val="a4"/>
              <w:numPr>
                <w:ilvl w:val="0"/>
                <w:numId w:val="25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Английский с удовольствием/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njoy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3кл. </w:t>
            </w:r>
            <w:proofErr w:type="spellStart"/>
            <w:proofErr w:type="gram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общеобраз.учрежд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Обнинск: Титул. </w:t>
            </w:r>
          </w:p>
          <w:p w:rsidR="003533E8" w:rsidRPr="00C231F8" w:rsidRDefault="0024786F" w:rsidP="00352F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68 часов из расчета 2 часа в неделю. </w:t>
            </w:r>
          </w:p>
        </w:tc>
      </w:tr>
      <w:tr w:rsidR="00B9418D" w:rsidRPr="005D3025" w:rsidTr="00F010ED">
        <w:tc>
          <w:tcPr>
            <w:tcW w:w="9345" w:type="dxa"/>
          </w:tcPr>
          <w:p w:rsidR="00B9418D" w:rsidRPr="00C231F8" w:rsidRDefault="00B9418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23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сский язык 4 класс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е программы по русскому языку автора Соловейчик М.С., допущенная Министерством образования и науки Российской Федерации, в соответствии с учебно-методическим комплектом «Гармония». 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Русск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»  Авто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. С. Соловейчик, Н.С. Кузьменко. 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 тайнам нашего языка» учебник русского языка для 4 класса. 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-М. С. Соловейчик, Н.С. Кузьменко 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ик - </w:t>
            </w:r>
            <w:r>
              <w:rPr>
                <w:rFonts w:ascii="Times New Roman" w:hAnsi="Times New Roman"/>
                <w:sz w:val="24"/>
                <w:szCs w:val="24"/>
              </w:rPr>
              <w:t>Соловейчик М.С., Кузьменко Н.С. К тайнам нашего языка: Учебник русского языка для 4 класса.</w:t>
            </w:r>
          </w:p>
          <w:p w:rsidR="000823AB" w:rsidRDefault="000823AB" w:rsidP="000823AB">
            <w:pPr>
              <w:tabs>
                <w:tab w:val="left" w:pos="25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Соловейчик М.С., Кузьменко Н.С. Тетрадь-задачник №1, 2,3 к учебнику русского языка для 4 класса </w:t>
            </w:r>
          </w:p>
          <w:p w:rsidR="000823AB" w:rsidRDefault="000823AB" w:rsidP="000823AB">
            <w:pPr>
              <w:tabs>
                <w:tab w:val="left" w:pos="25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 «Потренируйся» тетрадь для самостоятельной работы по русского языка для 4 класса. </w:t>
            </w:r>
          </w:p>
          <w:p w:rsidR="000823AB" w:rsidRDefault="000823AB" w:rsidP="000823AB">
            <w:pPr>
              <w:tabs>
                <w:tab w:val="left" w:pos="25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Соловейчик М.С., Кузьменко Н.С. Тесты (контрольные и проверочные) по русскому языку для 4 класса. 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5 часов в неделю.</w:t>
            </w:r>
          </w:p>
          <w:p w:rsidR="00661C80" w:rsidRPr="00C231F8" w:rsidRDefault="00661C80" w:rsidP="0008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 4 класс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е программы по литературному чтению ав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допущенная Министерством образования и науки Российской Федерации, в соответствии с учебно-методическим комплектом «Гармония». 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»- .Авто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Смоленск. «Ассоци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Iв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823AB" w:rsidRDefault="000823AB" w:rsidP="000823A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«Любимые страницы» Учебник по литературному чтению для 4 класса в 4 частях. 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 в неделю.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Литературное чтение: рабочая тетрадь к учебнику «Любимые страницы» для 4 класса общеобразовательных учреждений. В 2 ч./О. В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: Ассоциация XXI век, 2013.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Литературное чтение. 4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л.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е рекомендации  по учебнику О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с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В 2 ч./ авт.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ст.Кубас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Тестовые зада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-Смоленск: Ассоциация XXI век, 2012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4 класс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е программы по математике автора Истоминой Н.Б., допущенная Министерством образования и науки Российской Федерации, в соответствии с учебно-методическим комплектом «Гармония». 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»  Авто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стомина Н.Б</w:t>
            </w:r>
          </w:p>
          <w:p w:rsidR="000823AB" w:rsidRDefault="000823AB" w:rsidP="000823A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тематика» учебни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 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класса. Автор - Истомина Н.Б.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мина Н.Б., </w:t>
            </w:r>
            <w:proofErr w:type="spellStart"/>
            <w:r>
              <w:rPr>
                <w:rFonts w:ascii="Times New Roman" w:hAnsi="Times New Roman"/>
              </w:rPr>
              <w:t>Шмырёва</w:t>
            </w:r>
            <w:proofErr w:type="spellEnd"/>
            <w:r>
              <w:rPr>
                <w:rFonts w:ascii="Times New Roman" w:hAnsi="Times New Roman"/>
              </w:rPr>
              <w:t xml:space="preserve"> Г.Г. Контрольные работы к учебнику для 4 класса 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мина Н.Б. Рабочая тетрадь № 1, </w:t>
            </w:r>
            <w:proofErr w:type="gramStart"/>
            <w:r>
              <w:rPr>
                <w:rFonts w:ascii="Times New Roman" w:hAnsi="Times New Roman"/>
              </w:rPr>
              <w:t>2  к</w:t>
            </w:r>
            <w:proofErr w:type="gramEnd"/>
            <w:r>
              <w:rPr>
                <w:rFonts w:ascii="Times New Roman" w:hAnsi="Times New Roman"/>
              </w:rPr>
              <w:t xml:space="preserve"> учебнику по математике для 4 класса 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овые задания по математике. 2 класс/ Н.Б. Истомина, О.П. Горина. 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3AB" w:rsidRDefault="000823AB" w:rsidP="000823A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ная рабочая программа составлена на основе программы по окружающему миру авто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глаз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Т., допущенная Министерством образования и науки РФ, в соответствии с учебно-методическим комплектом «Гармония».</w:t>
            </w:r>
          </w:p>
          <w:p w:rsidR="000823AB" w:rsidRDefault="000823AB" w:rsidP="000823AB">
            <w:pPr>
              <w:pStyle w:val="a4"/>
              <w:numPr>
                <w:ilvl w:val="0"/>
                <w:numId w:val="45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образовательная область «Окружающий мир»:1-4 классы. / О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моленск; Ассоци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>век, 2009.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чебник: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Окружающ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ир»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окружающего мира для 4 класса. / О.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823AB" w:rsidRDefault="000823AB" w:rsidP="000823A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Т.  Учебник «Окружающий мир» для 4 класса общеобразовательных учреждений в двух частях 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Т. Рабочая тетрадь в двух частях к учебнику для 1 класса общеобразовательных учреждений.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.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к учебнику «Окружающий мир» интегрированный курс.</w:t>
            </w:r>
          </w:p>
          <w:p w:rsidR="000823AB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Т.  Тестовые задания для 4 класса. </w:t>
            </w:r>
          </w:p>
          <w:p w:rsidR="000823A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4 часа в неделю.</w:t>
            </w:r>
          </w:p>
          <w:p w:rsidR="00661C80" w:rsidRPr="00C231F8" w:rsidRDefault="00661C80" w:rsidP="0008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F0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тика </w:t>
            </w:r>
          </w:p>
          <w:p w:rsidR="00661C80" w:rsidRPr="00C231F8" w:rsidRDefault="00661C80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  <w:r w:rsidR="00B93909"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про</w:t>
            </w: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ой по информатике (автор </w:t>
            </w:r>
            <w:r w:rsidR="00B93909"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 Н. В.), рекомендованной </w:t>
            </w: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м образования и науки Российской Федерации, и учебным планом.</w:t>
            </w:r>
          </w:p>
          <w:p w:rsidR="00661C80" w:rsidRPr="00C231F8" w:rsidRDefault="00661C80" w:rsidP="00352FD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93909"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</w:t>
            </w:r>
            <w:r w:rsidR="00B93909"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т учебники и учебные пособия: </w:t>
            </w:r>
          </w:p>
          <w:p w:rsidR="00B93909" w:rsidRPr="00C231F8" w:rsidRDefault="003533E8" w:rsidP="00352FD9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Матвеева Н. В. Информатика: учебник для 4 класса: в 2 ч. Ч.1 / Н. В. Матвеева, Е. Н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Челак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Н. К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Л. П. Панкратова, Н. А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Нур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2-е изд. – М.: БИНОМ. Лаборатория знаний. – 101 с.: ил. </w:t>
            </w:r>
          </w:p>
          <w:p w:rsidR="003533E8" w:rsidRPr="00C231F8" w:rsidRDefault="003533E8" w:rsidP="00352FD9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Матвеева Н. В. Информатика: учебник для 4 класса: в 2 ч. Ч.2 / Н. В. Матвеева, Е. Н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Челак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Н. К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Л. П. Панкратова, Н. А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Нур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2-е изд. – М.: БИНОМ. Лаборатория знаний. – 123 с.: ил. </w:t>
            </w:r>
          </w:p>
          <w:p w:rsidR="003533E8" w:rsidRPr="00C231F8" w:rsidRDefault="003533E8" w:rsidP="00352FD9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Матвеева Н. В. Информатика: рабочая тетрадь для 4 класса: в 2 ч. / Н. В. Матвеева, Е. Н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Челак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Н. К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, Л. П. Панкратова, Н. А. </w:t>
            </w:r>
            <w:proofErr w:type="spellStart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>Нурова</w:t>
            </w:r>
            <w:proofErr w:type="spellEnd"/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2-е изд. – М.: БИНОМ. Лаборатория знаний. – 120 с.: ил. </w:t>
            </w:r>
          </w:p>
          <w:p w:rsidR="003533E8" w:rsidRPr="00C231F8" w:rsidRDefault="003533E8" w:rsidP="00EB4F60">
            <w:pPr>
              <w:pStyle w:val="a4"/>
              <w:ind w:left="0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ссчитана на 34 часа (1 час в неделю). </w:t>
            </w:r>
          </w:p>
        </w:tc>
      </w:tr>
      <w:tr w:rsidR="00916C9A" w:rsidRPr="005D3025" w:rsidTr="00F010ED">
        <w:tc>
          <w:tcPr>
            <w:tcW w:w="9345" w:type="dxa"/>
          </w:tcPr>
          <w:p w:rsidR="00916C9A" w:rsidRPr="00C231F8" w:rsidRDefault="00916C9A" w:rsidP="00EB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916C9A" w:rsidRPr="00C231F8" w:rsidRDefault="00916C9A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: </w:t>
            </w:r>
          </w:p>
          <w:p w:rsidR="00916C9A" w:rsidRPr="00C231F8" w:rsidRDefault="00916C9A" w:rsidP="00352FD9">
            <w:pPr>
              <w:pStyle w:val="a4"/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ых программ по иностранным языкам: И. Л. Бим, М. З. </w:t>
            </w:r>
            <w:proofErr w:type="spellStart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.</w:t>
            </w:r>
            <w:proofErr w:type="gramEnd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 Копылова, Е. А. </w:t>
            </w:r>
            <w:proofErr w:type="spellStart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чук</w:t>
            </w:r>
            <w:proofErr w:type="spellEnd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. В. Сафонова, А. В. </w:t>
            </w:r>
            <w:proofErr w:type="spellStart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пилова</w:t>
            </w:r>
            <w:proofErr w:type="spellEnd"/>
            <w:r w:rsidRPr="00C23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Новые государственные стандарты по иностранному языку:2-11 классы/Образование в документах и комментариях. м.: АСТ. Астрель, 2006г.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6C9A" w:rsidRPr="00C231F8" w:rsidRDefault="00916C9A" w:rsidP="00352FD9">
            <w:pPr>
              <w:pStyle w:val="a4"/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Рабочей программы по английскому языку для 2-4 классов общеобразовательных учреждений под ред. Л.И. Леонтьевой – М.: Планета, 2011.</w:t>
            </w:r>
          </w:p>
          <w:p w:rsidR="00916C9A" w:rsidRPr="00C231F8" w:rsidRDefault="00916C9A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 (и):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C9A" w:rsidRPr="00C231F8" w:rsidRDefault="00916C9A" w:rsidP="00352FD9">
            <w:pPr>
              <w:pStyle w:val="a4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 М. З., Денисенко О. А., Добрынина Н. В., </w:t>
            </w:r>
            <w:proofErr w:type="spellStart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 Н. Н. Английский язык: Английский с удовольствием 2. Часть 2 /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C2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 2: Учебник для 4 класса общеобразовательных учреждений. – Обнинск: Титул.</w:t>
            </w:r>
          </w:p>
          <w:p w:rsidR="00916C9A" w:rsidRPr="00C231F8" w:rsidRDefault="00916C9A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68 часов из расчета 2 часа в неделю. </w:t>
            </w: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.</w:t>
            </w:r>
          </w:p>
          <w:p w:rsidR="0055001F" w:rsidRDefault="0055001F" w:rsidP="0055001F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ная рабочая программа составлена на основе программы по изобразительном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кусству  автор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узина В.С., Шорохова Е.В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Я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ышки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.И., Ломова С.П., Игнатьева С.Е. допущенная Министерством образования и науки РФ, в соответствии с учебно-методическим комплектом «Гармония».</w:t>
            </w:r>
          </w:p>
          <w:p w:rsidR="0055001F" w:rsidRDefault="0055001F" w:rsidP="0055001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к курсу «Изобразительное искусство» для 1-4 классов общеобразовательных учреждений/ В.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ин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2-е изд.- Смоленск; Ассоциа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XI</w:t>
            </w:r>
            <w:r>
              <w:rPr>
                <w:rFonts w:ascii="Times New Roman" w:hAnsi="Times New Roman"/>
                <w:sz w:val="24"/>
                <w:szCs w:val="24"/>
              </w:rPr>
              <w:t>век- 2005.</w:t>
            </w:r>
          </w:p>
          <w:p w:rsidR="0055001F" w:rsidRDefault="0055001F" w:rsidP="0055001F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80" w:rsidRPr="005D3025" w:rsidTr="00F010ED">
        <w:tc>
          <w:tcPr>
            <w:tcW w:w="9345" w:type="dxa"/>
          </w:tcPr>
          <w:p w:rsidR="00661C80" w:rsidRDefault="0055001F" w:rsidP="00352FD9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4 класс </w:t>
            </w:r>
          </w:p>
          <w:p w:rsidR="0055001F" w:rsidRDefault="0055001F" w:rsidP="005500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ая рабочая программа составлена на основе программы по му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а на основе программы авто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Кри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пущенная Министерством образования и науки РФ, в соответствии с учебно-методическим комплектом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мо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Рабоч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учебного предмета по музыке для 1-4 классов  -  концепции духовно-нравственного развития и воспитания личности гражданина России.</w:t>
            </w:r>
          </w:p>
          <w:p w:rsidR="0055001F" w:rsidRDefault="0055001F" w:rsidP="0055001F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у «Музыка» для 1-4 классов общеобразовательных учреждений/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: «Просвещение», 2013.</w:t>
            </w:r>
          </w:p>
          <w:p w:rsidR="0055001F" w:rsidRDefault="0055001F" w:rsidP="00550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Учебно-методическое обеспечение</w:t>
            </w:r>
          </w:p>
          <w:p w:rsidR="0055001F" w:rsidRDefault="0055001F" w:rsidP="0055001F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итская Е. Д., Сергеева Г. 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 С. Музыка: рабочая тетрадь для 4 класса. – М.: Просвещение, 2011.</w:t>
            </w:r>
          </w:p>
          <w:p w:rsidR="0055001F" w:rsidRDefault="0055001F" w:rsidP="0055001F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нохрестоматия к учебнику «Музыка». 4</w:t>
            </w:r>
            <w:r w:rsidRPr="005500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сс. </w:t>
            </w:r>
          </w:p>
          <w:p w:rsidR="00661C80" w:rsidRPr="0055001F" w:rsidRDefault="0055001F" w:rsidP="0055001F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1 час неделю.</w:t>
            </w:r>
          </w:p>
        </w:tc>
      </w:tr>
      <w:tr w:rsidR="00661C80" w:rsidRPr="005D3025" w:rsidTr="00F010ED">
        <w:tc>
          <w:tcPr>
            <w:tcW w:w="9345" w:type="dxa"/>
          </w:tcPr>
          <w:p w:rsidR="00661C80" w:rsidRPr="00C231F8" w:rsidRDefault="00661C80" w:rsidP="00352FD9">
            <w:pPr>
              <w:pStyle w:val="ac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31F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Технология 4 класс.</w:t>
            </w:r>
            <w:r w:rsidRPr="00C231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0823AB" w:rsidRPr="00A303FB" w:rsidRDefault="000823AB" w:rsidP="000823AB">
            <w:pPr>
              <w:pStyle w:val="a4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3FB">
              <w:rPr>
                <w:rFonts w:ascii="Times New Roman" w:hAnsi="Times New Roman"/>
                <w:bCs/>
                <w:sz w:val="24"/>
                <w:szCs w:val="24"/>
              </w:rPr>
              <w:t>Данная рабочая программа составлена на основе программы по технологии автора Конышевой Н.М., допущенная Министерством образования и науки РФ, в соответствии с учебно-методическим комплектом «Гармония».</w:t>
            </w:r>
          </w:p>
          <w:p w:rsidR="000823AB" w:rsidRPr="00A303FB" w:rsidRDefault="000823AB" w:rsidP="000823AB">
            <w:pPr>
              <w:pStyle w:val="a4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03FB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03FB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proofErr w:type="gramEnd"/>
            <w:r w:rsidRPr="00A303FB">
              <w:rPr>
                <w:rFonts w:ascii="Times New Roman" w:hAnsi="Times New Roman"/>
                <w:sz w:val="24"/>
                <w:szCs w:val="24"/>
              </w:rPr>
              <w:t xml:space="preserve"> курсу «Технология» для 1-4 классов общеобразовательных учреждений/ Н.М.Конышева.-2-е изд.- Смоленск; Ассоциация </w:t>
            </w:r>
            <w:r w:rsidRPr="00A303F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303FB">
              <w:rPr>
                <w:rFonts w:ascii="Times New Roman" w:hAnsi="Times New Roman"/>
                <w:sz w:val="24"/>
                <w:szCs w:val="24"/>
              </w:rPr>
              <w:t>век, 20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</w:r>
            <w:r w:rsidRPr="00A303FB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:rsidR="000823AB" w:rsidRPr="00A303FB" w:rsidRDefault="000823AB" w:rsidP="000823AB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3FB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:</w:t>
            </w:r>
          </w:p>
          <w:p w:rsidR="000823AB" w:rsidRPr="00A303FB" w:rsidRDefault="000823AB" w:rsidP="000823A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- «Технолог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учебник технологии для 4 класса. / Н.М Конышева.</w:t>
            </w:r>
            <w:r w:rsidRPr="00A3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Смоленск; Ассоциация XX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век, 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303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823AB" w:rsidRPr="007F05B6" w:rsidRDefault="000823AB" w:rsidP="000823A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23AB" w:rsidRPr="00A303FB" w:rsidRDefault="000823AB" w:rsidP="000823A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FB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0823AB" w:rsidRPr="007F05B6" w:rsidRDefault="000823AB" w:rsidP="000823AB">
            <w:pPr>
              <w:tabs>
                <w:tab w:val="left" w:pos="10659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ышева  Н.М.</w:t>
            </w:r>
            <w:proofErr w:type="gramEnd"/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чая тетрадь к учебнику  «Умелые руки»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а в 2 частях, Смоленск, «Ассоциация XXI век», 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823AB" w:rsidRPr="007F05B6" w:rsidRDefault="000823AB" w:rsidP="000823AB">
            <w:pPr>
              <w:tabs>
                <w:tab w:val="left" w:pos="10659"/>
              </w:tabs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3AB" w:rsidRDefault="000823AB" w:rsidP="000823AB">
            <w:pPr>
              <w:tabs>
                <w:tab w:val="left" w:pos="10659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ышева  Н.М.</w:t>
            </w:r>
            <w:proofErr w:type="gramEnd"/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ические рекомендации к учебнику и тетрадям по технологии «Умелые руки»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7F0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 общеобразовательных учреждений. -  Смо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к: «Ассоциация XXI ве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 200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61C80" w:rsidRPr="00C231F8" w:rsidRDefault="00661C80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25" w:rsidRPr="005D3025" w:rsidTr="00F010ED">
        <w:tc>
          <w:tcPr>
            <w:tcW w:w="9345" w:type="dxa"/>
          </w:tcPr>
          <w:p w:rsidR="005D3025" w:rsidRPr="00C231F8" w:rsidRDefault="005D3025" w:rsidP="000823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8"/>
              </w:rPr>
              <w:t>Основы мировых религиозных культур и светской этики. 4 класс</w:t>
            </w:r>
          </w:p>
          <w:p w:rsidR="005D3025" w:rsidRPr="00C231F8" w:rsidRDefault="005D3025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31F8">
              <w:rPr>
                <w:rFonts w:ascii="Times New Roman" w:hAnsi="Times New Roman" w:cs="Times New Roman"/>
                <w:sz w:val="24"/>
                <w:szCs w:val="28"/>
              </w:rPr>
              <w:t xml:space="preserve">Рабочая программа по предмету «Основы мировых религиозных </w:t>
            </w:r>
            <w:proofErr w:type="gramStart"/>
            <w:r w:rsidRPr="00C231F8">
              <w:rPr>
                <w:rFonts w:ascii="Times New Roman" w:hAnsi="Times New Roman" w:cs="Times New Roman"/>
                <w:sz w:val="24"/>
                <w:szCs w:val="28"/>
              </w:rPr>
              <w:t>культур»  для</w:t>
            </w:r>
            <w:proofErr w:type="gramEnd"/>
            <w:r w:rsidRPr="00C231F8">
              <w:rPr>
                <w:rFonts w:ascii="Times New Roman" w:hAnsi="Times New Roman" w:cs="Times New Roman"/>
                <w:sz w:val="24"/>
                <w:szCs w:val="28"/>
              </w:rPr>
              <w:t xml:space="preserve"> 4 класса составлена на основе </w:t>
            </w:r>
            <w:r w:rsidRPr="00C231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рной программы </w:t>
            </w:r>
            <w:r w:rsidRPr="00C231F8">
              <w:rPr>
                <w:rFonts w:ascii="Times New Roman" w:hAnsi="Times New Roman" w:cs="Times New Roman"/>
                <w:sz w:val="24"/>
                <w:szCs w:val="28"/>
              </w:rPr>
              <w:t>модуля  «Основы мировых религиозных культур». 4 класс. Автор: А.Я. Данилюк // Основы религиозных культур и светской этики. Программы общеобразовательных учреждений. 4-5 классы. – М.: Просвещение, 2010.</w:t>
            </w:r>
          </w:p>
          <w:p w:rsidR="005D3025" w:rsidRPr="00C231F8" w:rsidRDefault="005D3025" w:rsidP="00EB4F60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8"/>
              </w:rPr>
              <w:t>Учебник</w:t>
            </w:r>
            <w:r w:rsidR="00EB4F60" w:rsidRPr="00C231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:rsidR="005D3025" w:rsidRPr="00C231F8" w:rsidRDefault="005D3025" w:rsidP="00352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231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еглов</w:t>
            </w:r>
            <w:proofErr w:type="spellEnd"/>
            <w:r w:rsidRPr="00C231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А.Л., Саплина Е.В., Токарева Е.С.,</w:t>
            </w:r>
            <w:r w:rsidRPr="00C231F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  <w:proofErr w:type="spellStart"/>
            <w:r w:rsidRPr="00C231F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Ярлыкапов</w:t>
            </w:r>
            <w:proofErr w:type="spellEnd"/>
            <w:r w:rsidRPr="00C231F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А.А.</w:t>
            </w:r>
            <w:r w:rsidRPr="00C231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231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231F8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мировых религиозных культур. 4-5 классы: учебное пособие для общеобразовательных учреждений. – М.: Просвещение.</w:t>
            </w:r>
          </w:p>
          <w:p w:rsidR="005D3025" w:rsidRPr="00C231F8" w:rsidRDefault="005D3025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31F8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рассчитана на </w:t>
            </w:r>
            <w:r w:rsidR="00EB4F60" w:rsidRPr="00C231F8">
              <w:rPr>
                <w:rFonts w:ascii="Times New Roman" w:hAnsi="Times New Roman" w:cs="Times New Roman"/>
                <w:sz w:val="24"/>
                <w:szCs w:val="28"/>
              </w:rPr>
              <w:t>34 часа (1 час в неделю)</w:t>
            </w:r>
            <w:r w:rsidR="009850B6" w:rsidRPr="00C23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850B6" w:rsidRPr="005D3025" w:rsidTr="00F010ED">
        <w:tc>
          <w:tcPr>
            <w:tcW w:w="9345" w:type="dxa"/>
          </w:tcPr>
          <w:p w:rsidR="009850B6" w:rsidRPr="00C231F8" w:rsidRDefault="00B07AD2" w:rsidP="00EB4F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23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ФИЗИЧЕСКАЯ КУЛЬТУРА </w:t>
            </w:r>
          </w:p>
          <w:p w:rsidR="00B07AD2" w:rsidRPr="00C231F8" w:rsidRDefault="00B07AD2" w:rsidP="00B07AD2">
            <w:pPr>
              <w:pStyle w:val="a4"/>
              <w:ind w:left="0" w:firstLine="7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31F8">
              <w:rPr>
                <w:rFonts w:ascii="Times New Roman" w:hAnsi="Times New Roman"/>
                <w:sz w:val="24"/>
                <w:szCs w:val="28"/>
              </w:rPr>
              <w:t xml:space="preserve">Рабочая программа по физической культуре для 4 классов составлена в соответствии с примерной программой общеобразовательных учреждений по физической культуре: </w:t>
            </w:r>
            <w:r w:rsidRPr="00C231F8">
              <w:rPr>
                <w:rFonts w:ascii="Times New Roman" w:hAnsi="Times New Roman"/>
                <w:i/>
                <w:sz w:val="24"/>
                <w:szCs w:val="28"/>
              </w:rPr>
              <w:t xml:space="preserve">Авторы: </w:t>
            </w:r>
            <w:r w:rsidRPr="00C231F8">
              <w:rPr>
                <w:rFonts w:ascii="Times New Roman" w:hAnsi="Times New Roman"/>
                <w:sz w:val="24"/>
                <w:szCs w:val="28"/>
              </w:rPr>
              <w:t xml:space="preserve">доктор педагогических наук В.И. Лях, кандидат педагогических наук А.А. </w:t>
            </w:r>
            <w:proofErr w:type="spellStart"/>
            <w:r w:rsidRPr="00C231F8">
              <w:rPr>
                <w:rFonts w:ascii="Times New Roman" w:hAnsi="Times New Roman"/>
                <w:sz w:val="24"/>
                <w:szCs w:val="28"/>
              </w:rPr>
              <w:t>Зданевич</w:t>
            </w:r>
            <w:proofErr w:type="spellEnd"/>
            <w:r w:rsidRPr="00C231F8">
              <w:rPr>
                <w:rFonts w:ascii="Times New Roman" w:hAnsi="Times New Roman"/>
                <w:sz w:val="24"/>
                <w:szCs w:val="28"/>
              </w:rPr>
              <w:t>. (5-е изд. М.: Просвещение, 2006).</w:t>
            </w:r>
          </w:p>
          <w:p w:rsidR="00B07AD2" w:rsidRPr="00C231F8" w:rsidRDefault="00B07AD2" w:rsidP="00B07AD2">
            <w:pPr>
              <w:pStyle w:val="a4"/>
              <w:ind w:left="0" w:firstLine="7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31F8">
              <w:rPr>
                <w:rFonts w:ascii="Times New Roman" w:hAnsi="Times New Roman"/>
                <w:sz w:val="24"/>
                <w:szCs w:val="28"/>
              </w:rPr>
              <w:t xml:space="preserve">Учебник: </w:t>
            </w:r>
          </w:p>
          <w:p w:rsidR="00B07AD2" w:rsidRPr="00C231F8" w:rsidRDefault="00B07AD2" w:rsidP="00B07AD2">
            <w:pPr>
              <w:ind w:firstLine="7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Физическая</w:t>
            </w:r>
            <w:r w:rsidRPr="00C231F8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культура.3-4 </w:t>
            </w:r>
            <w:proofErr w:type="gramStart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лассы :</w:t>
            </w:r>
            <w:proofErr w:type="gramEnd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учеб. Для общеобразоват. Учреждений/ В.И. Лях, А.А. </w:t>
            </w:r>
            <w:proofErr w:type="spellStart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даневич</w:t>
            </w:r>
            <w:proofErr w:type="spellEnd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; под ред. </w:t>
            </w:r>
            <w:proofErr w:type="spellStart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.И.Лях</w:t>
            </w:r>
            <w:proofErr w:type="spellEnd"/>
            <w:r w:rsidRPr="00C231F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8-е изд. – М.: Просвещение</w:t>
            </w:r>
            <w:r w:rsidRPr="00C231F8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. </w:t>
            </w:r>
          </w:p>
        </w:tc>
      </w:tr>
      <w:tr w:rsidR="00FC4107" w:rsidRPr="005D3025" w:rsidTr="00F010ED">
        <w:tc>
          <w:tcPr>
            <w:tcW w:w="9345" w:type="dxa"/>
          </w:tcPr>
          <w:p w:rsidR="00FC4107" w:rsidRPr="005D3025" w:rsidRDefault="00FC4107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И СРЕДНЕЕ ОБРАЗОВАНИЕ</w:t>
            </w:r>
          </w:p>
        </w:tc>
      </w:tr>
      <w:tr w:rsidR="001C0428" w:rsidRPr="005D3025" w:rsidTr="00F010ED">
        <w:tc>
          <w:tcPr>
            <w:tcW w:w="9345" w:type="dxa"/>
          </w:tcPr>
          <w:p w:rsidR="001C0428" w:rsidRDefault="001C0428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ИРОДОВЕДЕНИЕ 5 класс </w:t>
            </w:r>
          </w:p>
          <w:p w:rsidR="00AC0F76" w:rsidRPr="006B3EAD" w:rsidRDefault="00AC0F76" w:rsidP="00AC0F76">
            <w:pPr>
              <w:pStyle w:val="a4"/>
              <w:ind w:left="0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6B3EAD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ю для 5 класса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авторской программы </w:t>
            </w:r>
            <w:r w:rsidRPr="006B3E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.A. 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Плешакова, Н.И. Сонина (допущена Министерством образования и науки РФ, опубликована в сборнике Программы для общеобразовательных учреждений. Природоведение. 5 класс. Биология. 6-11 классы. – М.: Дрофа, 2011).</w:t>
            </w:r>
          </w:p>
          <w:p w:rsidR="00AC0F76" w:rsidRPr="006B3EAD" w:rsidRDefault="00AC0F76" w:rsidP="00AC0F7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. 5 класс: учеб. для общеобразовательных учреждений/ А.А. Плешаков, Н.И. Сонин. – М.: Дрофа.</w:t>
            </w:r>
          </w:p>
          <w:p w:rsidR="001C0428" w:rsidRPr="00AC0F76" w:rsidRDefault="00AC0F76" w:rsidP="00AC0F76">
            <w:pPr>
              <w:ind w:firstLine="7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часа в 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4107" w:rsidRPr="005D3025" w:rsidTr="00F010ED">
        <w:tc>
          <w:tcPr>
            <w:tcW w:w="9345" w:type="dxa"/>
          </w:tcPr>
          <w:p w:rsidR="00FC4107" w:rsidRPr="005D3025" w:rsidRDefault="00FC4107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</w:tc>
      </w:tr>
      <w:tr w:rsidR="00F010ED" w:rsidRPr="005D3025" w:rsidTr="00F010ED">
        <w:tc>
          <w:tcPr>
            <w:tcW w:w="9345" w:type="dxa"/>
          </w:tcPr>
          <w:p w:rsidR="00FC6786" w:rsidRPr="00FC6786" w:rsidRDefault="00FC6786" w:rsidP="00FC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– 9 класс</w:t>
            </w:r>
          </w:p>
          <w:p w:rsidR="00F010ED" w:rsidRPr="00F010ED" w:rsidRDefault="00F010ED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для 5 класса составлена на основе Программы по русскому языку для общеобразовательных учреждений. 5-11 классы /</w:t>
            </w:r>
            <w:r w:rsidR="00FC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(автор-составитель С.И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Львова).</w:t>
            </w:r>
            <w:r w:rsidR="00FC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86"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,2008.</w:t>
            </w:r>
          </w:p>
          <w:p w:rsidR="00F010ED" w:rsidRDefault="00F010ED" w:rsidP="00EB4F6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010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0ED" w:rsidRPr="00F010ED" w:rsidRDefault="00F010ED" w:rsidP="00EB4F60">
            <w:pPr>
              <w:pStyle w:val="a4"/>
              <w:numPr>
                <w:ilvl w:val="0"/>
                <w:numId w:val="39"/>
              </w:numPr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Львова, В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В. Львов Русский язык. 5 класс:</w:t>
            </w:r>
            <w:r w:rsidR="00EB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в 3 </w:t>
            </w:r>
            <w:r w:rsidR="00EB4F60" w:rsidRPr="00F010ED">
              <w:rPr>
                <w:rFonts w:ascii="Times New Roman" w:hAnsi="Times New Roman" w:cs="Times New Roman"/>
                <w:sz w:val="24"/>
                <w:szCs w:val="24"/>
              </w:rPr>
              <w:t>частях. -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 2008.</w:t>
            </w:r>
          </w:p>
          <w:p w:rsidR="00F010ED" w:rsidRPr="00F010ED" w:rsidRDefault="00F010ED" w:rsidP="00EB4F60">
            <w:pPr>
              <w:pStyle w:val="a4"/>
              <w:numPr>
                <w:ilvl w:val="0"/>
                <w:numId w:val="39"/>
              </w:numPr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Львова, В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В. Львов Русский язык. 6 класс:</w:t>
            </w:r>
            <w:r w:rsidR="00EB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в 3 </w:t>
            </w:r>
            <w:r w:rsidR="00EB4F60" w:rsidRPr="00F010ED">
              <w:rPr>
                <w:rFonts w:ascii="Times New Roman" w:hAnsi="Times New Roman" w:cs="Times New Roman"/>
                <w:sz w:val="24"/>
                <w:szCs w:val="24"/>
              </w:rPr>
              <w:t>частях. -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 2008.</w:t>
            </w:r>
          </w:p>
          <w:p w:rsidR="00F010ED" w:rsidRPr="00F010ED" w:rsidRDefault="00EB4F60" w:rsidP="00EB4F60">
            <w:pPr>
              <w:pStyle w:val="a4"/>
              <w:numPr>
                <w:ilvl w:val="0"/>
                <w:numId w:val="39"/>
              </w:numPr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С.И</w:t>
            </w:r>
            <w:r w:rsidRPr="00346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6EF0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  <w:r w:rsidR="00F010ED" w:rsidRPr="00F010ED">
              <w:rPr>
                <w:rFonts w:ascii="Times New Roman" w:hAnsi="Times New Roman" w:cs="Times New Roman"/>
                <w:sz w:val="24"/>
                <w:szCs w:val="24"/>
              </w:rPr>
              <w:t>, В.В. Львов Русский язык. 7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ED"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в 3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частях. -</w:t>
            </w:r>
            <w:r w:rsidR="00F010ED"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 2008.</w:t>
            </w:r>
          </w:p>
          <w:p w:rsidR="00F010ED" w:rsidRPr="00F010ED" w:rsidRDefault="00F010ED" w:rsidP="00EB4F60">
            <w:pPr>
              <w:pStyle w:val="a4"/>
              <w:numPr>
                <w:ilvl w:val="0"/>
                <w:numId w:val="39"/>
              </w:numPr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Львова, В.В. Львов Русский язык. 8 класс:</w:t>
            </w:r>
            <w:r w:rsidR="00EB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в 3 </w:t>
            </w:r>
            <w:r w:rsidR="00EB4F60" w:rsidRPr="00F010ED">
              <w:rPr>
                <w:rFonts w:ascii="Times New Roman" w:hAnsi="Times New Roman" w:cs="Times New Roman"/>
                <w:sz w:val="24"/>
                <w:szCs w:val="24"/>
              </w:rPr>
              <w:t>частях. -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 2008.</w:t>
            </w:r>
          </w:p>
          <w:p w:rsidR="00F010ED" w:rsidRPr="00FC6786" w:rsidRDefault="00F010ED" w:rsidP="00EB4F60">
            <w:pPr>
              <w:pStyle w:val="a4"/>
              <w:numPr>
                <w:ilvl w:val="0"/>
                <w:numId w:val="39"/>
              </w:numPr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EB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Львова, В.В. Львов Русский язык. 9 класс:</w:t>
            </w:r>
            <w:r w:rsidR="00EB4F60" w:rsidRPr="00EB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в 3 </w:t>
            </w:r>
            <w:r w:rsidR="00FC6786" w:rsidRPr="00F010ED">
              <w:rPr>
                <w:rFonts w:ascii="Times New Roman" w:hAnsi="Times New Roman" w:cs="Times New Roman"/>
                <w:sz w:val="24"/>
                <w:szCs w:val="24"/>
              </w:rPr>
              <w:t>частях. -</w:t>
            </w:r>
            <w:r w:rsidRPr="00F010ED">
              <w:rPr>
                <w:rFonts w:ascii="Times New Roman" w:hAnsi="Times New Roman" w:cs="Times New Roman"/>
                <w:sz w:val="24"/>
                <w:szCs w:val="24"/>
              </w:rPr>
              <w:t>М.: Мнемозина 2008.</w:t>
            </w:r>
            <w:r w:rsidR="00FC6786" w:rsidRPr="00FC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86" w:rsidRPr="00FC6786" w:rsidRDefault="00FC6786" w:rsidP="00FC6786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E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– 11 </w:t>
            </w:r>
            <w:r w:rsidRPr="00FC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</w:t>
            </w:r>
          </w:p>
          <w:p w:rsidR="00FC6786" w:rsidRPr="008212AC" w:rsidRDefault="00FC6786" w:rsidP="00FC6786">
            <w:pPr>
              <w:ind w:firstLine="73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по русскому языку для 10-11</w:t>
            </w: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к учебнику «Русский язык.10-11 классы» /Авторы,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- М: ООО «Русское слово –учебник»,2012</w:t>
            </w:r>
          </w:p>
          <w:p w:rsidR="00FC6786" w:rsidRPr="00FC6786" w:rsidRDefault="00FC6786" w:rsidP="00FC6786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8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FC6786" w:rsidRPr="00F11CA8" w:rsidRDefault="00FC6786" w:rsidP="00FC678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F11CA8">
              <w:rPr>
                <w:rFonts w:ascii="Times New Roman" w:hAnsi="Times New Roman" w:cs="Times New Roman"/>
                <w:sz w:val="24"/>
                <w:szCs w:val="24"/>
              </w:rPr>
              <w:t xml:space="preserve"> М.А. Русский язык (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уровень),-Просвещение</w:t>
            </w:r>
          </w:p>
          <w:p w:rsidR="00F010ED" w:rsidRPr="00FC6786" w:rsidRDefault="00F010ED" w:rsidP="00FC67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5FC4" w:rsidRPr="005D3025" w:rsidTr="00F010ED">
        <w:tc>
          <w:tcPr>
            <w:tcW w:w="9345" w:type="dxa"/>
          </w:tcPr>
          <w:p w:rsidR="008E5FC4" w:rsidRPr="005D3025" w:rsidRDefault="008E5FC4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А</w:t>
            </w:r>
          </w:p>
        </w:tc>
      </w:tr>
      <w:tr w:rsidR="008E5FC4" w:rsidRPr="005D3025" w:rsidTr="00F010ED">
        <w:tc>
          <w:tcPr>
            <w:tcW w:w="9345" w:type="dxa"/>
          </w:tcPr>
          <w:p w:rsidR="00650EBD" w:rsidRPr="00650EBD" w:rsidRDefault="00650EBD" w:rsidP="00650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0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– 9 класс </w:t>
            </w:r>
          </w:p>
          <w:p w:rsidR="00650EBD" w:rsidRPr="002427CF" w:rsidRDefault="00650EBD" w:rsidP="00650EBD">
            <w:pPr>
              <w:ind w:firstLine="7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общеобразовательных учреждений (5-11 классы) / под редакцией Т.Ф. </w:t>
            </w:r>
            <w:proofErr w:type="spellStart"/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. – М.: Дрофа, 2008.</w:t>
            </w:r>
          </w:p>
          <w:p w:rsidR="00650EBD" w:rsidRDefault="00650EBD" w:rsidP="00650EBD">
            <w:pPr>
              <w:ind w:firstLine="7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: </w:t>
            </w:r>
          </w:p>
          <w:p w:rsidR="00650EBD" w:rsidRPr="00650EBD" w:rsidRDefault="00650EBD" w:rsidP="00650EBD">
            <w:pPr>
              <w:pStyle w:val="a4"/>
              <w:numPr>
                <w:ilvl w:val="0"/>
                <w:numId w:val="40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Литература 5 класс. I, </w:t>
            </w:r>
            <w:r w:rsidRPr="0065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 ч./ под редакцией Т.Ф. </w:t>
            </w:r>
            <w:proofErr w:type="spellStart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. – М.: Дрофа.</w:t>
            </w:r>
          </w:p>
          <w:p w:rsidR="00650EBD" w:rsidRPr="00650EBD" w:rsidRDefault="00650EBD" w:rsidP="00650EBD">
            <w:pPr>
              <w:pStyle w:val="a4"/>
              <w:numPr>
                <w:ilvl w:val="0"/>
                <w:numId w:val="40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Литература 6 класс. I, </w:t>
            </w:r>
            <w:r w:rsidRPr="0065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 ч./ под редакцией Т.Ф. </w:t>
            </w:r>
            <w:proofErr w:type="spellStart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. – М.: Дрофа.</w:t>
            </w:r>
          </w:p>
          <w:p w:rsidR="00650EBD" w:rsidRPr="00650EBD" w:rsidRDefault="00650EBD" w:rsidP="00650EBD">
            <w:pPr>
              <w:pStyle w:val="a4"/>
              <w:numPr>
                <w:ilvl w:val="0"/>
                <w:numId w:val="40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Литература 7 класс/ под редакцией Т.Ф. </w:t>
            </w:r>
            <w:proofErr w:type="spellStart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. – М.: Дрофа.</w:t>
            </w:r>
          </w:p>
          <w:p w:rsidR="00650EBD" w:rsidRPr="00650EBD" w:rsidRDefault="00650EBD" w:rsidP="00650EBD">
            <w:pPr>
              <w:pStyle w:val="a4"/>
              <w:numPr>
                <w:ilvl w:val="0"/>
                <w:numId w:val="40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Литература 8 класс. I, </w:t>
            </w:r>
            <w:r w:rsidRPr="0065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 ч./ под редакцией Т.Ф. </w:t>
            </w:r>
            <w:proofErr w:type="spellStart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. – М.: Дрофа.</w:t>
            </w:r>
          </w:p>
          <w:p w:rsidR="00650EBD" w:rsidRPr="00650EBD" w:rsidRDefault="00650EBD" w:rsidP="00650EBD">
            <w:pPr>
              <w:pStyle w:val="a4"/>
              <w:numPr>
                <w:ilvl w:val="0"/>
                <w:numId w:val="40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Литература 9 класс. I, </w:t>
            </w:r>
            <w:r w:rsidRPr="0065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0EBD">
              <w:rPr>
                <w:rFonts w:ascii="Times New Roman" w:hAnsi="Times New Roman" w:cs="Times New Roman"/>
                <w:sz w:val="24"/>
                <w:szCs w:val="24"/>
              </w:rPr>
              <w:t xml:space="preserve"> ч./ под редакцией Т.Ф. </w:t>
            </w:r>
            <w:proofErr w:type="spellStart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50EBD">
              <w:rPr>
                <w:rFonts w:ascii="Times New Roman" w:hAnsi="Times New Roman" w:cs="Times New Roman"/>
                <w:sz w:val="24"/>
                <w:szCs w:val="24"/>
              </w:rPr>
              <w:t>. – М.: Дрофа.</w:t>
            </w:r>
          </w:p>
          <w:p w:rsidR="008E5FC4" w:rsidRPr="007656C9" w:rsidRDefault="00650EBD" w:rsidP="0076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56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– 11 класс</w:t>
            </w:r>
          </w:p>
          <w:p w:rsidR="00650EBD" w:rsidRPr="00790592" w:rsidRDefault="00650EBD" w:rsidP="007656C9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92">
              <w:rPr>
                <w:rFonts w:ascii="Times New Roman" w:hAnsi="Times New Roman"/>
                <w:sz w:val="24"/>
                <w:szCs w:val="24"/>
              </w:rPr>
              <w:t xml:space="preserve">Программы курса «Русская литература </w:t>
            </w:r>
            <w:r w:rsidRPr="0079059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90592">
              <w:rPr>
                <w:rFonts w:ascii="Times New Roman" w:hAnsi="Times New Roman"/>
                <w:sz w:val="24"/>
                <w:szCs w:val="24"/>
              </w:rPr>
              <w:t>-</w:t>
            </w:r>
            <w:r w:rsidRPr="0079059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0592">
              <w:rPr>
                <w:rFonts w:ascii="Times New Roman" w:hAnsi="Times New Roman"/>
                <w:sz w:val="24"/>
                <w:szCs w:val="24"/>
              </w:rPr>
              <w:t xml:space="preserve"> веков» для общеобразовательных      учреждений (10-11 </w:t>
            </w:r>
            <w:r w:rsidR="007656C9" w:rsidRPr="00790592">
              <w:rPr>
                <w:rFonts w:ascii="Times New Roman" w:hAnsi="Times New Roman"/>
                <w:sz w:val="24"/>
                <w:szCs w:val="24"/>
              </w:rPr>
              <w:t>классы) /</w:t>
            </w:r>
            <w:r w:rsidRPr="00790592">
              <w:rPr>
                <w:rFonts w:ascii="Times New Roman" w:hAnsi="Times New Roman"/>
                <w:sz w:val="24"/>
                <w:szCs w:val="24"/>
              </w:rPr>
              <w:t xml:space="preserve"> под редакцией В.В. </w:t>
            </w:r>
            <w:proofErr w:type="spellStart"/>
            <w:r w:rsidRPr="00790592">
              <w:rPr>
                <w:rFonts w:ascii="Times New Roman" w:hAnsi="Times New Roman"/>
                <w:sz w:val="24"/>
                <w:szCs w:val="24"/>
              </w:rPr>
              <w:t>Агеносова</w:t>
            </w:r>
            <w:proofErr w:type="spellEnd"/>
            <w:r w:rsidRPr="00790592">
              <w:rPr>
                <w:rFonts w:ascii="Times New Roman" w:hAnsi="Times New Roman"/>
                <w:sz w:val="24"/>
                <w:szCs w:val="24"/>
              </w:rPr>
              <w:t>, А.Н. Архангельского. – М.: Дрофа, 2008.</w:t>
            </w:r>
          </w:p>
          <w:p w:rsidR="00650EBD" w:rsidRPr="007656C9" w:rsidRDefault="007656C9" w:rsidP="007656C9">
            <w:pPr>
              <w:ind w:firstLine="7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6C9">
              <w:rPr>
                <w:rFonts w:ascii="Times New Roman" w:hAnsi="Times New Roman"/>
                <w:b/>
                <w:sz w:val="24"/>
                <w:szCs w:val="24"/>
              </w:rPr>
              <w:t xml:space="preserve">Учебники: </w:t>
            </w:r>
          </w:p>
          <w:p w:rsidR="00650EBD" w:rsidRDefault="00650EBD" w:rsidP="007656C9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. 10 класс/ под редакцией Ю.В. 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дева. – М.: Просвещение </w:t>
            </w:r>
          </w:p>
          <w:p w:rsidR="00650EBD" w:rsidRPr="007656C9" w:rsidRDefault="007656C9" w:rsidP="007656C9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92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9059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0592">
              <w:rPr>
                <w:rFonts w:ascii="Times New Roman" w:hAnsi="Times New Roman"/>
                <w:sz w:val="24"/>
                <w:szCs w:val="24"/>
              </w:rPr>
              <w:t xml:space="preserve"> века в 2-х частях/ под редакцией В.В. </w:t>
            </w:r>
            <w:proofErr w:type="spellStart"/>
            <w:r w:rsidRPr="00790592">
              <w:rPr>
                <w:rFonts w:ascii="Times New Roman" w:hAnsi="Times New Roman"/>
                <w:sz w:val="24"/>
                <w:szCs w:val="24"/>
              </w:rPr>
              <w:t>Агеносова</w:t>
            </w:r>
            <w:proofErr w:type="spellEnd"/>
            <w:r w:rsidRPr="00790592">
              <w:rPr>
                <w:rFonts w:ascii="Times New Roman" w:hAnsi="Times New Roman"/>
                <w:sz w:val="24"/>
                <w:szCs w:val="24"/>
              </w:rPr>
              <w:t>. 11 класс. – М.: Дрофа.</w:t>
            </w:r>
          </w:p>
        </w:tc>
      </w:tr>
      <w:tr w:rsidR="007D4205" w:rsidRPr="005D3025" w:rsidTr="00F010ED">
        <w:tc>
          <w:tcPr>
            <w:tcW w:w="9345" w:type="dxa"/>
          </w:tcPr>
          <w:p w:rsidR="007D4205" w:rsidRPr="005D3025" w:rsidRDefault="001C23D4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ИМИЯ</w:t>
            </w:r>
          </w:p>
        </w:tc>
      </w:tr>
      <w:tr w:rsidR="002F0AF6" w:rsidRPr="005D3025" w:rsidTr="00F010ED">
        <w:tc>
          <w:tcPr>
            <w:tcW w:w="9345" w:type="dxa"/>
          </w:tcPr>
          <w:p w:rsidR="00ED10CD" w:rsidRPr="00352FD9" w:rsidRDefault="00ED10C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8 класс</w:t>
            </w:r>
          </w:p>
          <w:p w:rsidR="00ED10CD" w:rsidRPr="00352FD9" w:rsidRDefault="00ED10CD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химии для 8 класса составлена на основе</w:t>
            </w:r>
            <w:r w:rsidRPr="00352FD9">
              <w:rPr>
                <w:sz w:val="24"/>
                <w:szCs w:val="28"/>
              </w:rPr>
              <w:t xml:space="preserve"> </w:t>
            </w:r>
            <w:r w:rsidR="00352FD9" w:rsidRPr="00352FD9">
              <w:rPr>
                <w:rFonts w:ascii="Times New Roman" w:hAnsi="Times New Roman" w:cs="Times New Roman"/>
                <w:sz w:val="24"/>
                <w:szCs w:val="28"/>
              </w:rPr>
              <w:t>авторской программы О.С 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Габриеляна: «</w:t>
            </w: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Программы  курса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  химии для 8-11 классов общеобразовательных  учреждений  . О.С. Габриелян – 7-е </w:t>
            </w:r>
            <w:proofErr w:type="spell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изданте</w:t>
            </w:r>
            <w:proofErr w:type="spell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стереотипное.-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М.:Дрофа,2010</w:t>
            </w:r>
          </w:p>
          <w:p w:rsidR="00ED10CD" w:rsidRPr="00352FD9" w:rsidRDefault="00352FD9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бник: </w:t>
            </w:r>
            <w:r w:rsidR="00ED10CD"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О.С. Габриелян. Химия. 8 класс. М.: Дрофа </w:t>
            </w:r>
          </w:p>
          <w:p w:rsidR="00ED10CD" w:rsidRPr="00352FD9" w:rsidRDefault="00ED10CD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Программа  рассчитана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2FD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8 А – 3 часа в неделю, для 8 Б – 1 час в неделю</w:t>
            </w:r>
          </w:p>
          <w:p w:rsidR="00ED10CD" w:rsidRPr="00352FD9" w:rsidRDefault="00ED10CD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9 класс</w:t>
            </w:r>
          </w:p>
          <w:p w:rsidR="00ED10CD" w:rsidRPr="00352FD9" w:rsidRDefault="00ED10CD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химии для 9 класса составлена на основе</w:t>
            </w:r>
            <w:r w:rsidRPr="00352FD9">
              <w:rPr>
                <w:sz w:val="24"/>
                <w:szCs w:val="28"/>
              </w:rPr>
              <w:t xml:space="preserve"> 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авторской программы О.С</w:t>
            </w:r>
            <w:r w:rsidR="00352FD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Габриеляна: «</w:t>
            </w: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Программы  курса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  химии для 8-11 классов общеобразовательных  учреждени</w:t>
            </w:r>
            <w:r w:rsidR="00352FD9">
              <w:rPr>
                <w:rFonts w:ascii="Times New Roman" w:hAnsi="Times New Roman" w:cs="Times New Roman"/>
                <w:sz w:val="24"/>
                <w:szCs w:val="28"/>
              </w:rPr>
              <w:t>й  . О.С. Габриелян – 7-е издани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стереотипное.-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М.:Дрофа,2010</w:t>
            </w:r>
          </w:p>
          <w:p w:rsidR="00ED10CD" w:rsidRPr="00352FD9" w:rsidRDefault="00352FD9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10CD"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О.С. Габриелян. Химия. </w:t>
            </w:r>
            <w:proofErr w:type="gramStart"/>
            <w:r w:rsidR="00ED10CD" w:rsidRPr="00352FD9">
              <w:rPr>
                <w:rFonts w:ascii="Times New Roman" w:hAnsi="Times New Roman" w:cs="Times New Roman"/>
                <w:sz w:val="24"/>
                <w:szCs w:val="28"/>
              </w:rPr>
              <w:t>9  класс</w:t>
            </w:r>
            <w:proofErr w:type="gramEnd"/>
            <w:r w:rsidR="00ED10CD"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. М.: Дрофа </w:t>
            </w:r>
          </w:p>
          <w:p w:rsidR="00ED10CD" w:rsidRDefault="00352FD9" w:rsidP="0035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грамма  рассчи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ED10CD"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9 А – 3 часа в неделю, для 9 Б,В – 1 час в неделю </w:t>
            </w:r>
          </w:p>
          <w:p w:rsidR="00352FD9" w:rsidRPr="00352FD9" w:rsidRDefault="00352FD9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  <w:p w:rsidR="00352FD9" w:rsidRPr="00352FD9" w:rsidRDefault="00352FD9" w:rsidP="00352F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химии для 10 класса составлена на основе</w:t>
            </w:r>
            <w:r w:rsidRPr="00352FD9"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рск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.С  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Габриеляна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: «Программы  курса  химии для 8-11 классов общеобразовательных  учреждений  . О.С. Габриелян – 7-е издание </w:t>
            </w:r>
            <w:proofErr w:type="gramStart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стереотипное.-</w:t>
            </w:r>
            <w:proofErr w:type="gramEnd"/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М.:Дрофа,2010</w:t>
            </w:r>
          </w:p>
          <w:p w:rsidR="00352FD9" w:rsidRPr="00352FD9" w:rsidRDefault="00352FD9" w:rsidP="00352F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Учебники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 xml:space="preserve">О.С. Габриелян. Химия. 10 класс. М.: Дрофа </w:t>
            </w:r>
          </w:p>
          <w:p w:rsidR="00352FD9" w:rsidRPr="00352FD9" w:rsidRDefault="00352FD9" w:rsidP="00352F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грамма  рассчи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: </w:t>
            </w:r>
            <w:r w:rsidRPr="00352FD9">
              <w:rPr>
                <w:rFonts w:ascii="Times New Roman" w:hAnsi="Times New Roman" w:cs="Times New Roman"/>
                <w:sz w:val="24"/>
                <w:szCs w:val="28"/>
              </w:rPr>
              <w:t>10 А – 3 часа в неделю, для 10 Б – 1 час в неделю</w:t>
            </w:r>
          </w:p>
          <w:p w:rsidR="00352FD9" w:rsidRPr="00352FD9" w:rsidRDefault="00352FD9" w:rsidP="00352FD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  <w:p w:rsidR="00ED10CD" w:rsidRPr="006B3EAD" w:rsidRDefault="00ED10CD" w:rsidP="00352FD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химии для 11</w:t>
            </w:r>
            <w:r w:rsidR="00352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класса</w:t>
            </w: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а на основе 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химии для 10-11 классов общеобразовательных учреждений (профильный уровень). Составитель: О.С. Габриелян. – </w:t>
            </w:r>
            <w:r w:rsidRPr="006B3EAD">
              <w:rPr>
                <w:rFonts w:ascii="Times New Roman" w:hAnsi="Times New Roman" w:cs="Times New Roman"/>
                <w:bCs/>
                <w:sz w:val="24"/>
                <w:szCs w:val="24"/>
              </w:rPr>
              <w:t>М.: Дрофа, 2005.</w:t>
            </w:r>
          </w:p>
          <w:p w:rsidR="00ED10CD" w:rsidRPr="006B3EAD" w:rsidRDefault="00ED10CD" w:rsidP="00352FD9">
            <w:pPr>
              <w:pStyle w:val="6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B3EAD">
              <w:rPr>
                <w:b/>
                <w:sz w:val="24"/>
                <w:szCs w:val="24"/>
                <w:lang w:eastAsia="ru-RU"/>
              </w:rPr>
              <w:t>Учебник:</w:t>
            </w:r>
            <w:r w:rsidRPr="006B3EAD">
              <w:rPr>
                <w:sz w:val="24"/>
                <w:szCs w:val="24"/>
              </w:rPr>
              <w:t xml:space="preserve"> Химия. 11 класс: учеб. для общеобразоват. учреждений / О.С. Габриелян, Г.Г. Лысова.</w:t>
            </w:r>
          </w:p>
          <w:p w:rsidR="00ED10CD" w:rsidRPr="006B3EAD" w:rsidRDefault="00ED10CD" w:rsidP="00352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ссчитана на 3 часа в неделю.</w:t>
            </w:r>
          </w:p>
          <w:p w:rsidR="00ED10CD" w:rsidRPr="006B3EAD" w:rsidRDefault="00ED10CD" w:rsidP="00352FD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химии для 11</w:t>
            </w:r>
            <w:r w:rsidR="00AC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 и 11</w:t>
            </w:r>
            <w:r w:rsidR="00AC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лассов </w:t>
            </w: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на основе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химии для 10-11 классов общеобразовательных учреждений (базовый уровень). Составитель: О.С. Габриелян. – </w:t>
            </w:r>
            <w:r w:rsidRPr="006B3EAD">
              <w:rPr>
                <w:rFonts w:ascii="Times New Roman" w:hAnsi="Times New Roman" w:cs="Times New Roman"/>
                <w:bCs/>
                <w:sz w:val="24"/>
                <w:szCs w:val="24"/>
              </w:rPr>
              <w:t>М.: Дрофа, 2005.</w:t>
            </w:r>
          </w:p>
          <w:p w:rsidR="00ED10CD" w:rsidRPr="006B3EAD" w:rsidRDefault="00ED10CD" w:rsidP="00352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: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 Химия. 11 класс: учеб. для общеобразоват. учреждений / О.С. Габриелян, Г.Г. Лысова</w:t>
            </w:r>
          </w:p>
          <w:p w:rsidR="002F0AF6" w:rsidRPr="00352FD9" w:rsidRDefault="00ED10CD" w:rsidP="00352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352FD9">
              <w:rPr>
                <w:rFonts w:ascii="Times New Roman" w:eastAsia="Calibri" w:hAnsi="Times New Roman" w:cs="Times New Roman"/>
                <w:sz w:val="24"/>
                <w:szCs w:val="24"/>
              </w:rPr>
              <w:t>а рассчитана на 1 час в неделю.</w:t>
            </w:r>
          </w:p>
        </w:tc>
      </w:tr>
      <w:tr w:rsidR="00520DC6" w:rsidRPr="005D3025" w:rsidTr="00F010ED">
        <w:tc>
          <w:tcPr>
            <w:tcW w:w="9345" w:type="dxa"/>
          </w:tcPr>
          <w:p w:rsidR="00520DC6" w:rsidRPr="005D3025" w:rsidRDefault="00520DC6" w:rsidP="007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ТИКА</w:t>
            </w:r>
          </w:p>
        </w:tc>
      </w:tr>
      <w:tr w:rsidR="00520DC6" w:rsidRPr="005D3025" w:rsidTr="00F010ED">
        <w:tc>
          <w:tcPr>
            <w:tcW w:w="9345" w:type="dxa"/>
          </w:tcPr>
          <w:p w:rsidR="00520DC6" w:rsidRPr="005D3025" w:rsidRDefault="00520DC6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16C9A"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бочая программа по информатике для 5 – 9 класса составлена на основе 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</w:t>
            </w:r>
            <w:r w:rsidR="00916C9A" w:rsidRPr="005D3025">
              <w:rPr>
                <w:rFonts w:ascii="Times New Roman" w:hAnsi="Times New Roman" w:cs="Times New Roman"/>
                <w:sz w:val="24"/>
                <w:szCs w:val="24"/>
              </w:rPr>
              <w:t>ельных учреждений: Информатика. 2-11 классы/ Составитель М. Н. Бородин.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6C9A"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М.: БИНОМ. Лаборатория знаний, 2007. </w:t>
            </w:r>
          </w:p>
          <w:p w:rsidR="00520DC6" w:rsidRPr="005D3025" w:rsidRDefault="00520DC6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520DC6" w:rsidRPr="005D3025" w:rsidRDefault="00520DC6" w:rsidP="00352FD9">
            <w:pPr>
              <w:pStyle w:val="a4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: учебник для 5 класса. Л.Л. Босова, А.Ю. Босова. - М.: БИНОМ. Лаборатория знаний</w:t>
            </w:r>
            <w:r w:rsidR="00D50EC5"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0EC5" w:rsidRPr="005D3025" w:rsidRDefault="00D50EC5" w:rsidP="00352FD9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Информатика: Учебник для 6 класса. – М.: БИНОМ. Лаборатория знаний. </w:t>
            </w:r>
          </w:p>
          <w:p w:rsidR="00D50EC5" w:rsidRPr="005D3025" w:rsidRDefault="00D50EC5" w:rsidP="00352FD9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Информатика: рабочая тетрадь для 6 класса. – М.: БИНОМ. Лаборатория знаний. </w:t>
            </w:r>
          </w:p>
          <w:p w:rsidR="00D50EC5" w:rsidRPr="005D3025" w:rsidRDefault="00D50EC5" w:rsidP="00352FD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Семакин И. 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Г.Информатик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ИКТ :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7 класса / И.Г. Семакин. Л.А. Залогова. С.В. Русаков. Л.В. Шестакова. – М.: БИНОМ. Лаборатория знаний. – 167 с.: ил. </w:t>
            </w:r>
          </w:p>
          <w:p w:rsidR="00D50EC5" w:rsidRPr="005D3025" w:rsidRDefault="00D50EC5" w:rsidP="00352FD9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Учебник 8-9 класс /Под редакцией проф. Н.В. Макаровой –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Питер. – 416 с.: ил. </w:t>
            </w:r>
          </w:p>
          <w:p w:rsidR="00D50EC5" w:rsidRPr="005D3025" w:rsidRDefault="00D50EC5" w:rsidP="00352FD9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форматика и ИКТ. Практикум 8-9 класс /под ред. проф.  Н.В. Макаровой. –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Питер. – 384 с.: ил. </w:t>
            </w:r>
          </w:p>
          <w:p w:rsidR="00D50EC5" w:rsidRPr="005D3025" w:rsidRDefault="00D50EC5" w:rsidP="00352F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170 часов для обязательного изучения информатики на базовом уровне в 6 – 9 классах в том числе: 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в 6 классе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34 учебных часа из расчета 1 учебный час в неделю; 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в 7 классе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34 учебных часа из расчета 1 учебный час в неделю. </w:t>
            </w:r>
          </w:p>
          <w:p w:rsidR="00D50EC5" w:rsidRPr="005D3025" w:rsidRDefault="00D50EC5" w:rsidP="00352F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едется за счет вариативной части базисного учебного плана.  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в 8 классе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34 учебных часа, из расчета 1 учебный час в неделю; 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в 9 классе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68 учебных часов, из расчета 2 учебных часа в неделю. </w:t>
            </w:r>
          </w:p>
          <w:p w:rsidR="00520DC6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едется за счет инвариантной части базисного учебного плана на базовом уровне. </w:t>
            </w:r>
          </w:p>
          <w:p w:rsidR="008E1FD3" w:rsidRPr="00F536B8" w:rsidRDefault="008E1FD3" w:rsidP="008E1FD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тика и ИКТ 8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 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  <w:p w:rsidR="008E1FD3" w:rsidRPr="00F536B8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по информатике и ИКТ для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 составлена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мер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общего образования по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е и информ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онным технологиям//Информатика.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газете «Первое сентября». 2004. № 32. С. 19-26.</w:t>
            </w:r>
          </w:p>
          <w:p w:rsidR="008E1FD3" w:rsidRPr="00F536B8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ой программы «Информатика и ИКТ», автор – И.Г. Семакин, Л. А. Залогова, С.В. Русаков, Л.В.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,  2005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1FD3" w:rsidRP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и:</w:t>
            </w:r>
          </w:p>
          <w:p w:rsidR="008E1FD3" w:rsidRPr="00F536B8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емакин И. Г.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оговаЛ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., Русаков С. В., Шестакова. Л.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нформатика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КТ.   Базовый курс: Учебник для 8 класса. — М.: БИНОМ. Лаборатория знаний.</w:t>
            </w:r>
          </w:p>
          <w:p w:rsid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Задачник-практикум по информатике: Учебное пособие для средней школы/Под ред. И. Г. Семакина, Е. К. Хеннера. М.: БИНОМ. Лаборатория знаний.</w:t>
            </w:r>
          </w:p>
          <w:p w:rsid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2</w:t>
            </w:r>
          </w:p>
          <w:p w:rsidR="008E1FD3" w:rsidRDefault="008E1FD3" w:rsidP="008E1FD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Б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информатике и ИКТ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математики и информатики 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а на основе примерной программы основного общего образования по информатике и информационным технологиям//Информатика. Приложение к газете «Первое сентября». 2004. № 32. С. 19-26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ой программы «Информатика и ИКТ», автор – И.Г. Семакин, Л. А. Залогова, С.В. Русаков, Л.В. </w:t>
            </w:r>
            <w:proofErr w:type="gram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,  2005</w:t>
            </w:r>
            <w:proofErr w:type="gram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1FD3" w:rsidRP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и: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акин И. Г., </w:t>
            </w:r>
            <w:proofErr w:type="spell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оговаЛ</w:t>
            </w:r>
            <w:proofErr w:type="spell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., Русаков С. В., Шестакова. Л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.   Базовый курс: Учебник для 9 класса. — М.: БИНОМ. Лаборатория знаний.</w:t>
            </w:r>
          </w:p>
          <w:p w:rsid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ник-практикум по информатике: Учебное пособие для средней школы/Под ред. И. Г. Семакина, Е. К. Хеннера. М.: БИНОМ. Лаборатория знаний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3</w:t>
            </w:r>
          </w:p>
          <w:p w:rsidR="008E1FD3" w:rsidRDefault="008E1FD3" w:rsidP="008E1FD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информатике и ИКТ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мер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общего образования по 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е и информационным технологиям//Информатика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газете «Первое сентября». 2004. № 32. С. 19-26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ой программы «Информатика и ИКТ. Базовый уровень», автор – Н. В. </w:t>
            </w:r>
            <w:proofErr w:type="gram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,  2007</w:t>
            </w:r>
            <w:proofErr w:type="gram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1FD3" w:rsidRP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и: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тика и ИКТ.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по моделированию. 9-11 клас</w:t>
            </w: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. Базовый уровень / Под ред. Н. В. Макаровой. — </w:t>
            </w:r>
            <w:proofErr w:type="gram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06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Информатика и ИКТ. 10 класс. Базовый уровень / Под ред. Н. В. Макаровой. - </w:t>
            </w:r>
            <w:proofErr w:type="gram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06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Информатика и ИКТ. Практикум. 10-11 классы. Базовый</w:t>
            </w:r>
          </w:p>
          <w:p w:rsidR="008E1F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/ Под ред. Н. В. Макаровой. — </w:t>
            </w:r>
            <w:proofErr w:type="gramStart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06.</w:t>
            </w:r>
          </w:p>
          <w:p w:rsidR="008E1FD3" w:rsidRPr="00F378D3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1</w:t>
            </w:r>
          </w:p>
          <w:p w:rsidR="008E1FD3" w:rsidRPr="00F378D3" w:rsidRDefault="008E1FD3" w:rsidP="008E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и ИК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8E1FD3" w:rsidRPr="00F378D3" w:rsidRDefault="008E1FD3" w:rsidP="008E1FD3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ример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по </w:t>
            </w: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информатике и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м технологиям//Информатика. </w:t>
            </w: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Первое сентября». 2004. № 32. С. 19-26.</w:t>
            </w:r>
          </w:p>
          <w:p w:rsidR="008E1FD3" w:rsidRPr="00F378D3" w:rsidRDefault="008E1FD3" w:rsidP="008E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«Информатика и ИКТ. Базовый уровень», автор – Н. В. </w:t>
            </w:r>
            <w:proofErr w:type="gramStart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Макарова,  2007</w:t>
            </w:r>
            <w:proofErr w:type="gramEnd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FD3" w:rsidRPr="008E1FD3" w:rsidRDefault="008E1FD3" w:rsidP="008E1FD3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:</w:t>
            </w:r>
          </w:p>
          <w:p w:rsidR="008E1FD3" w:rsidRPr="00F378D3" w:rsidRDefault="008E1FD3" w:rsidP="008E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1. Информатика и ИКТ.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по моделированию. 9-11 клас</w:t>
            </w: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сы. Базовый уровень / Под ред. Н. В. Макаровой. — </w:t>
            </w:r>
            <w:proofErr w:type="gramStart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 Питер, 2006.</w:t>
            </w:r>
          </w:p>
          <w:p w:rsidR="008E1FD3" w:rsidRPr="00F378D3" w:rsidRDefault="008E1FD3" w:rsidP="008E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тика и ИКТ. 11 класс. Базовый уровень / Под ред. Н. В. Макаровой. - </w:t>
            </w:r>
            <w:proofErr w:type="gramStart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 Питер, 2006.</w:t>
            </w:r>
          </w:p>
          <w:p w:rsidR="008E1FD3" w:rsidRPr="00F378D3" w:rsidRDefault="008E1FD3" w:rsidP="008E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3.Информатика и ИКТ. Практикум. 10-11 классы. Базовый</w:t>
            </w:r>
          </w:p>
          <w:p w:rsidR="008E1FD3" w:rsidRDefault="008E1FD3" w:rsidP="008E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уровень / Под ред. Н. В. Макаровой. — </w:t>
            </w:r>
            <w:proofErr w:type="gramStart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F378D3">
              <w:rPr>
                <w:rFonts w:ascii="Times New Roman" w:hAnsi="Times New Roman" w:cs="Times New Roman"/>
                <w:sz w:val="24"/>
                <w:szCs w:val="24"/>
              </w:rPr>
              <w:t xml:space="preserve"> Питер, 2006.</w:t>
            </w:r>
          </w:p>
          <w:p w:rsidR="008E1FD3" w:rsidRPr="005D3025" w:rsidRDefault="008E1FD3" w:rsidP="008E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-1</w:t>
            </w:r>
          </w:p>
        </w:tc>
      </w:tr>
      <w:tr w:rsidR="00520DC6" w:rsidRPr="005D3025" w:rsidTr="00F010ED">
        <w:tc>
          <w:tcPr>
            <w:tcW w:w="9345" w:type="dxa"/>
          </w:tcPr>
          <w:p w:rsidR="00520DC6" w:rsidRDefault="002850FB" w:rsidP="007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НГЛИЙСКИЙ ЯЗЫК</w:t>
            </w:r>
          </w:p>
          <w:p w:rsidR="005D3025" w:rsidRPr="00AC0F76" w:rsidRDefault="005D3025" w:rsidP="00AC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0F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– 11 класс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 для 5 – 9 класса составлена на основе: 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5"/>
              </w:numPr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рных программ по иностранным языкам: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.Бим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З.Биболетова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В.Копылова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А.Макарчук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В.Сафонова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В.Щепилова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Новые государственные стандарты по иностранному языку:2-11 классы/Образование в документах и комментариях. м.: </w:t>
            </w:r>
            <w:proofErr w:type="spellStart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.Астрель</w:t>
            </w:r>
            <w:proofErr w:type="spellEnd"/>
            <w:r w:rsidRPr="005D3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6г.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EC5" w:rsidRPr="005D3025" w:rsidRDefault="00D50EC5" w:rsidP="00352FD9">
            <w:pPr>
              <w:pStyle w:val="a4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Рабочей  программы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курса английского языка к УМК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English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для 5-9 классов общеобразовательных учреждений под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ред..Кауфма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К.И., Кауфман М.Ю.  Учебно- методическое пособие. – Обнинск: Титул, 2013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 (и):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Кауфман К.И., Кауфман М.Ю.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English.ru: Учебник для 5 класса общеобразовательных учреждений. – Обнинск: Титул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Английский с удовольствием/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  5 кл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– Обнинск: Титул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English.ru: Учебник для 6 класса общеобразовательных учреждений. – Обнинск: Титул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English.ru: Учебник для 7 класса общеобразовательных учреждений. – Обнинск: Титул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English.ru: Учебник для 8 класса общеобразовательных учреждений. – Обнинск: Титул.</w:t>
            </w:r>
          </w:p>
          <w:p w:rsidR="00D50EC5" w:rsidRPr="005D302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Счастливый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нглийский.ру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English.ru: Учебник для 9 класса общеобразовательных учреждений. – Обнинск: Титул.</w:t>
            </w:r>
          </w:p>
          <w:p w:rsidR="00D50EC5" w:rsidRDefault="00D50EC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3 часа в неделю. </w:t>
            </w:r>
          </w:p>
          <w:p w:rsidR="005D3025" w:rsidRPr="005D3025" w:rsidRDefault="005D3025" w:rsidP="00352FD9">
            <w:pPr>
              <w:pStyle w:val="a4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программа </w:t>
            </w:r>
            <w:r w:rsidRPr="005D3025">
              <w:rPr>
                <w:rFonts w:ascii="Times New Roman" w:hAnsi="Times New Roman"/>
                <w:sz w:val="24"/>
                <w:szCs w:val="24"/>
              </w:rPr>
              <w:t xml:space="preserve">по английскому языку для 10-11 классов </w:t>
            </w:r>
            <w:r w:rsidRPr="005D302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  на основе:</w:t>
            </w:r>
          </w:p>
          <w:p w:rsidR="005D3025" w:rsidRPr="005D3025" w:rsidRDefault="005D3025" w:rsidP="00352FD9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рных программ по иностранным языкам: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Л.Бим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З.Биболетова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Копылова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А.Макарчук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Сафонова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В.Щепилова</w:t>
            </w:r>
            <w:proofErr w:type="spellEnd"/>
            <w:r w:rsidRPr="005D30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/Новые государственные стандарты по иностранному языку:2-11 классы/Образование в документах и комментариях. м.: АСТ.Астрель,2006г.</w:t>
            </w:r>
          </w:p>
          <w:p w:rsidR="005D3025" w:rsidRPr="005D3025" w:rsidRDefault="005D3025" w:rsidP="00352FD9">
            <w:pPr>
              <w:pStyle w:val="a4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25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D3025">
              <w:rPr>
                <w:rFonts w:ascii="Times New Roman" w:hAnsi="Times New Roman"/>
                <w:sz w:val="24"/>
                <w:szCs w:val="24"/>
              </w:rPr>
              <w:t xml:space="preserve">Английский язык: учебник для 10-11 класса общеобразовательных учреждений / В.П. </w:t>
            </w:r>
            <w:proofErr w:type="spellStart"/>
            <w:r w:rsidRPr="005D302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D3025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5D302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5D3025">
              <w:rPr>
                <w:rFonts w:ascii="Times New Roman" w:hAnsi="Times New Roman"/>
                <w:sz w:val="24"/>
                <w:szCs w:val="24"/>
              </w:rPr>
              <w:t xml:space="preserve">, И.П. Костина, О.В. </w:t>
            </w:r>
            <w:proofErr w:type="spellStart"/>
            <w:r w:rsidRPr="005D302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5D3025">
              <w:rPr>
                <w:rFonts w:ascii="Times New Roman" w:hAnsi="Times New Roman"/>
                <w:sz w:val="24"/>
                <w:szCs w:val="24"/>
              </w:rPr>
              <w:t xml:space="preserve">, Е.В. Кузнецова, Ю.Н. </w:t>
            </w:r>
            <w:proofErr w:type="spellStart"/>
            <w:r w:rsidRPr="005D3025">
              <w:rPr>
                <w:rFonts w:ascii="Times New Roman" w:hAnsi="Times New Roman"/>
                <w:sz w:val="24"/>
                <w:szCs w:val="24"/>
              </w:rPr>
              <w:t>Балабардина</w:t>
            </w:r>
            <w:proofErr w:type="spellEnd"/>
            <w:r w:rsidRPr="005D3025">
              <w:rPr>
                <w:rFonts w:ascii="Times New Roman" w:hAnsi="Times New Roman"/>
                <w:sz w:val="24"/>
                <w:szCs w:val="24"/>
              </w:rPr>
              <w:t>. – 8-е изд. – М.: Просвещение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25">
              <w:rPr>
                <w:rFonts w:ascii="Times New Roman" w:hAnsi="Times New Roman"/>
                <w:sz w:val="24"/>
                <w:szCs w:val="24"/>
              </w:rPr>
              <w:t>Программа рассчитана на 3 часа в неделю</w:t>
            </w:r>
          </w:p>
        </w:tc>
      </w:tr>
      <w:tr w:rsidR="00544097" w:rsidRPr="005D3025" w:rsidTr="00F010ED">
        <w:tc>
          <w:tcPr>
            <w:tcW w:w="9345" w:type="dxa"/>
          </w:tcPr>
          <w:p w:rsidR="00544097" w:rsidRPr="005D3025" w:rsidRDefault="00B92E75" w:rsidP="00AC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0F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</w:tc>
      </w:tr>
      <w:tr w:rsidR="00544097" w:rsidRPr="005D3025" w:rsidTr="00F010ED">
        <w:tc>
          <w:tcPr>
            <w:tcW w:w="9345" w:type="dxa"/>
          </w:tcPr>
          <w:p w:rsidR="00A23C69" w:rsidRPr="00925DC9" w:rsidRDefault="00A23C69" w:rsidP="002C52A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 класс</w:t>
            </w:r>
          </w:p>
          <w:p w:rsidR="00A23C69" w:rsidRPr="00F9346D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для 5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ост.Г.М.Кузнец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Н.Г.Миндюк.М.:Дроф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>, 2004</w:t>
            </w:r>
            <w:r w:rsidRPr="00F9346D">
              <w:t xml:space="preserve"> </w:t>
            </w:r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(авторы </w:t>
            </w:r>
            <w:proofErr w:type="spellStart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С.И.)</w:t>
            </w:r>
          </w:p>
          <w:p w:rsidR="00A23C69" w:rsidRPr="002C52A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2AC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A23C69" w:rsidRDefault="00A23C69" w:rsidP="00A23C69">
            <w:pPr>
              <w:spacing w:line="240" w:lineRule="atLeast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ленкин</w:t>
            </w:r>
            <w:proofErr w:type="spellEnd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 Я.</w:t>
            </w:r>
            <w:proofErr w:type="gramStart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2071A2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., Чесноков А. С., </w:t>
            </w:r>
            <w:proofErr w:type="spellStart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.. – М.: Мнемоз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3C69" w:rsidRPr="0051252C" w:rsidRDefault="00A23C69" w:rsidP="00A23C69">
            <w:pPr>
              <w:rPr>
                <w:color w:val="000000" w:themeColor="text1"/>
              </w:rPr>
            </w:pPr>
            <w:r w:rsidRPr="0051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ссчитана на 5 часов в неделю</w:t>
            </w:r>
          </w:p>
          <w:p w:rsidR="00A23C69" w:rsidRDefault="00A23C69" w:rsidP="002C52A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 класс</w:t>
            </w:r>
          </w:p>
          <w:p w:rsidR="00A23C69" w:rsidRPr="00F9346D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ост.Г.М.Кузнец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Н.Г.Миндюк.М.:Дроф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>, 2004</w:t>
            </w:r>
            <w:r w:rsidRPr="00F9346D">
              <w:t xml:space="preserve"> </w:t>
            </w:r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(авторы </w:t>
            </w:r>
            <w:proofErr w:type="spellStart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С.И.)</w:t>
            </w:r>
          </w:p>
          <w:p w:rsidR="00A23C69" w:rsidRPr="002C52A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2AC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A23C69" w:rsidRDefault="00A23C69" w:rsidP="00A23C69">
            <w:pPr>
              <w:spacing w:line="240" w:lineRule="atLeast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ленкин</w:t>
            </w:r>
            <w:proofErr w:type="spellEnd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 Я.</w:t>
            </w:r>
            <w:proofErr w:type="gramStart"/>
            <w:r w:rsidRPr="00F934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2071A2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., Чесноков А. С., </w:t>
            </w:r>
            <w:proofErr w:type="spellStart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9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.. – М.: Мнемоз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3C69" w:rsidRPr="0051252C" w:rsidRDefault="00A23C69" w:rsidP="00A23C69">
            <w:pPr>
              <w:rPr>
                <w:color w:val="000000" w:themeColor="text1"/>
              </w:rPr>
            </w:pPr>
            <w:r w:rsidRPr="0051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ссчитана на 5 часов в неделю</w:t>
            </w:r>
          </w:p>
          <w:p w:rsidR="00A23C69" w:rsidRDefault="00A23C69" w:rsidP="002C52A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7 класс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ост.Г.М.Кузнец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Н.Г.Миндюк.М.:Дроф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>, 2004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Программы. Математика.5-6 классы. Алгебра.7-9 классы. Алгебра и начала математического анализа. 10-11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классы/ авт.-сост. И.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.Зубаре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, А. Г. </w:t>
            </w:r>
            <w:proofErr w:type="gramStart"/>
            <w:r w:rsidRPr="007A1437">
              <w:rPr>
                <w:rFonts w:ascii="Times New Roman" w:hAnsi="Times New Roman" w:cs="Times New Roman"/>
                <w:sz w:val="24"/>
              </w:rPr>
              <w:t>Мордкович.-</w:t>
            </w:r>
            <w:proofErr w:type="gramEnd"/>
            <w:r w:rsidRPr="007A1437">
              <w:rPr>
                <w:rFonts w:ascii="Times New Roman" w:hAnsi="Times New Roman" w:cs="Times New Roman"/>
                <w:sz w:val="24"/>
              </w:rPr>
              <w:t xml:space="preserve">2-е изд.,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>. и доп. – М: Мнемозина, 2009г.-63с.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 xml:space="preserve">). 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A1437">
              <w:rPr>
                <w:rFonts w:ascii="Times New Roman" w:hAnsi="Times New Roman" w:cs="Times New Roman"/>
                <w:sz w:val="24"/>
              </w:rPr>
              <w:t xml:space="preserve">Геометрия. Программы общеобразовательных учреждений </w:t>
            </w:r>
            <w:r>
              <w:rPr>
                <w:rFonts w:ascii="Times New Roman" w:hAnsi="Times New Roman" w:cs="Times New Roman"/>
                <w:sz w:val="24"/>
              </w:rPr>
              <w:t>7-9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 классы.    Составитель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 Т.А.- 2-е изд.,- М.: Просвещение, 2010 </w:t>
            </w:r>
          </w:p>
          <w:p w:rsidR="00A23C69" w:rsidRPr="002C52A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2AC">
              <w:rPr>
                <w:rFonts w:ascii="Times New Roman" w:hAnsi="Times New Roman" w:cs="Times New Roman"/>
                <w:b/>
                <w:sz w:val="24"/>
              </w:rPr>
              <w:t>Учебники:</w:t>
            </w:r>
          </w:p>
          <w:p w:rsidR="00A23C69" w:rsidRPr="00DE0CD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E0CDC">
              <w:rPr>
                <w:rFonts w:ascii="Times New Roman" w:hAnsi="Times New Roman" w:cs="Times New Roman"/>
                <w:sz w:val="24"/>
              </w:rPr>
              <w:t>Алгебра.7 класс. В 2 ч.Ч.1.Учебник для учащихся общеобразовательных учреждений / [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 и др.], под ред. </w:t>
            </w:r>
            <w:proofErr w:type="spellStart"/>
            <w:proofErr w:type="gramStart"/>
            <w:r w:rsidRPr="00DE0CDC">
              <w:rPr>
                <w:rFonts w:ascii="Times New Roman" w:hAnsi="Times New Roman" w:cs="Times New Roman"/>
                <w:sz w:val="24"/>
              </w:rPr>
              <w:t>А.Г.Мордкович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DE0CDC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DE0CD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E0CDC">
              <w:rPr>
                <w:rFonts w:ascii="Times New Roman" w:hAnsi="Times New Roman" w:cs="Times New Roman"/>
                <w:sz w:val="24"/>
              </w:rPr>
              <w:t>Алгебра.7 класс. В 2 ч.Ч.2.Задачник для учащихся общеобразовательных учреждений/ [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 и др.], под ред. </w:t>
            </w:r>
            <w:proofErr w:type="spellStart"/>
            <w:proofErr w:type="gramStart"/>
            <w:r w:rsidRPr="00DE0CDC">
              <w:rPr>
                <w:rFonts w:ascii="Times New Roman" w:hAnsi="Times New Roman" w:cs="Times New Roman"/>
                <w:sz w:val="24"/>
              </w:rPr>
              <w:t>А.Г.Мордкович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DE0CDC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D3090D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Геометрия, 7-</w:t>
            </w:r>
            <w:proofErr w:type="gram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9:Учеб</w:t>
            </w:r>
            <w:proofErr w:type="gram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для общеобразоват. учреждений/[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Л.С.Атанасян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В.Ф.Бутузов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С.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Кадом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др.]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.:Просвещение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A23C69" w:rsidRPr="002901B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5</w:t>
            </w:r>
          </w:p>
          <w:p w:rsidR="00A23C69" w:rsidRDefault="00A23C69" w:rsidP="00080E5B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8А класс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r w:rsidR="00080E5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Сост.</w:t>
            </w:r>
            <w:r w:rsidR="00080E5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Г.М.</w:t>
            </w:r>
            <w:r w:rsidR="00080E5B">
              <w:rPr>
                <w:rFonts w:ascii="Times New Roman" w:hAnsi="Times New Roman" w:cs="Times New Roman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Кузнецова, Н.Г.</w:t>
            </w:r>
            <w:r w:rsidR="00080E5B">
              <w:rPr>
                <w:rFonts w:ascii="Times New Roman" w:hAnsi="Times New Roman" w:cs="Times New Roman"/>
                <w:spacing w:val="-1"/>
                <w:sz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="00080E5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М.:Дроф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>, 2004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Программы. Математика.5-6 классы. Алгебра.7-9 классы. Алгебра и начала математического анализа. 10-11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классы/ авт.-сост. И.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.Зубаре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, А. Г. </w:t>
            </w:r>
            <w:r w:rsidR="00080E5B" w:rsidRPr="007A1437">
              <w:rPr>
                <w:rFonts w:ascii="Times New Roman" w:hAnsi="Times New Roman" w:cs="Times New Roman"/>
                <w:sz w:val="24"/>
              </w:rPr>
              <w:t>Мордкович. -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2-е изд.,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>. и доп. – М: Мнемозина, 2009г.-63с.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 xml:space="preserve">). 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A1437">
              <w:rPr>
                <w:rFonts w:ascii="Times New Roman" w:hAnsi="Times New Roman" w:cs="Times New Roman"/>
                <w:sz w:val="24"/>
              </w:rPr>
              <w:t xml:space="preserve">Геометрия. Программы общеобразовательных учреждений </w:t>
            </w:r>
            <w:r>
              <w:rPr>
                <w:rFonts w:ascii="Times New Roman" w:hAnsi="Times New Roman" w:cs="Times New Roman"/>
                <w:sz w:val="24"/>
              </w:rPr>
              <w:t>7-9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 классы.    Составитель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 Т.А.- 2-е изд.,- М.: Просвещение, 2010 </w:t>
            </w:r>
          </w:p>
          <w:p w:rsidR="00A23C69" w:rsidRPr="002C52A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2AC">
              <w:rPr>
                <w:rFonts w:ascii="Times New Roman" w:hAnsi="Times New Roman" w:cs="Times New Roman"/>
                <w:b/>
                <w:sz w:val="24"/>
              </w:rPr>
              <w:t>Учебники:</w:t>
            </w:r>
          </w:p>
          <w:p w:rsidR="00A23C69" w:rsidRPr="00DE0CD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E0CDC">
              <w:rPr>
                <w:rFonts w:ascii="Times New Roman" w:hAnsi="Times New Roman" w:cs="Times New Roman"/>
                <w:sz w:val="24"/>
              </w:rPr>
              <w:t>Алгебра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E0CDC">
              <w:rPr>
                <w:rFonts w:ascii="Times New Roman" w:hAnsi="Times New Roman" w:cs="Times New Roman"/>
                <w:sz w:val="24"/>
              </w:rPr>
              <w:t xml:space="preserve"> класс. В 2 ч.Ч.1.Учебник для учащихся общеобразовательных учреждений / [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 и др.], под ред. </w:t>
            </w:r>
            <w:proofErr w:type="spellStart"/>
            <w:proofErr w:type="gramStart"/>
            <w:r w:rsidRPr="00DE0CDC">
              <w:rPr>
                <w:rFonts w:ascii="Times New Roman" w:hAnsi="Times New Roman" w:cs="Times New Roman"/>
                <w:sz w:val="24"/>
              </w:rPr>
              <w:t>А.Г.Мордкович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DE0CDC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DE0CD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E0CDC">
              <w:rPr>
                <w:rFonts w:ascii="Times New Roman" w:hAnsi="Times New Roman" w:cs="Times New Roman"/>
                <w:sz w:val="24"/>
              </w:rPr>
              <w:t>Алгебра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E0CDC">
              <w:rPr>
                <w:rFonts w:ascii="Times New Roman" w:hAnsi="Times New Roman" w:cs="Times New Roman"/>
                <w:sz w:val="24"/>
              </w:rPr>
              <w:t xml:space="preserve"> класс. В 2 ч.Ч.2.Задачник для учащихся общеобразовательных учреждений/ [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 xml:space="preserve"> и др.], под ред. </w:t>
            </w:r>
            <w:proofErr w:type="spellStart"/>
            <w:proofErr w:type="gramStart"/>
            <w:r w:rsidRPr="00DE0CDC">
              <w:rPr>
                <w:rFonts w:ascii="Times New Roman" w:hAnsi="Times New Roman" w:cs="Times New Roman"/>
                <w:sz w:val="24"/>
              </w:rPr>
              <w:t>А.Г.Мордкович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DE0CDC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E0CDC"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 w:rsidRPr="00DE0CDC"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D3090D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еометрия, 7-</w:t>
            </w:r>
            <w:proofErr w:type="gram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9:Учеб</w:t>
            </w:r>
            <w:proofErr w:type="gram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для общеобразоват. учреждений/[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Л.С.Атанасян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В.Ф.Бутузов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С.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Кадом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др.]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.:Просвещение</w:t>
            </w:r>
            <w:proofErr w:type="spellEnd"/>
            <w:r w:rsidRPr="00D3090D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A23C69" w:rsidRPr="002901B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5</w:t>
            </w:r>
          </w:p>
          <w:p w:rsidR="00A23C69" w:rsidRDefault="00A23C69" w:rsidP="002C52A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8Б класс</w:t>
            </w:r>
          </w:p>
          <w:p w:rsidR="00080E5B" w:rsidRPr="008245FD" w:rsidRDefault="00080E5B" w:rsidP="00080E5B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7-9 классы. Алгебра и начала м</w:t>
            </w:r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ческого анализа. 10-11 классы /авт.-сост. </w:t>
            </w:r>
            <w:proofErr w:type="spellStart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И.И.Зубарева</w:t>
            </w:r>
            <w:proofErr w:type="spellEnd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Мнемозина, 2009.</w:t>
            </w:r>
          </w:p>
          <w:p w:rsidR="00080E5B" w:rsidRDefault="00080E5B" w:rsidP="00080E5B">
            <w:pPr>
              <w:tabs>
                <w:tab w:val="left" w:pos="709"/>
              </w:tabs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й </w:t>
            </w:r>
            <w:r w:rsidRPr="00DF2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учреждений по алгебре 7–9 </w:t>
            </w:r>
            <w:proofErr w:type="gramStart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r w:rsidRPr="00DF2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комплексу для 7-9 классов (авторы Ю.Н. Макарычев, Н.Г. </w:t>
            </w:r>
            <w:proofErr w:type="spellStart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Н. </w:t>
            </w:r>
            <w:proofErr w:type="spellStart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>, С.Б. Суворова Ю.Н.,</w:t>
            </w:r>
            <w:r w:rsidRPr="00DF2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ставитель </w:t>
            </w:r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DF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», 2008. – с. 22-26). </w:t>
            </w:r>
          </w:p>
          <w:p w:rsidR="00080E5B" w:rsidRPr="006F020C" w:rsidRDefault="00080E5B" w:rsidP="00080E5B">
            <w:pPr>
              <w:tabs>
                <w:tab w:val="left" w:pos="709"/>
              </w:tabs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080E5B" w:rsidRPr="008245FD" w:rsidRDefault="00080E5B" w:rsidP="00080E5B">
            <w:pPr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,Н.Г.Миндюк</w:t>
            </w:r>
            <w:proofErr w:type="gramEnd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,К.И.Нешков,И.Е.Феоктистов</w:t>
            </w:r>
            <w:proofErr w:type="spellEnd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гебра 8 </w:t>
            </w:r>
            <w:proofErr w:type="gramStart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.</w:t>
            </w:r>
            <w:proofErr w:type="gramEnd"/>
            <w:r w:rsidRPr="008245FD">
              <w:rPr>
                <w:rFonts w:ascii="Times New Roman" w:eastAsia="Times New Roman" w:hAnsi="Times New Roman" w:cs="Times New Roman"/>
                <w:sz w:val="24"/>
                <w:szCs w:val="24"/>
              </w:rPr>
              <w:t>- М: «Мнемозина»</w:t>
            </w:r>
          </w:p>
          <w:p w:rsidR="00A23C69" w:rsidRPr="00925DC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9А, 9В класс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для 9А, 9В классов составлена на основе программы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ост.Г.М.Кузнец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Н.Г.Миндюк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>.: Дрофа, 2004</w:t>
            </w:r>
            <w:r w:rsidRPr="00F9346D">
              <w:t xml:space="preserve"> 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Программы. Математика.5-6 классы. Алгебра.7-9 классы. Алгебра и начала математического анализа. 10-11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классы/ авт.-сост. И.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.Зубаре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, А. Г. </w:t>
            </w:r>
            <w:proofErr w:type="gramStart"/>
            <w:r w:rsidRPr="007A1437">
              <w:rPr>
                <w:rFonts w:ascii="Times New Roman" w:hAnsi="Times New Roman" w:cs="Times New Roman"/>
                <w:sz w:val="24"/>
              </w:rPr>
              <w:t>Мордкович.-</w:t>
            </w:r>
            <w:proofErr w:type="gramEnd"/>
            <w:r w:rsidRPr="007A1437">
              <w:rPr>
                <w:rFonts w:ascii="Times New Roman" w:hAnsi="Times New Roman" w:cs="Times New Roman"/>
                <w:sz w:val="24"/>
              </w:rPr>
              <w:t xml:space="preserve">2-е изд.,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>. и доп. – М: Мнемозина, 2009г.-63с.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 xml:space="preserve">). 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A1437">
              <w:rPr>
                <w:rFonts w:ascii="Times New Roman" w:hAnsi="Times New Roman" w:cs="Times New Roman"/>
                <w:sz w:val="24"/>
              </w:rPr>
              <w:t xml:space="preserve">Геометрия. Программы общеобразовательных учреждений </w:t>
            </w:r>
            <w:r>
              <w:rPr>
                <w:rFonts w:ascii="Times New Roman" w:hAnsi="Times New Roman" w:cs="Times New Roman"/>
                <w:sz w:val="24"/>
              </w:rPr>
              <w:t>7-9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 классы.    Составитель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 Т.А.- 2-е изд.,- М.: Просвещение, 2010 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</w:rPr>
              <w:t>Учебники:</w:t>
            </w:r>
          </w:p>
          <w:p w:rsidR="00A23C69" w:rsidRPr="00A329A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.9 класс. В 2 ч.Ч.1.Учебник для учащихся общеобразовательных учреждений </w:t>
            </w:r>
            <w:r w:rsidRPr="00A329A2"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072A3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A329A2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</w:t>
            </w:r>
            <w:r w:rsidRPr="00072A3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72A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 ред.</w:t>
            </w:r>
            <w:r w:rsidRPr="00450F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329A2">
              <w:rPr>
                <w:rFonts w:ascii="Times New Roman" w:hAnsi="Times New Roman" w:cs="Times New Roman"/>
                <w:sz w:val="24"/>
              </w:rPr>
              <w:t>А.Г.Мордкови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A329A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.9 класс. В 2 ч.Ч.2.Задачник для учащихся общеобразовательных учреждений</w:t>
            </w:r>
            <w:r w:rsidRPr="00A329A2"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072A3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A329A2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Л.А. Александро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</w:t>
            </w:r>
            <w:r w:rsidRPr="00072A3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72A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 ред.</w:t>
            </w:r>
            <w:r w:rsidRPr="00450F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329A2">
              <w:rPr>
                <w:rFonts w:ascii="Times New Roman" w:hAnsi="Times New Roman" w:cs="Times New Roman"/>
                <w:sz w:val="24"/>
              </w:rPr>
              <w:t>А.Г.Мордкови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450F35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, 7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:Уче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для общеобразоват. учреждений</w:t>
            </w:r>
            <w:r w:rsidRPr="00450F35">
              <w:rPr>
                <w:rFonts w:ascii="Times New Roman" w:hAnsi="Times New Roman" w:cs="Times New Roman"/>
                <w:sz w:val="24"/>
              </w:rPr>
              <w:t xml:space="preserve">/[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Л.С.Атанасян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В.Ф.Бутузов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С.Б.Кадомцев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др.</w:t>
            </w:r>
            <w:r w:rsidRPr="00450F3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5</w:t>
            </w:r>
          </w:p>
          <w:p w:rsidR="00A23C69" w:rsidRPr="00925DC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9</w:t>
            </w:r>
            <w:r w:rsidR="00B0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ласс</w:t>
            </w:r>
            <w:proofErr w:type="spellEnd"/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для 9Б класса </w:t>
            </w:r>
            <w:r w:rsidRPr="00E45D8A">
              <w:rPr>
                <w:rFonts w:ascii="Times New Roman" w:hAnsi="Times New Roman" w:cs="Times New Roman"/>
                <w:bCs/>
                <w:sz w:val="24"/>
              </w:rPr>
              <w:t>с углубленным изучением математики</w:t>
            </w:r>
            <w:r w:rsidRPr="00E45D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информатики </w:t>
            </w:r>
            <w:r w:rsidRPr="00E45D8A">
              <w:rPr>
                <w:rFonts w:ascii="Times New Roman" w:hAnsi="Times New Roman" w:cs="Times New Roman"/>
                <w:sz w:val="24"/>
              </w:rPr>
              <w:t xml:space="preserve">составлена </w:t>
            </w:r>
            <w:r>
              <w:rPr>
                <w:rFonts w:ascii="Times New Roman" w:hAnsi="Times New Roman" w:cs="Times New Roman"/>
                <w:sz w:val="24"/>
              </w:rPr>
              <w:t>на основ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для общеобразовательных классов, гимназий, лицеев. Математика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ост.Г.М.Кузнец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Н.Г.Миндюк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>.: Дрофа, 2004</w:t>
            </w:r>
            <w:r w:rsidRPr="00F9346D">
              <w:t xml:space="preserve"> 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Программы. Математика.5-6 классы. Алгебра.7-9 классы. Алгебра и начала математического анализа. 10-11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классы/ авт.-сост. И.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.Зубаре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, А. Г. </w:t>
            </w:r>
            <w:proofErr w:type="gramStart"/>
            <w:r w:rsidRPr="007A1437">
              <w:rPr>
                <w:rFonts w:ascii="Times New Roman" w:hAnsi="Times New Roman" w:cs="Times New Roman"/>
                <w:sz w:val="24"/>
              </w:rPr>
              <w:t>Мордкович.-</w:t>
            </w:r>
            <w:proofErr w:type="gramEnd"/>
            <w:r w:rsidRPr="007A1437">
              <w:rPr>
                <w:rFonts w:ascii="Times New Roman" w:hAnsi="Times New Roman" w:cs="Times New Roman"/>
                <w:sz w:val="24"/>
              </w:rPr>
              <w:t xml:space="preserve">2-е изд.,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>. и доп. – М: Мнемозина, 2009г.-63с.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A1437">
              <w:rPr>
                <w:rFonts w:ascii="Times New Roman" w:hAnsi="Times New Roman" w:cs="Times New Roman"/>
                <w:sz w:val="24"/>
              </w:rPr>
              <w:t xml:space="preserve">Геометрия. Программы общеобразовательных учреждений </w:t>
            </w:r>
            <w:r>
              <w:rPr>
                <w:rFonts w:ascii="Times New Roman" w:hAnsi="Times New Roman" w:cs="Times New Roman"/>
                <w:sz w:val="24"/>
              </w:rPr>
              <w:t>7-9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 классы.    Составитель </w:t>
            </w:r>
            <w:proofErr w:type="spellStart"/>
            <w:r w:rsidRPr="007A1437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A1437">
              <w:rPr>
                <w:rFonts w:ascii="Times New Roman" w:hAnsi="Times New Roman" w:cs="Times New Roman"/>
                <w:sz w:val="24"/>
              </w:rPr>
              <w:t xml:space="preserve"> Т.А.- 2-е изд.,- М.: Просвещ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A14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</w:rPr>
              <w:t>Учебники:</w:t>
            </w:r>
          </w:p>
          <w:p w:rsidR="00A23C69" w:rsidRPr="00A329A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.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асс.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учащихся общеобразовательных учреждений </w:t>
            </w:r>
            <w:r w:rsidRPr="00A329A2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A329A2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П.Нико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-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A329A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.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асс.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адач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учащихся общеобразовательных учреждений</w:t>
            </w:r>
            <w:r w:rsidRPr="00A329A2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И.Звавич,А.Р.Ряза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В.Сем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-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, 7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:Уче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для общеобразоват. учреждений</w:t>
            </w:r>
            <w:r w:rsidRPr="00450F35">
              <w:rPr>
                <w:rFonts w:ascii="Times New Roman" w:hAnsi="Times New Roman" w:cs="Times New Roman"/>
                <w:sz w:val="24"/>
              </w:rPr>
              <w:t xml:space="preserve">/[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Л.С.Атанасян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В.Ф.Бутузов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0F35">
              <w:rPr>
                <w:rFonts w:ascii="Times New Roman" w:hAnsi="Times New Roman" w:cs="Times New Roman"/>
                <w:sz w:val="24"/>
              </w:rPr>
              <w:t>С.Б.Кадомцев</w:t>
            </w:r>
            <w:proofErr w:type="spellEnd"/>
            <w:r w:rsidRPr="00450F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др.</w:t>
            </w:r>
            <w:r w:rsidRPr="00450F3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3C69" w:rsidRPr="002901B2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9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. Доп. Главы к учебнику 9 </w:t>
            </w:r>
            <w:proofErr w:type="gram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кл.:</w:t>
            </w:r>
            <w:proofErr w:type="gram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учащихся школ и </w:t>
            </w:r>
            <w:proofErr w:type="spell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кассов</w:t>
            </w:r>
            <w:proofErr w:type="spell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и/ Л.С. </w:t>
            </w:r>
            <w:proofErr w:type="spell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2901B2">
              <w:rPr>
                <w:rFonts w:ascii="Times New Roman" w:hAnsi="Times New Roman" w:cs="Times New Roman"/>
                <w:sz w:val="24"/>
                <w:szCs w:val="24"/>
              </w:rPr>
              <w:t>, С.Б. Кадомцев и др.-5-е изд.-М.: Вита-Пресс.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8</w:t>
            </w:r>
          </w:p>
          <w:p w:rsidR="00A23C6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0</w:t>
            </w:r>
            <w:r w:rsidR="00B0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ласс</w:t>
            </w:r>
            <w:proofErr w:type="spellEnd"/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математики составлена на основе программы для общеобразовательных классов, гимназий, лицеев. Математика//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Сост.Г.М.Кузнецов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Н.Г.Миндюк.М.:Дрофа</w:t>
            </w:r>
            <w:proofErr w:type="spellEnd"/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. Математика.5-6 классы. Алгебра.7-9 классы. Алгебра и начала математического анализа. 10-11классы/ авт.-сост. И.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И.Зубарев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Мордкович.-</w:t>
            </w:r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: Мнемозина, 2009г.-63с. 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для школ (классов) с углубленным изучением математики. Геометрия 10-11. Авторы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А.Д.Александров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А.Л. Вернер, В.И. Рыжик //Сборник «Программы для общеобразовательных школ, гимназий, лицеев: Математика 5-11 классы» 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составитель .</w:t>
            </w:r>
            <w:proofErr w:type="spellStart"/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Г.М.Кузнецов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Н.Г.Миндюк.М.:Дроф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мерной программы по математике. Основное общее 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образование./</w:t>
            </w:r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/Сборник нормативных документов. Математика/ сост. Э.Д. Днепров, А.Г. Аркадьев. – М.: Дрофа, 2007.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: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Ч.1.Учеб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П.В.Семенов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Ч.2.Задач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и др.], под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ред.А.Г.Мордкович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Геометрия, 10-</w:t>
            </w:r>
            <w:proofErr w:type="gram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11:учеб</w:t>
            </w:r>
            <w:proofErr w:type="gram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. для общеобразоват. учреждений/[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С.Б.Кадомцеви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 др.]-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C69" w:rsidRPr="00925DC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-6</w:t>
            </w:r>
          </w:p>
          <w:p w:rsidR="00A23C69" w:rsidRPr="00925DC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0Б класс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для 10 класса </w:t>
            </w:r>
            <w:r w:rsidRPr="00E45D8A">
              <w:rPr>
                <w:rFonts w:ascii="Times New Roman" w:hAnsi="Times New Roman" w:cs="Times New Roman"/>
                <w:bCs/>
                <w:sz w:val="24"/>
              </w:rPr>
              <w:t>с углубленным изучением математики</w:t>
            </w:r>
            <w:r w:rsidRPr="00E45D8A">
              <w:rPr>
                <w:rFonts w:ascii="Times New Roman" w:hAnsi="Times New Roman" w:cs="Times New Roman"/>
                <w:sz w:val="24"/>
              </w:rPr>
              <w:t xml:space="preserve"> составлена </w:t>
            </w:r>
            <w:r>
              <w:rPr>
                <w:rFonts w:ascii="Times New Roman" w:hAnsi="Times New Roman" w:cs="Times New Roman"/>
                <w:sz w:val="24"/>
              </w:rPr>
              <w:t>на основ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граммы 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по математике. Основное общее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образование.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/Сборник нормативных документов. Математика.  Составители Днепров Э.Д., Аркадьев А.Г.-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М:Дрофа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,2007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Программы для школ (классов) с углубленным изучением математики. Геометрия 10–11. Авторы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Д.Александр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Л.Вернер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В.И.Рыжик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//Сборник «Программы для общеобразовательных школ, гимназий, лицеев: Математика.5-11 классы.» составитель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Г.М.Кузнецо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Н.Г.Миндюк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 – М: Дрофа, 2004. – с. 296-298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: 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1.Алгебра и начала анализа 10, С.М. Никольский, М.К. Потапов, Н.Н. Решетников, А.В.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, 2010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 10-11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, Л.С. Киселева, Э.Г. Позняк. Москва «Просвещение», 2009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3C6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А, 11Вкласс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для 11 классов </w:t>
            </w:r>
            <w:r w:rsidRPr="00E45D8A">
              <w:rPr>
                <w:rFonts w:ascii="Times New Roman" w:hAnsi="Times New Roman" w:cs="Times New Roman"/>
                <w:bCs/>
                <w:sz w:val="24"/>
              </w:rPr>
              <w:t>с углубленным изучением математики</w:t>
            </w:r>
            <w:r w:rsidRPr="00E45D8A">
              <w:rPr>
                <w:rFonts w:ascii="Times New Roman" w:hAnsi="Times New Roman" w:cs="Times New Roman"/>
                <w:sz w:val="24"/>
              </w:rPr>
              <w:t xml:space="preserve"> составлена </w:t>
            </w:r>
            <w:r>
              <w:rPr>
                <w:rFonts w:ascii="Times New Roman" w:hAnsi="Times New Roman" w:cs="Times New Roman"/>
                <w:sz w:val="24"/>
              </w:rPr>
              <w:t>на основ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граммы 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t>для общеобразовательных классов, гимназий, лицеев. Математика//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Сост.Г.М.Кузнецо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Н.Г.Миндюк.М.:Дрофа</w:t>
            </w:r>
            <w:proofErr w:type="spellEnd"/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Программы. Математика.5-6 классы. Алгебра.7-9 классы. Алгебра и начала математического анализа. 10-11классы/ авт.-сост. И.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И.Зубаре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А. Г.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Мордкович.-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2-е изд.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испр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 и доп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– М: Мнемозина, 2009г.-63с.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Программы для школ (классов) с углубленным изучением математики. Геометрия 10-11. Авторы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Д.Александр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А.Л. Вернер, В.И. Рыжик //Сборник 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«Программы для общеобразовательных школ, гимназий, лицеев: Математика 5-11 классы»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составитель .</w:t>
            </w:r>
            <w:proofErr w:type="spellStart"/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Г.М.Кузнецо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Н.Г.Миндюк.М.:Дроф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 Примерной программы по математике. Основное общее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образование.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/Сборник нормативных документов. Математика/ сост. Э.Д. Днепров, А.Г. Аркадьев. – М.: Дрофа, 2007.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020C">
              <w:rPr>
                <w:rFonts w:ascii="Times New Roman" w:hAnsi="Times New Roman" w:cs="Times New Roman"/>
                <w:b/>
                <w:bCs/>
                <w:sz w:val="24"/>
              </w:rPr>
              <w:t>Учебники: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Алгебра и начала анализа.11 класс. В 2 ч.Ч.1.Учеб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П.В.Семен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Алгебра и начала анализа.11 класс. В 2 ч.Ч.2.Задач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[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и др.], под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ред.А.Г.Мордкович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23C69" w:rsidRPr="00925DC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>Геометрия, 10-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11:учеб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 для общеобразоват. учреждений/[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Л.С.Атанасян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В.Ф.Бутуз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С.Б.Кадомцеви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др.]-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М.:Просвещение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-6</w:t>
            </w:r>
          </w:p>
          <w:p w:rsidR="00A23C69" w:rsidRDefault="00A23C69" w:rsidP="006F020C">
            <w:pPr>
              <w:shd w:val="clear" w:color="auto" w:fill="FFFFFF"/>
              <w:spacing w:before="7"/>
              <w:ind w:right="1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Б класс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для 11Б класса </w:t>
            </w:r>
            <w:r w:rsidRPr="00E45D8A">
              <w:rPr>
                <w:rFonts w:ascii="Times New Roman" w:hAnsi="Times New Roman" w:cs="Times New Roman"/>
                <w:bCs/>
                <w:sz w:val="24"/>
              </w:rPr>
              <w:t>с углубленным изучением математики</w:t>
            </w:r>
            <w:r w:rsidRPr="00E45D8A">
              <w:rPr>
                <w:rFonts w:ascii="Times New Roman" w:hAnsi="Times New Roman" w:cs="Times New Roman"/>
                <w:sz w:val="24"/>
              </w:rPr>
              <w:t xml:space="preserve"> составлена </w:t>
            </w:r>
            <w:r>
              <w:rPr>
                <w:rFonts w:ascii="Times New Roman" w:hAnsi="Times New Roman" w:cs="Times New Roman"/>
                <w:sz w:val="24"/>
              </w:rPr>
              <w:t>на основ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граммы 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t>для общеобразовательных классов, гимназий, лицеев. Математика//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Сост.Г.М.Кузнецо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Н.Г.Миндюк.М.:Дрофа</w:t>
            </w:r>
            <w:proofErr w:type="spellEnd"/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Программы. Математика.5-6 классы. Алгебра.7-9 классы. Алгебра и начала математического анализа. 10-11классы/ авт.-сост. И.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И.Зубаре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А. Г.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Мордкович.-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2-е изд.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испр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 и доп. – М: Мнемозина, 2009г.-63с.). 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Программы для школ (классов) с углубленным изучением математики. Геометрия 10-11. Авторы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Д.Александр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А.Л. Вернер, В.И. Рыжик //Сборник «Программы для общеобразовательных школ, гимназий, лицеев: Математика 5-11 классы»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составитель .</w:t>
            </w:r>
            <w:proofErr w:type="spellStart"/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Г.М.Кузнецов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Н.Г.Миндюк.М.:Дроф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, 2004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ab/>
              <w:t xml:space="preserve"> Примерной программы по математике. Основное общее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образование.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/Сборник нормативных документов. Математика/ сост. Э.Д. Днепров, А.Г. Аркадьев. – М.: Дрофа, 2007.</w:t>
            </w:r>
          </w:p>
          <w:p w:rsidR="00A23C69" w:rsidRPr="006F020C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020C">
              <w:rPr>
                <w:rFonts w:ascii="Times New Roman" w:hAnsi="Times New Roman" w:cs="Times New Roman"/>
                <w:b/>
                <w:bCs/>
                <w:sz w:val="24"/>
              </w:rPr>
              <w:t>Учебники: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Алгебра и начала анализа.11 класс. В 2 ч.Ч.1.Учеб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П.В.Семен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Алгебра и начала анализа.11 класс. В 2 ч.Ч.2.Задачник для общеобразовательных учреждений (профильный 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уровень)/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[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А.Г.Мордкович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и др.], под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ред.А.Г.Мордкович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.-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М.:Мнемозина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23C69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F5D6E">
              <w:rPr>
                <w:rFonts w:ascii="Times New Roman" w:hAnsi="Times New Roman" w:cs="Times New Roman"/>
                <w:bCs/>
                <w:sz w:val="24"/>
              </w:rPr>
              <w:t>Геометрия, 10-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>11:учеб</w:t>
            </w:r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>. Для общеобразоват. учреждений</w:t>
            </w:r>
            <w:proofErr w:type="gramStart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/[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Л.С.Атанасян</w:t>
            </w:r>
            <w:proofErr w:type="spellEnd"/>
            <w:proofErr w:type="gram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В.Ф.Бутузов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2F5D6E">
              <w:rPr>
                <w:rFonts w:ascii="Times New Roman" w:hAnsi="Times New Roman" w:cs="Times New Roman"/>
                <w:bCs/>
                <w:sz w:val="24"/>
              </w:rPr>
              <w:t>С.Б.Кадомцеви</w:t>
            </w:r>
            <w:proofErr w:type="spellEnd"/>
            <w:r w:rsidRPr="002F5D6E">
              <w:rPr>
                <w:rFonts w:ascii="Times New Roman" w:hAnsi="Times New Roman" w:cs="Times New Roman"/>
                <w:bCs/>
                <w:sz w:val="24"/>
              </w:rPr>
              <w:t xml:space="preserve"> др.]-М.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F5D6E">
              <w:rPr>
                <w:rFonts w:ascii="Times New Roman" w:hAnsi="Times New Roman" w:cs="Times New Roman"/>
                <w:bCs/>
                <w:sz w:val="24"/>
              </w:rPr>
              <w:t>Просвещение.</w:t>
            </w:r>
          </w:p>
          <w:p w:rsidR="00A23C69" w:rsidRPr="002F5D6E" w:rsidRDefault="00A23C69" w:rsidP="00A23C69">
            <w:pPr>
              <w:shd w:val="clear" w:color="auto" w:fill="FFFFFF"/>
              <w:spacing w:before="7"/>
              <w:ind w:right="1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2749" w:rsidRPr="005D3025" w:rsidRDefault="001B2749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EE" w:rsidRPr="005D3025" w:rsidTr="00F010ED">
        <w:trPr>
          <w:trHeight w:val="697"/>
        </w:trPr>
        <w:tc>
          <w:tcPr>
            <w:tcW w:w="9345" w:type="dxa"/>
          </w:tcPr>
          <w:p w:rsidR="00C376EE" w:rsidRPr="005D3025" w:rsidRDefault="00C05F94" w:rsidP="006F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СТОРИЯ</w:t>
            </w:r>
          </w:p>
        </w:tc>
      </w:tr>
      <w:tr w:rsidR="004B7BEC" w:rsidRPr="005D3025" w:rsidTr="00F010ED">
        <w:trPr>
          <w:trHeight w:val="697"/>
        </w:trPr>
        <w:tc>
          <w:tcPr>
            <w:tcW w:w="9345" w:type="dxa"/>
          </w:tcPr>
          <w:p w:rsidR="00DC5310" w:rsidRPr="006F020C" w:rsidRDefault="00DC5310" w:rsidP="006F020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–</w:t>
            </w:r>
            <w:r w:rsidR="005D3025" w:rsidRPr="006F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6F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5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древнего мира. 5 класс. Авторы: А.А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И.С.Свенци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// Программы общеобразовательных учреждений. История. Обществознание. 5 – 11 классы. - М.: Просвещение. 2007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. 5 класс: учебник для общеобразовательных учреждений. 17-е издание, стереотип. –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6F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6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 средних веков. 6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В.А.Ведюшк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// Программы общеобразовательных учреждений. История. Обществознание. 5 – 11 классы. - М.: Просвещение. 2007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6 класса составлена на основе Программы по истории России с древнейших времен до конца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века. 6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. // Программы общеобразовательных учреждений. История России. 6-9 классы, под ред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- М.: Просвещение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История средних веков. 6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Г.М.Донской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А.А. Сванидзе – М.: Просвещение.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 История России. С древнейших времен до конца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6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7 класса составлена на основе Программы по новой истории. 7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// Программы общеобразовательных учреждений. История. Обществознание. 5 – 11 классы. - М.: Просвещение. 2007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7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 конца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вв. 7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. // Программы общеобразовательных учреждений. История России. 6-9 классы, под ред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- М.: Просвещение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: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1500-1800. 7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17-е изд. –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 История России. Конец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7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11-е изд. –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8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новой истории. 8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// Программы общеобразовательных учреждений. История. Обществознание. 5 – 11 классы. - М.: Просвещение. 2007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для 8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века. 8 класс. Автор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. // Программы общеобразовательных учреждений. История России. 6-9 классы, под ред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А.Данил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- М.: Просвещение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1800-1900. 8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16-е изд. –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илов А.А. История России,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8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13-е изд. –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для 9 класса составлена на основе</w:t>
            </w: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Новейшей  истории зарубежных стран.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века. 9 класс. Авторы: А.О.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-Цюпа, О.Ю. Стрелова// Программы общеобразовательных учреждений. История. Обществознание. 5 – 11 классы. - М., Просвещение. 2007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для 9 класса составлена на основе</w:t>
            </w: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стории России. 6 – 9 классы. Россия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D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века. 9 класс. Авторы: А.А. Данилов, Л.Г. Косулина. – М.: Просвещение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А.О. Новейшая история зарубежных стран.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9 класс: учебник для общеобразовательных учреждений. -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 История России.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9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М.Ю.Брандт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Просвещение.</w:t>
            </w:r>
          </w:p>
          <w:p w:rsidR="00404EEB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  <w:r w:rsidR="005D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025" w:rsidRPr="005D3025" w:rsidRDefault="005D3025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истории для 10 класса составлена на основе</w:t>
            </w: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рной программы среднего (полного) общего образования по истории. Базовый уровень. // Сборник нормативных документов. История/ составители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Э.Д.Днепр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А.Г.Аркадь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. – М.: Дрофа, 2007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Учебники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Заглад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, Симония Н.А. Всеобщая история с древнейших времен до конца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а. 10 класс: учебник для общеобразовательных учреждений. – М.: ООО «ТИД «Русское слово – РС».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харов А.Н. История России с древнейших времен до конца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V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а. 10 </w:t>
            </w:r>
            <w:proofErr w:type="gram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:  учебник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общеобразовательных учреждений. – М.: ООО «ТИД «Русское слово – РС»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харов А.Н., Боханов А.А. История России. 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VII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а. 10 </w:t>
            </w:r>
            <w:proofErr w:type="gram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:  учебник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общеобразовательных учреждений.  – М.: ООО «ТИД «Русское слово – РС»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Программа рассчитана на 2 часа в неделю</w:t>
            </w:r>
          </w:p>
          <w:p w:rsidR="005D3025" w:rsidRPr="005D3025" w:rsidRDefault="005D3025" w:rsidP="006F020C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истории для 11 класса составлена на основе</w:t>
            </w: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ы по всеобщей и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стории. 11 класс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Н.В.Заглад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Х.Т.Загладин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.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/ Программа курса и тематическое планирование к учебнику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Н.В.Загладин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«Всеобщая история.  Конец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X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начало 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в.» 11 класс. – М.: ООО «ТИД «Русское слово – РС»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Рабочая программа по истории для 11 класса составлена на основе Программы по истории России.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– начало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в. 11 класс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С.И.Козленко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Н.В.Заглад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Х.Т.Загладин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// Программа курса и тематическое планирование к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учебнику 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Н.В.Загладина</w:t>
            </w:r>
            <w:proofErr w:type="spellEnd"/>
            <w:proofErr w:type="gram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С.И.Козленко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С.Т.Минак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, Ю.А. Петрова. «История России.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- начало   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в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. 11 класс: учебник для общеобразовательных учреждений. – М.: ООО «ТИД «Русское слово – РС»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Учебники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>Заглад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 Всеобщая история. 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. 11 класс: учебник для общеобразовательных учреждений. 9-е изд. - М.: ООО «ТИД «Русское слово – РС»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Загладин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Н.В., Козленко С.И., Минаков С.Т., Петров Ю.А. История России.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- начало    </w:t>
            </w:r>
            <w:r w:rsidRPr="005D30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в. 11 класс: учебник для общеобразовательных учреждений. – 5-е изд. - М.: ООО «ТИД «Русское слово – РС»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Программа рассчитана на 2 часа в неделю</w:t>
            </w:r>
          </w:p>
        </w:tc>
      </w:tr>
      <w:tr w:rsidR="00C376EE" w:rsidRPr="005D3025" w:rsidTr="00F010ED">
        <w:trPr>
          <w:trHeight w:val="697"/>
        </w:trPr>
        <w:tc>
          <w:tcPr>
            <w:tcW w:w="9345" w:type="dxa"/>
          </w:tcPr>
          <w:p w:rsidR="00C376EE" w:rsidRPr="005D3025" w:rsidRDefault="003E5CF1" w:rsidP="006F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ЩЕСТВОЗНАНИЕ</w:t>
            </w:r>
          </w:p>
        </w:tc>
      </w:tr>
      <w:tr w:rsidR="003E5CF1" w:rsidRPr="005D3025" w:rsidTr="00F010ED">
        <w:trPr>
          <w:trHeight w:val="697"/>
        </w:trPr>
        <w:tc>
          <w:tcPr>
            <w:tcW w:w="9345" w:type="dxa"/>
          </w:tcPr>
          <w:p w:rsidR="005D3025" w:rsidRPr="006F020C" w:rsidRDefault="005D3025" w:rsidP="006F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– 11 класс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6 класс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. 6-9 классы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Обществознание. Программы общеобразовательных учреждений. 6-11 классы. -  М.: Просвещение, 2010 г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6 класс: учебник для общеобразовательных учреждений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7 класса на основе Программы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6-9 классы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Обществознание. Программы общеобразовательных учреждений. 6-11 классы. -  М.: Просвещение, 2010 г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7 класс: учебник для общеобразовательных учреждений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8 класса на основе Программы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6-9 классы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Обществознание. Программы общеобразовательных учреждений. 6-11 классы. -  М.: Просвещение, 2010 г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8 класс: учебник для общеобразовательных учреждений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Т.Кинкульк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ой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9 класса на основе Программы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6-9 классы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Обществознание. Программы общеобразовательных учреждений. 6-11 классы. -  М.: Просвещение, 2010 г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9 класс: учебник для общеобразовательных учреждений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И.Жильц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Т.Кинкульк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B07D66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  <w:r w:rsidR="005D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025" w:rsidRPr="005D3025" w:rsidRDefault="005D3025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10 класса на основе Программы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10-11 классы. Базовый уровень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// Обществознание. Программы общеобразовательных учреждений. 6-11 классы. -  М.: Просвещение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0 класс: учебник для общеобразовательных учреждений: базовый уровень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И.Жильц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Т.Кинкульк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Б.В.Кузнец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5D3025" w:rsidRPr="005D3025" w:rsidRDefault="005D3025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11 А, 11 Б)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11 класса на основе Программы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10-11 классы. Базовый уровень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// Обществознание. Программы общеобразовательных учреждений. 6-11 классы. -  М.: Просвещение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1 класс: учебник для общеобразовательных учреждений: базовый уровень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proofErr w:type="gram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proofErr w:type="gram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В.Белявский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олов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В.А.Рубе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4-е изд. - М.: Просвещение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5D3025" w:rsidRPr="005D3025" w:rsidRDefault="005D3025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11 В с углубленным изучением обществознания)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для 11 класса на основе Программы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. 10-11 классы. Профильный уровень. Авторы: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. // Обществознание. Программы общеобразовательных учреждений. 6-11 классы. -  М.: Просвещение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1 класс: учебник для общеобразовательных учреждений: </w:t>
            </w:r>
            <w:r w:rsidR="00D161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</w:t>
            </w:r>
            <w:bookmarkStart w:id="0" w:name="_GoBack"/>
            <w:bookmarkEnd w:id="0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ь. Авторы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Т.Кинкульк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И.Жильц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Э.Г.Соловь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Е.Л.Рутковс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>. – 3-е изд. - М.: Просвещение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 час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76BF" w:rsidRPr="005D3025" w:rsidTr="00F010ED">
        <w:trPr>
          <w:trHeight w:val="331"/>
        </w:trPr>
        <w:tc>
          <w:tcPr>
            <w:tcW w:w="9345" w:type="dxa"/>
          </w:tcPr>
          <w:p w:rsidR="006564D9" w:rsidRPr="005D3025" w:rsidRDefault="006564D9" w:rsidP="006F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ЕОГРАФИЯ</w:t>
            </w:r>
          </w:p>
          <w:p w:rsidR="006F76BF" w:rsidRPr="005D3025" w:rsidRDefault="006F76BF" w:rsidP="0035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BF" w:rsidRPr="005D3025" w:rsidTr="00F010ED">
        <w:trPr>
          <w:trHeight w:val="697"/>
        </w:trPr>
        <w:tc>
          <w:tcPr>
            <w:tcW w:w="9345" w:type="dxa"/>
          </w:tcPr>
          <w:p w:rsidR="005D3025" w:rsidRPr="006F020C" w:rsidRDefault="005D3025" w:rsidP="006F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– 11 класс</w:t>
            </w:r>
          </w:p>
          <w:p w:rsidR="00BF42DD" w:rsidRDefault="00DC5310" w:rsidP="00352F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 w:rsidR="00BF42DD"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по элективному курсу </w:t>
            </w:r>
            <w:r w:rsidRPr="005D3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«Введение в </w:t>
            </w:r>
            <w:proofErr w:type="gramStart"/>
            <w:r w:rsidRPr="005D3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географию»</w:t>
            </w:r>
            <w:r w:rsidRPr="005D30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5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 Программы  </w:t>
            </w:r>
            <w:r w:rsidRPr="005D30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тегрированного курса «Введение в географию, или Физические явления в природе и их отражение в литературе и искусстве»</w:t>
            </w: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5 класс. Автор: </w:t>
            </w:r>
            <w:r w:rsidRPr="005D30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.С. </w:t>
            </w:r>
            <w:proofErr w:type="spellStart"/>
            <w:proofErr w:type="gramStart"/>
            <w:r w:rsidRPr="005D30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алиулл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/ Программы общеобразовательных учреждений. 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для 6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графии. 6 класс. Автор: </w:t>
            </w:r>
            <w:proofErr w:type="spellStart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П.Герасимова</w:t>
            </w:r>
            <w:proofErr w:type="spellEnd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/ Программы для общеобразовательных учреждений. География. 6-11 классы. Составитель С.В. </w:t>
            </w:r>
            <w:proofErr w:type="spellStart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Дрофа», 2010.</w:t>
            </w:r>
          </w:p>
          <w:p w:rsidR="00DC5310" w:rsidRPr="005D3025" w:rsidRDefault="00DC5310" w:rsidP="00352FD9">
            <w:pPr>
              <w:tabs>
                <w:tab w:val="left" w:pos="3261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</w:t>
            </w:r>
          </w:p>
          <w:p w:rsidR="00DC5310" w:rsidRPr="005D3025" w:rsidRDefault="00DC5310" w:rsidP="00352FD9">
            <w:pPr>
              <w:tabs>
                <w:tab w:val="left" w:pos="3261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асимова Т.П. Начальный курс географии. 6 класс: учебник для общеобразовательных учреждений/ </w:t>
            </w:r>
            <w:proofErr w:type="spellStart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П.Герасимова</w:t>
            </w:r>
            <w:proofErr w:type="spellEnd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П.Неклюкова</w:t>
            </w:r>
            <w:proofErr w:type="spellEnd"/>
            <w:r w:rsidRPr="005D3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– 10-е изд., стереотип. – М.: Дрофа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географии для 7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и для 7 класса. Автор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Душ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/ Программы для общеобразовательных учреждений. География. 6-11 классы.</w:t>
            </w:r>
            <w:r w:rsidRPr="005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4"/>
              </w:rPr>
              <w:t>Дрофа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310" w:rsidRPr="005D3025" w:rsidRDefault="00DC5310" w:rsidP="00352FD9">
            <w:pPr>
              <w:tabs>
                <w:tab w:val="left" w:pos="3261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шина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В. География. Наш дом – Земля. Материки, океаны, народы и страны. 7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В.Душина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А.Коринская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А.Щенев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 15-е изд., стереотип. – М.: Дрофа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для 8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и для 8 класса. Автор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Душ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/ Программы для общеобразовательных учреждений. География. 6-11 классы.</w:t>
            </w:r>
            <w:r w:rsidRPr="005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4"/>
              </w:rPr>
              <w:t>Дрофа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D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310" w:rsidRPr="005D3025" w:rsidRDefault="00DC5310" w:rsidP="00352FD9">
            <w:pPr>
              <w:tabs>
                <w:tab w:val="left" w:pos="3261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ринова И.И. География России. Природа. 8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Баринова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 17-е изд., стереотип. – М.: Дрофа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</w:p>
          <w:p w:rsidR="00DC5310" w:rsidRPr="005D3025" w:rsidRDefault="00DC5310" w:rsidP="0035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для 9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и для  9 класса. Автор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Дронов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/ Программы для общеобразовательных учреждений. География. 6-11 классы.</w:t>
            </w:r>
            <w:r w:rsidRPr="005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4"/>
              </w:rPr>
              <w:t>Дрофа, 2010.</w:t>
            </w:r>
          </w:p>
          <w:p w:rsidR="00DC5310" w:rsidRPr="005D3025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DC5310" w:rsidRPr="005D3025" w:rsidRDefault="00DC5310" w:rsidP="00352FD9">
            <w:pPr>
              <w:tabs>
                <w:tab w:val="left" w:pos="3261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нов В.П. </w:t>
            </w:r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ография России. Население и хозяйство. 9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П.Дронов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Я.Ром</w:t>
            </w:r>
            <w:proofErr w:type="spellEnd"/>
            <w:r w:rsidRPr="005D3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 18-е изд., стереотип. – М.: Дрофа.</w:t>
            </w:r>
          </w:p>
          <w:p w:rsidR="00B07D66" w:rsidRDefault="00DC5310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 часа в неделю</w:t>
            </w:r>
            <w:r w:rsidR="005D3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  <w:r w:rsidR="00BF42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BF42DD" w:rsidRPr="005D3025" w:rsidRDefault="00BF42DD" w:rsidP="00BF42DD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грамма по географии (10-11) под редакцией Летягина А.А 2010 г., а </w:t>
            </w:r>
            <w:proofErr w:type="gram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 же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втора А</w:t>
            </w:r>
            <w:r w:rsidRPr="005D3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П. Кузнецова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держится в сборнике Программ для общеобразовательных учреждений (география 6-11 классы) основной и средней школы. 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 </w:t>
            </w:r>
            <w:r w:rsidRPr="005D3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М., «Дрофа», 2010г., а также в сборнике «П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мерные программы по географии</w:t>
            </w:r>
            <w:proofErr w:type="gram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,   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ители Э.Д. Днепров, А.Г. Аркадьев. М. Дрофа, 2008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Рабочая программа по географии для 10-11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еографии для  10-11 класса. Автор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.А.Летяг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// Программы для общеобразовательных учреждений. География. 6-11 классы.</w:t>
            </w:r>
            <w:r w:rsidRPr="005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8"/>
              </w:rPr>
              <w:t>Дрофа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Учебник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Максаковский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.П. География. Экономическая и социальная география мира. 10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В.П.Максаковский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. – 20-е изд. – М.: Просвещение. 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Программа рассчитана на 1 час в неделю</w:t>
            </w:r>
          </w:p>
          <w:p w:rsidR="005D3025" w:rsidRPr="005D3025" w:rsidRDefault="005D3025" w:rsidP="006F02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Рабочая программа по географии для 10-11 класса составлена на основе </w:t>
            </w:r>
            <w:proofErr w:type="gram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proofErr w:type="gram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еографии для  10-11 класса. Автор: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.А.Летягин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// Программы для общеобразовательных учреждений. География. 6-11 классы.</w:t>
            </w:r>
            <w:r w:rsidRPr="005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ставитель С.В. </w:t>
            </w:r>
            <w:proofErr w:type="spellStart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чина</w:t>
            </w:r>
            <w:proofErr w:type="spellEnd"/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– М.: </w:t>
            </w:r>
            <w:r w:rsidRPr="005D3025">
              <w:rPr>
                <w:rFonts w:ascii="Times New Roman" w:eastAsia="Calibri" w:hAnsi="Times New Roman" w:cs="Times New Roman"/>
                <w:sz w:val="24"/>
                <w:szCs w:val="28"/>
              </w:rPr>
              <w:t>Дрофа, 2010.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b/>
                <w:sz w:val="24"/>
                <w:szCs w:val="28"/>
              </w:rPr>
              <w:t>Учебник</w:t>
            </w:r>
          </w:p>
          <w:p w:rsidR="005D3025" w:rsidRPr="005D3025" w:rsidRDefault="005D3025" w:rsidP="00352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Максаковский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 В.П. География. Экономическая и социальная география мира. 11 класс: учебник для общеобразовательных учреждений / </w:t>
            </w:r>
            <w:proofErr w:type="spellStart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В.П.Максаковский</w:t>
            </w:r>
            <w:proofErr w:type="spellEnd"/>
            <w:r w:rsidRPr="005D3025">
              <w:rPr>
                <w:rFonts w:ascii="Times New Roman" w:hAnsi="Times New Roman" w:cs="Times New Roman"/>
                <w:sz w:val="24"/>
                <w:szCs w:val="28"/>
              </w:rPr>
              <w:t xml:space="preserve">. – 20-е изд. – М.: Просвещение. </w:t>
            </w:r>
          </w:p>
          <w:p w:rsidR="005D3025" w:rsidRPr="00BF42DD" w:rsidRDefault="005D3025" w:rsidP="00BF42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025">
              <w:rPr>
                <w:rFonts w:ascii="Times New Roman" w:hAnsi="Times New Roman" w:cs="Times New Roman"/>
                <w:sz w:val="24"/>
                <w:szCs w:val="28"/>
              </w:rPr>
              <w:t>Програм</w:t>
            </w:r>
            <w:r w:rsidR="00BF42DD">
              <w:rPr>
                <w:rFonts w:ascii="Times New Roman" w:hAnsi="Times New Roman" w:cs="Times New Roman"/>
                <w:sz w:val="24"/>
                <w:szCs w:val="28"/>
              </w:rPr>
              <w:t xml:space="preserve">ма рассчитана на 1 час в </w:t>
            </w:r>
            <w:proofErr w:type="gramStart"/>
            <w:r w:rsidR="00BF42DD">
              <w:rPr>
                <w:rFonts w:ascii="Times New Roman" w:hAnsi="Times New Roman" w:cs="Times New Roman"/>
                <w:sz w:val="24"/>
                <w:szCs w:val="28"/>
              </w:rPr>
              <w:t>неделю</w:t>
            </w:r>
            <w:r w:rsidRPr="005D3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5D3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 xml:space="preserve">  </w:t>
            </w:r>
            <w:proofErr w:type="gramEnd"/>
          </w:p>
        </w:tc>
      </w:tr>
      <w:tr w:rsidR="001E4344" w:rsidRPr="005D3025" w:rsidTr="00F010ED">
        <w:trPr>
          <w:trHeight w:val="426"/>
        </w:trPr>
        <w:tc>
          <w:tcPr>
            <w:tcW w:w="9345" w:type="dxa"/>
          </w:tcPr>
          <w:p w:rsidR="001E4344" w:rsidRPr="005D3025" w:rsidRDefault="001E4344" w:rsidP="00BF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42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ИОЛОГИЯ</w:t>
            </w:r>
          </w:p>
        </w:tc>
      </w:tr>
      <w:tr w:rsidR="001E4344" w:rsidRPr="005D3025" w:rsidTr="00F010ED">
        <w:trPr>
          <w:trHeight w:val="697"/>
        </w:trPr>
        <w:tc>
          <w:tcPr>
            <w:tcW w:w="9345" w:type="dxa"/>
          </w:tcPr>
          <w:p w:rsidR="00D31F4A" w:rsidRPr="006B3EAD" w:rsidRDefault="00D31F4A" w:rsidP="00D31F4A">
            <w:pPr>
              <w:pStyle w:val="a4"/>
              <w:ind w:left="0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</w:t>
            </w:r>
            <w:r w:rsidRPr="006B3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биологии для 6 класса</w:t>
            </w: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а на основе 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биологии 6-9 классы. В.В. Пасечник, В.В. </w:t>
            </w:r>
            <w:proofErr w:type="spellStart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–  М.</w:t>
            </w:r>
            <w:proofErr w:type="gramEnd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: Дрофа, 2009</w:t>
            </w:r>
          </w:p>
          <w:p w:rsidR="00D31F4A" w:rsidRPr="006B3EAD" w:rsidRDefault="00D31F4A" w:rsidP="00D31F4A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: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Бактерии, грибы, растения. 6 </w:t>
            </w:r>
            <w:proofErr w:type="gramStart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кл.:</w:t>
            </w:r>
            <w:proofErr w:type="gramEnd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общеобразоват. учреждений / В.В. Пасечник. – М.: Дрофа.</w:t>
            </w:r>
          </w:p>
          <w:p w:rsidR="00D31F4A" w:rsidRDefault="00D31F4A" w:rsidP="00D31F4A">
            <w:pPr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ссчитана на 1 час в неделю.</w:t>
            </w:r>
          </w:p>
          <w:p w:rsidR="00D31F4A" w:rsidRPr="00FC3073" w:rsidRDefault="00D31F4A" w:rsidP="00D31F4A">
            <w:pPr>
              <w:pStyle w:val="ad"/>
              <w:spacing w:line="115" w:lineRule="atLeast"/>
              <w:ind w:firstLine="738"/>
              <w:rPr>
                <w:b/>
              </w:rPr>
            </w:pPr>
            <w:r w:rsidRPr="00F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о биологии для 7-9 класса составлена на основе:</w:t>
            </w:r>
          </w:p>
          <w:p w:rsidR="00D31F4A" w:rsidRDefault="00D31F4A" w:rsidP="00D31F4A">
            <w:pPr>
              <w:pStyle w:val="ad"/>
              <w:spacing w:line="115" w:lineRule="atLeast"/>
              <w:ind w:firstLine="73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ля общеобразовательных школ, гимназий, лицеев. Биология. 5-11 кл. Авторы И.Н. Пономарева, В.М. Константинов и др.</w:t>
            </w:r>
            <w:r w:rsidRPr="00E54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Дрофа, 2008.</w:t>
            </w:r>
          </w:p>
          <w:p w:rsidR="00D31F4A" w:rsidRDefault="00D31F4A" w:rsidP="00D31F4A">
            <w:pPr>
              <w:pStyle w:val="ad"/>
              <w:spacing w:line="115" w:lineRule="atLeast"/>
              <w:ind w:firstLine="73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Symbol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</w:rPr>
              <w:t>Программы для общеобразовательных учреждений. Составитель Н. И. Сонин, В. Б. Захаров, Е. Т. Захарова. Биология 8-9 классы. Москва. «Дрофа» 2006.</w:t>
            </w:r>
          </w:p>
          <w:p w:rsidR="00D31F4A" w:rsidRPr="00D31F4A" w:rsidRDefault="00D31F4A" w:rsidP="00D31F4A">
            <w:pPr>
              <w:pStyle w:val="a8"/>
              <w:spacing w:after="0" w:line="115" w:lineRule="atLeast"/>
              <w:ind w:firstLine="738"/>
              <w:rPr>
                <w:b/>
              </w:rPr>
            </w:pPr>
            <w:r w:rsidRPr="00D31F4A">
              <w:rPr>
                <w:b/>
                <w:color w:val="000000"/>
                <w:sz w:val="24"/>
                <w:szCs w:val="24"/>
              </w:rPr>
              <w:t>Учебники:</w:t>
            </w:r>
          </w:p>
          <w:p w:rsidR="00D31F4A" w:rsidRPr="00D31F4A" w:rsidRDefault="00D31F4A" w:rsidP="00D31F4A">
            <w:pPr>
              <w:pStyle w:val="a8"/>
              <w:spacing w:after="0" w:line="115" w:lineRule="atLeast"/>
              <w:ind w:firstLine="738"/>
            </w:pP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1.      Константинов В. М., Бабенко В. Г., Кучменко В. С. Биология: Животные: Учебник для учащихся 7 класса общеобразовательной школы / Под ред. В. М. Константинов, И. Н. Пономаревой. – М.: </w:t>
            </w:r>
            <w:proofErr w:type="spellStart"/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-Граф</w:t>
            </w:r>
            <w:r w:rsidRPr="00D31F4A">
              <w:rPr>
                <w:rFonts w:ascii="Times New Roman;serif" w:hAnsi="Times New Roman;serif"/>
                <w:color w:val="000000"/>
                <w:sz w:val="24"/>
                <w:szCs w:val="24"/>
              </w:rPr>
              <w:t>.</w:t>
            </w:r>
          </w:p>
          <w:p w:rsidR="00D31F4A" w:rsidRDefault="00D31F4A" w:rsidP="00D31F4A">
            <w:pPr>
              <w:pStyle w:val="a8"/>
              <w:spacing w:after="0" w:line="115" w:lineRule="atLeast"/>
              <w:ind w:firstLine="738"/>
            </w:pPr>
            <w:r>
              <w:rPr>
                <w:rFonts w:ascii="Times New Roman;serif" w:hAnsi="Times New Roman;serif"/>
                <w:color w:val="000000"/>
                <w:sz w:val="24"/>
              </w:rPr>
              <w:t>2.      Сонин Н. И. Биология. Человек. 8 класс: учеб. для общеобразов. учреждений / Н. И. Сонин, М. Р. Сапин. – М.: Дрофа.</w:t>
            </w:r>
          </w:p>
          <w:p w:rsidR="00D31F4A" w:rsidRDefault="00D31F4A" w:rsidP="00D31F4A">
            <w:pPr>
              <w:pStyle w:val="a8"/>
              <w:spacing w:after="0" w:line="115" w:lineRule="atLeast"/>
              <w:ind w:firstLine="738"/>
            </w:pPr>
            <w:r>
              <w:rPr>
                <w:rFonts w:ascii="Times New Roman;serif" w:hAnsi="Times New Roman;serif"/>
                <w:color w:val="000000"/>
                <w:sz w:val="24"/>
              </w:rPr>
              <w:t xml:space="preserve">3.      Мамантов С.Г., В. Б. Захаров, И. Б. Агафонова, Н. И. Сонин. Биология. Общие закономерности. 9 </w:t>
            </w:r>
            <w:proofErr w:type="gramStart"/>
            <w:r>
              <w:rPr>
                <w:rFonts w:ascii="Times New Roman;serif" w:hAnsi="Times New Roman;serif"/>
                <w:color w:val="000000"/>
                <w:sz w:val="24"/>
              </w:rPr>
              <w:t>кл.:</w:t>
            </w:r>
            <w:proofErr w:type="gramEnd"/>
            <w:r>
              <w:rPr>
                <w:rFonts w:ascii="Times New Roman;serif" w:hAnsi="Times New Roman;serif"/>
                <w:color w:val="000000"/>
                <w:sz w:val="24"/>
              </w:rPr>
              <w:t xml:space="preserve"> учеб. для общеобразов. учреждений / С. Г. Мамонтов, В. Б. Захаров, И. Б. Агафонова, Н. И. Сонин. – М.: Дрофа.</w:t>
            </w:r>
          </w:p>
          <w:p w:rsidR="00D31F4A" w:rsidRDefault="00D31F4A" w:rsidP="00D31F4A">
            <w:pPr>
              <w:pStyle w:val="ad"/>
              <w:spacing w:line="115" w:lineRule="atLeast"/>
              <w:ind w:firstLine="7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ссчитана на 2 часа в неделю. </w:t>
            </w:r>
          </w:p>
          <w:p w:rsidR="00D41937" w:rsidRPr="00D41937" w:rsidRDefault="00D41937" w:rsidP="00D4193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41937">
              <w:rPr>
                <w:rFonts w:ascii="Times New Roman" w:hAnsi="Times New Roman" w:cs="Times New Roman"/>
                <w:b/>
              </w:rPr>
              <w:t>Рабочая программа по биологии для 8-9 класса составлена на основе:</w:t>
            </w:r>
          </w:p>
          <w:p w:rsidR="00D41937" w:rsidRPr="00D41937" w:rsidRDefault="00D41937" w:rsidP="00D4193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41937">
              <w:rPr>
                <w:rFonts w:ascii="Times New Roman" w:hAnsi="Times New Roman" w:cs="Times New Roman"/>
              </w:rPr>
              <w:t xml:space="preserve">Программы углубленного изучения биологии в основной школе. 6-9 классы. Авторы: Алексеева Е.В., Булатова Е.Е., </w:t>
            </w:r>
            <w:proofErr w:type="spellStart"/>
            <w:r w:rsidRPr="00D41937">
              <w:rPr>
                <w:rFonts w:ascii="Times New Roman" w:hAnsi="Times New Roman" w:cs="Times New Roman"/>
              </w:rPr>
              <w:t>Яночкина</w:t>
            </w:r>
            <w:proofErr w:type="spellEnd"/>
            <w:r w:rsidRPr="00D41937">
              <w:rPr>
                <w:rFonts w:ascii="Times New Roman" w:hAnsi="Times New Roman" w:cs="Times New Roman"/>
              </w:rPr>
              <w:t xml:space="preserve"> Л.А. М.: Дрофа, 2008. </w:t>
            </w:r>
          </w:p>
          <w:p w:rsidR="00D41937" w:rsidRPr="00D41937" w:rsidRDefault="00D41937" w:rsidP="00D4193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41937">
              <w:rPr>
                <w:rFonts w:ascii="Times New Roman" w:hAnsi="Times New Roman" w:cs="Times New Roman"/>
                <w:b/>
              </w:rPr>
              <w:t>Учебники:</w:t>
            </w:r>
          </w:p>
          <w:p w:rsidR="00D41937" w:rsidRPr="00D41937" w:rsidRDefault="00D41937" w:rsidP="00D41937">
            <w:pPr>
              <w:pStyle w:val="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37">
              <w:rPr>
                <w:rFonts w:ascii="Times New Roman" w:hAnsi="Times New Roman"/>
                <w:sz w:val="24"/>
                <w:szCs w:val="24"/>
              </w:rPr>
              <w:t xml:space="preserve">1. Сапин М.Р. Биология. Анатомия и физиология человека. 8 класс: учебник для общеобразовательных учреждений / М.Р. Сапин, В.И. </w:t>
            </w:r>
            <w:proofErr w:type="spellStart"/>
            <w:r w:rsidRPr="00D41937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D41937">
              <w:rPr>
                <w:rFonts w:ascii="Times New Roman" w:hAnsi="Times New Roman"/>
                <w:sz w:val="24"/>
                <w:szCs w:val="24"/>
              </w:rPr>
              <w:t xml:space="preserve">, З.Г. </w:t>
            </w:r>
            <w:proofErr w:type="spellStart"/>
            <w:r w:rsidRPr="00D41937">
              <w:rPr>
                <w:rFonts w:ascii="Times New Roman" w:hAnsi="Times New Roman"/>
                <w:sz w:val="24"/>
                <w:szCs w:val="24"/>
              </w:rPr>
              <w:t>Брыксина</w:t>
            </w:r>
            <w:proofErr w:type="spellEnd"/>
            <w:r w:rsidRPr="00D41937">
              <w:rPr>
                <w:rFonts w:ascii="Times New Roman" w:hAnsi="Times New Roman"/>
                <w:sz w:val="24"/>
                <w:szCs w:val="24"/>
              </w:rPr>
              <w:t>. - М: Дрофа.</w:t>
            </w:r>
          </w:p>
          <w:p w:rsidR="00D41937" w:rsidRPr="00D41937" w:rsidRDefault="00D41937" w:rsidP="00D41937">
            <w:pPr>
              <w:pStyle w:val="1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937">
              <w:rPr>
                <w:rFonts w:ascii="Times New Roman" w:hAnsi="Times New Roman"/>
                <w:sz w:val="24"/>
                <w:szCs w:val="24"/>
              </w:rPr>
              <w:t>2. Мамонтов С.Г. Биология. Общие закономерности. 9 класс: учебник для общеобразовательных учреждений / С.Г. Мамонтов, В.Б. Захаров, И.Б. Агафонов, Н.И. Сонин. - М.: Дрофа.</w:t>
            </w:r>
          </w:p>
          <w:p w:rsidR="00D41937" w:rsidRDefault="00D41937" w:rsidP="00D4193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41937">
              <w:rPr>
                <w:rFonts w:ascii="Times New Roman" w:hAnsi="Times New Roman" w:cs="Times New Roman"/>
              </w:rPr>
              <w:t>Программа рассчитана на 3 часа в недел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1937" w:rsidRPr="00D41937" w:rsidRDefault="00D41937" w:rsidP="00D41937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биологии для 10-11 классов составлена на основе:</w:t>
            </w:r>
          </w:p>
          <w:p w:rsidR="00D41937" w:rsidRPr="00D41937" w:rsidRDefault="00D41937" w:rsidP="00D41937">
            <w:pPr>
              <w:pStyle w:val="a4"/>
              <w:ind w:left="0" w:firstLine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по биологии для 10-11 классов </w:t>
            </w:r>
            <w:proofErr w:type="gramStart"/>
            <w:r w:rsidRPr="00D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 учреждений</w:t>
            </w:r>
            <w:proofErr w:type="gramEnd"/>
            <w:r w:rsidRPr="00D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азовый уровень. Авторы: Дымшиц Г.М., Саблина О.В. М.: Просвещение, 2007. </w:t>
            </w:r>
          </w:p>
          <w:p w:rsidR="00D41937" w:rsidRPr="00D41937" w:rsidRDefault="00D41937" w:rsidP="00D41937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: </w:t>
            </w:r>
          </w:p>
          <w:p w:rsidR="00D41937" w:rsidRPr="00D41937" w:rsidRDefault="00D41937" w:rsidP="00D41937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sz w:val="24"/>
                <w:szCs w:val="24"/>
              </w:rPr>
              <w:t xml:space="preserve">1. Захаров В.Б. Общая биология. 10 класс: Учебник для общеобразовательных учреждений / В.Б. </w:t>
            </w:r>
            <w:proofErr w:type="gramStart"/>
            <w:r w:rsidRPr="00D41937">
              <w:rPr>
                <w:rFonts w:ascii="Times New Roman" w:hAnsi="Times New Roman" w:cs="Times New Roman"/>
                <w:sz w:val="24"/>
                <w:szCs w:val="24"/>
              </w:rPr>
              <w:t>Захаров,  С.Г.</w:t>
            </w:r>
            <w:proofErr w:type="gramEnd"/>
            <w:r w:rsidRPr="00D41937">
              <w:rPr>
                <w:rFonts w:ascii="Times New Roman" w:hAnsi="Times New Roman" w:cs="Times New Roman"/>
                <w:sz w:val="24"/>
                <w:szCs w:val="24"/>
              </w:rPr>
              <w:t xml:space="preserve"> Мамонтов, Н.И. Сонин. - М.: Дрофа.</w:t>
            </w:r>
          </w:p>
          <w:p w:rsidR="00D41937" w:rsidRPr="00D41937" w:rsidRDefault="00D41937" w:rsidP="00D41937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sz w:val="24"/>
                <w:szCs w:val="24"/>
              </w:rPr>
              <w:t>2. Захаров В.Б. Общая биология. 11 класс: Учебник для общеобразовательных учреждений / В.Б. Захаров, С.Г. Мамонтов, Н.И. Сонин. - М.: Дрофа.</w:t>
            </w:r>
          </w:p>
          <w:p w:rsidR="00B07D66" w:rsidRDefault="00D41937" w:rsidP="00D41937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час в нед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419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о биологии для 10 «А» - 11 «А» классов составлена на основе: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Программы для общеобразовательных учреждений. Дымшиц Г.М., Саблина О.В. Биология 10-11 класс (профильный уровень), М, «Просвещение», 2007</w:t>
            </w:r>
          </w:p>
          <w:p w:rsidR="00D41937" w:rsidRPr="00D41937" w:rsidRDefault="00D41937" w:rsidP="00D41937">
            <w:pPr>
              <w:pStyle w:val="a8"/>
              <w:spacing w:after="0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D41937">
              <w:rPr>
                <w:b/>
                <w:color w:val="000000"/>
                <w:sz w:val="24"/>
                <w:szCs w:val="24"/>
              </w:rPr>
              <w:t>Учебники:</w:t>
            </w:r>
          </w:p>
          <w:p w:rsidR="00D41937" w:rsidRPr="00D41937" w:rsidRDefault="00D41937" w:rsidP="00D4193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     </w:t>
            </w:r>
            <w:r w:rsidRPr="00D419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 10 - 11 класс Захаров В.Б., Мамонтов, Сонин Н.И, Дрофа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ссчитана на 3 </w:t>
            </w:r>
            <w:proofErr w:type="gramStart"/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  в</w:t>
            </w:r>
            <w:proofErr w:type="gramEnd"/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ю.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419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о биологии для 11 «Б», 11 «В» классов составлена на основе: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Программы для общеобразовательных учреждений. Дымшиц Г.М., Саблина О.В. Биология 10-11 класс (базовый уровень), М, «Просвещение», 2007</w:t>
            </w:r>
          </w:p>
          <w:p w:rsidR="00D41937" w:rsidRPr="00D41937" w:rsidRDefault="00D41937" w:rsidP="00D41937">
            <w:pPr>
              <w:pStyle w:val="a8"/>
              <w:spacing w:after="0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D41937">
              <w:rPr>
                <w:b/>
                <w:color w:val="000000"/>
                <w:sz w:val="24"/>
                <w:szCs w:val="24"/>
              </w:rPr>
              <w:t>Учебники:</w:t>
            </w:r>
          </w:p>
          <w:p w:rsidR="00D41937" w:rsidRPr="00D41937" w:rsidRDefault="00D41937" w:rsidP="00D4193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      </w:t>
            </w:r>
            <w:r w:rsidRPr="00D419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 10 - 11 класс Захаров В.Б., Мамонтов, Сонин Н.И, Дрофа</w:t>
            </w:r>
          </w:p>
          <w:p w:rsidR="00D41937" w:rsidRPr="00D41937" w:rsidRDefault="00D41937" w:rsidP="00D41937">
            <w:pPr>
              <w:pStyle w:val="a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1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 на 1 час в неделю.</w:t>
            </w:r>
          </w:p>
        </w:tc>
      </w:tr>
      <w:tr w:rsidR="00C7366F" w:rsidRPr="005D3025" w:rsidTr="00F010ED">
        <w:trPr>
          <w:trHeight w:val="697"/>
        </w:trPr>
        <w:tc>
          <w:tcPr>
            <w:tcW w:w="9345" w:type="dxa"/>
          </w:tcPr>
          <w:p w:rsidR="00C7366F" w:rsidRPr="005D3025" w:rsidRDefault="00500D44" w:rsidP="008E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F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ИКА</w:t>
            </w:r>
          </w:p>
        </w:tc>
      </w:tr>
      <w:tr w:rsidR="00C7366F" w:rsidRPr="005D3025" w:rsidTr="00F010ED">
        <w:trPr>
          <w:trHeight w:val="697"/>
        </w:trPr>
        <w:tc>
          <w:tcPr>
            <w:tcW w:w="9345" w:type="dxa"/>
          </w:tcPr>
          <w:p w:rsidR="008E1FD3" w:rsidRPr="008E1FD3" w:rsidRDefault="008E1FD3" w:rsidP="008E1FD3">
            <w:pPr>
              <w:tabs>
                <w:tab w:val="left" w:pos="-142"/>
                <w:tab w:val="left" w:pos="339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F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  <w:p w:rsidR="008E1FD3" w:rsidRPr="008352E5" w:rsidRDefault="008E1FD3" w:rsidP="008E1FD3">
            <w:pPr>
              <w:tabs>
                <w:tab w:val="left" w:pos="-142"/>
                <w:tab w:val="left" w:pos="3390"/>
              </w:tabs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е 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учреждений. Физика. Астрон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, - М.: «Дрофа» 2010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D3" w:rsidRDefault="008E1FD3" w:rsidP="008E1FD3">
            <w:pPr>
              <w:shd w:val="clear" w:color="auto" w:fill="FFFFFF"/>
              <w:ind w:firstLine="738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«Физика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» Е.М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(Сборник рабочих программ для общеобразовательных учреждений: Физика 7-11 кл. – Москва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8E1FD3" w:rsidRPr="00E44E17" w:rsidRDefault="008E1FD3" w:rsidP="008E1FD3">
            <w:pPr>
              <w:shd w:val="clear" w:color="auto" w:fill="FFFFFF"/>
              <w:ind w:firstLine="73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44E17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8E1FD3" w:rsidRDefault="008E1FD3" w:rsidP="008E1FD3">
            <w:pPr>
              <w:tabs>
                <w:tab w:val="left" w:pos="-142"/>
                <w:tab w:val="left" w:pos="3390"/>
              </w:tabs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, «Физика 7 класс»; М.: Дрофа.</w:t>
            </w:r>
          </w:p>
          <w:p w:rsidR="008E1FD3" w:rsidRPr="00737B58" w:rsidRDefault="008E1FD3" w:rsidP="008E1FD3">
            <w:pPr>
              <w:shd w:val="clear" w:color="auto" w:fill="FFFFFF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2</w:t>
            </w:r>
          </w:p>
          <w:p w:rsidR="008E1FD3" w:rsidRPr="00E44E17" w:rsidRDefault="008E1FD3" w:rsidP="00E44E17">
            <w:pPr>
              <w:tabs>
                <w:tab w:val="left" w:pos="-142"/>
                <w:tab w:val="left" w:pos="3390"/>
              </w:tabs>
              <w:spacing w:before="24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4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4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класс</w:t>
            </w:r>
          </w:p>
          <w:p w:rsidR="00E44E17" w:rsidRDefault="008E1FD3" w:rsidP="00E44E17">
            <w:pPr>
              <w:tabs>
                <w:tab w:val="left" w:pos="-142"/>
                <w:tab w:val="left" w:pos="339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е 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учреждений. Физика. Астрон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, - М.: «Дрофа» 2010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D3" w:rsidRDefault="008E1FD3" w:rsidP="00E44E17">
            <w:pPr>
              <w:tabs>
                <w:tab w:val="left" w:pos="-142"/>
                <w:tab w:val="left" w:pos="3390"/>
              </w:tabs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«Физика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» Е.М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(Сборник рабочих программ для общеобразовательных учреждений: Физика 7-11 кл. – Москва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8E1FD3" w:rsidRPr="00E44E17" w:rsidRDefault="008E1FD3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44E17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8E1FD3" w:rsidRDefault="008E1FD3" w:rsidP="00E44E17">
            <w:pPr>
              <w:tabs>
                <w:tab w:val="left" w:pos="-142"/>
                <w:tab w:val="left" w:pos="339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, «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 класс»; М.: Дрофа.</w:t>
            </w:r>
          </w:p>
          <w:p w:rsidR="008E1FD3" w:rsidRPr="00737B58" w:rsidRDefault="008E1FD3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2</w:t>
            </w:r>
          </w:p>
          <w:p w:rsidR="00E44E17" w:rsidRDefault="00E44E17" w:rsidP="008E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D3" w:rsidRDefault="008E1FD3" w:rsidP="00E4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  <w:p w:rsidR="00E44E17" w:rsidRPr="00933FBE" w:rsidRDefault="00E44E17" w:rsidP="00E44E17">
            <w:pPr>
              <w:ind w:firstLine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 </w:t>
            </w:r>
            <w:proofErr w:type="gramStart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proofErr w:type="spellStart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proofErr w:type="gramEnd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Программы  курса</w:t>
            </w:r>
            <w:proofErr w:type="gram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 xml:space="preserve">  химии для 8-11 классов общеобразовательных  учреждений  . О.С. Габриелян – 7-е </w:t>
            </w:r>
            <w:proofErr w:type="spell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изданте</w:t>
            </w:r>
            <w:proofErr w:type="spell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стереотипное.-</w:t>
            </w:r>
            <w:proofErr w:type="gram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М.:Дрофа,2010</w:t>
            </w:r>
          </w:p>
          <w:p w:rsidR="00E44E17" w:rsidRPr="00E44E17" w:rsidRDefault="00E44E17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44E17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E44E17" w:rsidRDefault="00E44E17" w:rsidP="00E44E17">
            <w:pPr>
              <w:tabs>
                <w:tab w:val="left" w:pos="-142"/>
                <w:tab w:val="left" w:pos="339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, «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 класс»; М.: Дрофа.</w:t>
            </w:r>
          </w:p>
          <w:p w:rsidR="00E44E17" w:rsidRPr="00737B58" w:rsidRDefault="00E44E17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</w:t>
            </w:r>
            <w:r w:rsidR="000938C0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0938C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44E17" w:rsidRDefault="00E44E17" w:rsidP="008E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D3" w:rsidRDefault="008E1FD3" w:rsidP="00E4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, 9В классы</w:t>
            </w:r>
          </w:p>
          <w:p w:rsidR="008E1FD3" w:rsidRPr="008352E5" w:rsidRDefault="008E1FD3" w:rsidP="00E44E17">
            <w:pPr>
              <w:tabs>
                <w:tab w:val="left" w:pos="-142"/>
                <w:tab w:val="left" w:pos="339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е 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29C0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Pr="007A1437">
              <w:rPr>
                <w:rFonts w:ascii="Times New Roman" w:hAnsi="Times New Roman" w:cs="Times New Roman"/>
                <w:spacing w:val="-1"/>
                <w:sz w:val="24"/>
              </w:rPr>
              <w:t>рограммы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учреждений. Физика. Астрон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, - М.: «Дрофа» 2010 </w:t>
            </w:r>
            <w:r w:rsidRPr="00835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D3" w:rsidRDefault="008E1FD3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«Физика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» Е.М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(Сборник рабочих программ для общеобразовательных учреждений: Физика 7-11 кл. – Москва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954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8E1FD3" w:rsidRPr="000938C0" w:rsidRDefault="008E1FD3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38C0">
              <w:rPr>
                <w:rFonts w:ascii="Times New Roman" w:hAnsi="Times New Roman" w:cs="Times New Roman"/>
                <w:b/>
                <w:sz w:val="24"/>
              </w:rPr>
              <w:t>Учебник:</w:t>
            </w:r>
          </w:p>
          <w:p w:rsidR="008E1FD3" w:rsidRDefault="008E1FD3" w:rsidP="00E44E17">
            <w:pPr>
              <w:tabs>
                <w:tab w:val="left" w:pos="-142"/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. Физика – 9 кл. Учебник </w:t>
            </w:r>
            <w:proofErr w:type="gram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для  общеобразовательных</w:t>
            </w:r>
            <w:proofErr w:type="gram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– 2-е изд. – М: «Дрофа»</w:t>
            </w:r>
          </w:p>
          <w:p w:rsidR="008E1FD3" w:rsidRPr="00737B58" w:rsidRDefault="008E1FD3" w:rsidP="00E44E1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-2</w:t>
            </w:r>
          </w:p>
          <w:p w:rsidR="008E1FD3" w:rsidRDefault="008E1FD3" w:rsidP="008E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D3" w:rsidRDefault="008E1FD3" w:rsidP="00093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  <w:p w:rsidR="000938C0" w:rsidRDefault="000938C0" w:rsidP="000938C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 </w:t>
            </w:r>
            <w:proofErr w:type="gramStart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proofErr w:type="spellStart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proofErr w:type="gramEnd"/>
            <w:r w:rsidRPr="0093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Программы  курса</w:t>
            </w:r>
            <w:proofErr w:type="gram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 xml:space="preserve">  химии для 8-11 классов общеобразовательных  учреждений  . О.С. Габриелян – 7-е </w:t>
            </w:r>
            <w:proofErr w:type="spell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изданте</w:t>
            </w:r>
            <w:proofErr w:type="spell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стереотипное.-</w:t>
            </w:r>
            <w:proofErr w:type="gramEnd"/>
            <w:r w:rsidRPr="00933FBE">
              <w:rPr>
                <w:rFonts w:ascii="Times New Roman" w:hAnsi="Times New Roman" w:cs="Times New Roman"/>
                <w:sz w:val="24"/>
                <w:szCs w:val="24"/>
              </w:rPr>
              <w:t>М.:Дрофа,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38C0" w:rsidRPr="000938C0" w:rsidRDefault="000938C0" w:rsidP="000938C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38C0">
              <w:rPr>
                <w:rFonts w:ascii="Times New Roman" w:hAnsi="Times New Roman" w:cs="Times New Roman"/>
                <w:b/>
                <w:sz w:val="24"/>
              </w:rPr>
              <w:lastRenderedPageBreak/>
              <w:t>Учебник:</w:t>
            </w:r>
          </w:p>
          <w:p w:rsidR="000938C0" w:rsidRDefault="000938C0" w:rsidP="000938C0">
            <w:pPr>
              <w:tabs>
                <w:tab w:val="left" w:pos="-142"/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. Физика – 9 кл. Учебник </w:t>
            </w:r>
            <w:proofErr w:type="gramStart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>для  общеобразовательных</w:t>
            </w:r>
            <w:proofErr w:type="gramEnd"/>
            <w:r w:rsidRPr="00A44B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– 2-е изд. – М: «Дрофа»</w:t>
            </w:r>
          </w:p>
          <w:p w:rsidR="000938C0" w:rsidRPr="00737B58" w:rsidRDefault="000938C0" w:rsidP="000938C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часов в неделю – 2. </w:t>
            </w:r>
          </w:p>
          <w:p w:rsidR="000938C0" w:rsidRPr="00933FBE" w:rsidRDefault="000938C0" w:rsidP="000938C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D3" w:rsidRDefault="008E1FD3" w:rsidP="00093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938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8E1FD3" w:rsidRDefault="008E1FD3" w:rsidP="000938C0">
            <w:pPr>
              <w:ind w:firstLine="7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составлена на основ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щеобразовательных учреждений. Физика. Астрономия: 7-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/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итель Ю.И. Дик, В.А. Коровин – 3 изд., стереотипное –М,: Дрофа, 2010 г.). Программа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юшенко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 Коршунов О.В., «Физика 10-1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»-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:Просвещение, 2009 г.-с.59-84.</w:t>
            </w:r>
          </w:p>
          <w:p w:rsidR="008E1FD3" w:rsidRDefault="008E1FD3" w:rsidP="000938C0">
            <w:pPr>
              <w:ind w:firstLine="7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для общеобразовательных учреждений. Физика. Астрономия: 7-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/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итель Ю.И. Дик, В.А. Коровин – 3 изд., стереотипное –М,: Дрофа, 2010 г.). Программа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юшенко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 Коршунов О.В., «Физика 10-1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»-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:Просвещение, 2009 г.-с.59-84.</w:t>
            </w:r>
          </w:p>
          <w:p w:rsidR="008E1FD3" w:rsidRPr="000938C0" w:rsidRDefault="008E1FD3" w:rsidP="000938C0">
            <w:pPr>
              <w:ind w:firstLine="7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:</w:t>
            </w:r>
          </w:p>
          <w:p w:rsidR="008E1FD3" w:rsidRDefault="008E1FD3" w:rsidP="000938C0">
            <w:pPr>
              <w:ind w:firstLine="7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Б., Сотский Н.Н., Физика</w:t>
            </w:r>
            <w:r w:rsidR="00770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70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кл. </w:t>
            </w:r>
            <w:proofErr w:type="spellStart"/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 г. (Базовый уровень).</w:t>
            </w:r>
          </w:p>
          <w:p w:rsidR="008E1FD3" w:rsidRPr="00F536B8" w:rsidRDefault="008E1FD3" w:rsidP="000938C0">
            <w:pPr>
              <w:ind w:firstLine="7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2</w:t>
            </w:r>
          </w:p>
          <w:p w:rsidR="008E1FD3" w:rsidRDefault="008E1FD3" w:rsidP="00093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75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 класс</w:t>
            </w:r>
          </w:p>
          <w:p w:rsidR="000938C0" w:rsidRDefault="000938C0" w:rsidP="007750B3">
            <w:pPr>
              <w:ind w:left="-108" w:firstLine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физике для школ (классов) с углубленным изучением предмета. 10-11 классы. Автор программы: Г.Я. </w:t>
            </w:r>
            <w:proofErr w:type="spellStart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Сборник программ для общеобразовательных учреждений: Физика. Астрономия. 7-11</w:t>
            </w:r>
            <w:r w:rsidR="007750B3"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/</w:t>
            </w:r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. В.А. Коровин, В.А. Орлов –М.: Дрофа,20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50B3" w:rsidRPr="007750B3" w:rsidRDefault="007750B3" w:rsidP="007750B3">
            <w:pPr>
              <w:ind w:left="-108" w:firstLine="8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7750B3" w:rsidRDefault="007750B3" w:rsidP="007750B3">
            <w:pPr>
              <w:ind w:firstLine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10 класс: учебник для общеобразовательных учреждений: базовый и профильный уровень. /</w:t>
            </w:r>
            <w:proofErr w:type="spellStart"/>
            <w:r w:rsidRPr="00AD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Н. Сотский;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Парфент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М.: Просвещение. </w:t>
            </w:r>
          </w:p>
          <w:p w:rsidR="000938C0" w:rsidRPr="00AD4D06" w:rsidRDefault="007750B3" w:rsidP="007750B3">
            <w:pPr>
              <w:ind w:left="-108" w:firstLine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: Учеб. Пособие для 10 кл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классов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физики / </w:t>
            </w:r>
            <w:r w:rsidR="00770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. А. А. </w:t>
            </w:r>
            <w:proofErr w:type="spellStart"/>
            <w:r w:rsidR="00770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ского</w:t>
            </w:r>
            <w:proofErr w:type="spellEnd"/>
            <w:r w:rsidR="00770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М.: Просвещение. </w:t>
            </w:r>
          </w:p>
          <w:p w:rsidR="008E1FD3" w:rsidRDefault="008E1FD3" w:rsidP="00977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А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770606" w:rsidRDefault="00770606" w:rsidP="00770606">
            <w:pPr>
              <w:ind w:firstLine="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составлена на основ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учреждений: Физика. Астрономия: 7-1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/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ель Ю.И. Дик, В.А. Коровин - 3-е изд., стереотипное. - М.: Дрофа, 2002. - с. 115-120).</w:t>
            </w:r>
          </w:p>
          <w:p w:rsidR="00770606" w:rsidRDefault="00770606" w:rsidP="00770606">
            <w:pPr>
              <w:ind w:firstLine="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ой программы B.C.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юшенкова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.В. Коршунова. - М.: Просвещение «Физика 10-11 кл.» - 2009 г.</w:t>
            </w:r>
          </w:p>
          <w:p w:rsidR="00770606" w:rsidRPr="00770606" w:rsidRDefault="00770606" w:rsidP="00770606">
            <w:pPr>
              <w:ind w:firstLine="73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и:</w:t>
            </w:r>
          </w:p>
          <w:p w:rsidR="00770606" w:rsidRDefault="00770606" w:rsidP="00770606">
            <w:pPr>
              <w:ind w:firstLine="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Б.Б.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угин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 физика - 11 класс. М.: Просвещение 2011г. (базовый и профильный уровни).</w:t>
            </w:r>
          </w:p>
          <w:p w:rsidR="007750B3" w:rsidRDefault="00770606" w:rsidP="00770606">
            <w:pPr>
              <w:ind w:firstLine="73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2</w:t>
            </w:r>
          </w:p>
          <w:p w:rsidR="008E1FD3" w:rsidRDefault="008E1FD3" w:rsidP="007706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770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 класс</w:t>
            </w:r>
          </w:p>
          <w:p w:rsidR="00770606" w:rsidRDefault="00770606" w:rsidP="00977362">
            <w:pPr>
              <w:ind w:left="-108" w:firstLine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физике для школ (классов) с углубленным изучением предмета. 10-11 классы. Автор программы: Г.Я. </w:t>
            </w:r>
            <w:proofErr w:type="spellStart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Сборник программ для общеобразовательных учреждений: Физика. Астрономия. 7-11</w:t>
            </w:r>
            <w:proofErr w:type="gramStart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/</w:t>
            </w:r>
            <w:proofErr w:type="gramEnd"/>
            <w:r w:rsidRPr="00AD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. В.А. Коровин, В.А. Орлов –М.: Дрофа,20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0606" w:rsidRPr="00977362" w:rsidRDefault="00770606" w:rsidP="00977362">
            <w:pPr>
              <w:ind w:left="-108" w:firstLine="8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ики: </w:t>
            </w:r>
          </w:p>
          <w:p w:rsidR="00770606" w:rsidRDefault="00770606" w:rsidP="00977362">
            <w:pPr>
              <w:ind w:left="-108" w:firstLine="8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.11 класс: учебник для общеобразовательных учреждений: базовый и профи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./</w:t>
            </w:r>
            <w:proofErr w:type="spellStart"/>
            <w:proofErr w:type="gramEnd"/>
            <w:r w:rsidRPr="00AD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Николаева,Н.А.Парфентьевой.-М.:Просвещение,2010. </w:t>
            </w:r>
          </w:p>
          <w:p w:rsidR="00977362" w:rsidRDefault="00977362" w:rsidP="00977362">
            <w:pPr>
              <w:ind w:left="-108" w:firstLine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: учеб.  для 11 кл.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изучением физики / Под ред. А. А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. Ф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р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.: Просвещение. </w:t>
            </w:r>
          </w:p>
          <w:p w:rsidR="00977362" w:rsidRDefault="00D31F4A" w:rsidP="00977362">
            <w:pPr>
              <w:ind w:firstLine="73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в неделю-3 </w:t>
            </w:r>
          </w:p>
          <w:p w:rsidR="008E1FD3" w:rsidRDefault="008E1FD3" w:rsidP="007706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770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5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8E1FD3" w:rsidRDefault="008E1FD3" w:rsidP="00770606">
            <w:pPr>
              <w:ind w:firstLine="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составлена на основ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учреждений: Физика. Астрономия: 7-11 </w:t>
            </w:r>
            <w:proofErr w:type="gram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/</w:t>
            </w:r>
            <w:proofErr w:type="gram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ель Ю.И. Дик, В.А. Коровин - 3-е изд., стереотипное. - М.: Дрофа, 2002. - с. 115-120).</w:t>
            </w:r>
          </w:p>
          <w:p w:rsidR="008E1FD3" w:rsidRDefault="008E1FD3" w:rsidP="00770606">
            <w:pPr>
              <w:ind w:firstLine="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ой программы B.C.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юшенкова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.В. Коршунова. - М.: Просвещение «Физика 10-11 кл.» - 2009 г.</w:t>
            </w:r>
          </w:p>
          <w:p w:rsidR="008E1FD3" w:rsidRPr="00977362" w:rsidRDefault="008E1FD3" w:rsidP="00770606">
            <w:pPr>
              <w:ind w:firstLine="73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и:</w:t>
            </w:r>
          </w:p>
          <w:p w:rsidR="008E1FD3" w:rsidRDefault="008E1FD3" w:rsidP="008E1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Б.Б.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угин</w:t>
            </w:r>
            <w:proofErr w:type="spellEnd"/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 физика - 11 класс. М.: Просвещение 2011г. (базовый и профильный уровни).</w:t>
            </w:r>
          </w:p>
          <w:p w:rsidR="00B30EFA" w:rsidRPr="005D3025" w:rsidRDefault="008E1FD3" w:rsidP="0077060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-2</w:t>
            </w:r>
          </w:p>
        </w:tc>
      </w:tr>
      <w:tr w:rsidR="00C7366F" w:rsidRPr="005D3025" w:rsidTr="00F010ED">
        <w:trPr>
          <w:trHeight w:val="365"/>
        </w:trPr>
        <w:tc>
          <w:tcPr>
            <w:tcW w:w="9345" w:type="dxa"/>
          </w:tcPr>
          <w:p w:rsidR="00C7366F" w:rsidRPr="005D3025" w:rsidRDefault="00FC4107" w:rsidP="0098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</w:tc>
      </w:tr>
      <w:tr w:rsidR="008753CF" w:rsidRPr="005D3025" w:rsidTr="00F010ED">
        <w:trPr>
          <w:trHeight w:val="697"/>
        </w:trPr>
        <w:tc>
          <w:tcPr>
            <w:tcW w:w="9345" w:type="dxa"/>
          </w:tcPr>
          <w:p w:rsidR="009850B6" w:rsidRPr="009850B6" w:rsidRDefault="009850B6" w:rsidP="009850B6">
            <w:pPr>
              <w:pStyle w:val="a4"/>
              <w:ind w:left="0" w:firstLine="7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50B6">
              <w:rPr>
                <w:rFonts w:ascii="Times New Roman" w:hAnsi="Times New Roman"/>
                <w:sz w:val="24"/>
                <w:szCs w:val="28"/>
              </w:rPr>
              <w:t>Рабочая програм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 по физической культуре для 5 - </w:t>
            </w:r>
            <w:r w:rsidRPr="009850B6">
              <w:rPr>
                <w:rFonts w:ascii="Times New Roman" w:hAnsi="Times New Roman"/>
                <w:sz w:val="24"/>
                <w:szCs w:val="28"/>
              </w:rPr>
              <w:t xml:space="preserve">9 классов составлена в соответствии с примерной программой общеобразовательных учреждений по физической культуре: </w:t>
            </w:r>
            <w:r w:rsidRPr="009850B6">
              <w:rPr>
                <w:rFonts w:ascii="Times New Roman" w:hAnsi="Times New Roman"/>
                <w:i/>
                <w:sz w:val="24"/>
                <w:szCs w:val="28"/>
              </w:rPr>
              <w:t xml:space="preserve">Авторы: </w:t>
            </w:r>
            <w:r w:rsidRPr="009850B6">
              <w:rPr>
                <w:rFonts w:ascii="Times New Roman" w:hAnsi="Times New Roman"/>
                <w:sz w:val="24"/>
                <w:szCs w:val="28"/>
              </w:rPr>
              <w:t xml:space="preserve">доктор педагогических наук В.И. Лях, кандидат педагогических наук А.А. </w:t>
            </w:r>
            <w:proofErr w:type="spellStart"/>
            <w:r w:rsidRPr="009850B6">
              <w:rPr>
                <w:rFonts w:ascii="Times New Roman" w:hAnsi="Times New Roman"/>
                <w:sz w:val="24"/>
                <w:szCs w:val="28"/>
              </w:rPr>
              <w:t>Зданевич</w:t>
            </w:r>
            <w:proofErr w:type="spellEnd"/>
            <w:r w:rsidRPr="009850B6">
              <w:rPr>
                <w:rFonts w:ascii="Times New Roman" w:hAnsi="Times New Roman"/>
                <w:sz w:val="24"/>
                <w:szCs w:val="28"/>
              </w:rPr>
              <w:t xml:space="preserve">. (5-е изд. М.: Просвещение, 2006). </w:t>
            </w:r>
          </w:p>
          <w:p w:rsidR="009850B6" w:rsidRPr="009850B6" w:rsidRDefault="009850B6" w:rsidP="009850B6">
            <w:pPr>
              <w:pStyle w:val="a4"/>
              <w:ind w:left="0" w:firstLine="73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850B6">
              <w:rPr>
                <w:rFonts w:ascii="Times New Roman" w:hAnsi="Times New Roman"/>
                <w:b/>
                <w:sz w:val="24"/>
                <w:szCs w:val="28"/>
              </w:rPr>
              <w:t xml:space="preserve">Учебники: </w:t>
            </w:r>
          </w:p>
          <w:p w:rsidR="009850B6" w:rsidRPr="009850B6" w:rsidRDefault="009850B6" w:rsidP="009850B6">
            <w:pPr>
              <w:pStyle w:val="a4"/>
              <w:numPr>
                <w:ilvl w:val="0"/>
                <w:numId w:val="42"/>
              </w:numPr>
              <w:ind w:left="0" w:firstLine="7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Физическая культура. 5-7 классы: учеб. Для общеобразоват. Учреждений </w:t>
            </w:r>
            <w:proofErr w:type="gram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/(</w:t>
            </w:r>
            <w:proofErr w:type="gram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М.Я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иленский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, И.М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уревский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, Т.Ю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орочкова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) под ред. М.Я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иленского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.- М.: Просвещение, </w:t>
            </w:r>
          </w:p>
          <w:p w:rsidR="008753CF" w:rsidRPr="009850B6" w:rsidRDefault="009850B6" w:rsidP="00352FD9">
            <w:pPr>
              <w:pStyle w:val="a4"/>
              <w:numPr>
                <w:ilvl w:val="0"/>
                <w:numId w:val="42"/>
              </w:numPr>
              <w:ind w:left="0" w:firstLine="7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Физическая</w:t>
            </w:r>
            <w:r w:rsidRPr="009850B6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культура.8-9 </w:t>
            </w:r>
            <w:proofErr w:type="gram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лассы :</w:t>
            </w:r>
            <w:proofErr w:type="gram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учеб. Для общеобразоват. Учреждений/ В.И. Лях, А.А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даневич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; под ред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.И.Лях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8-е изд. – М.: Просвещ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. </w:t>
            </w:r>
          </w:p>
          <w:p w:rsidR="009850B6" w:rsidRPr="009850B6" w:rsidRDefault="009850B6" w:rsidP="009850B6">
            <w:pPr>
              <w:pStyle w:val="a4"/>
              <w:ind w:left="0" w:firstLine="7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50B6">
              <w:rPr>
                <w:rFonts w:ascii="Times New Roman" w:hAnsi="Times New Roman"/>
                <w:sz w:val="24"/>
                <w:szCs w:val="28"/>
              </w:rPr>
              <w:t xml:space="preserve">Рабочая программа по физической культуре для 10 – </w:t>
            </w:r>
            <w:proofErr w:type="gramStart"/>
            <w:r w:rsidRPr="009850B6">
              <w:rPr>
                <w:rFonts w:ascii="Times New Roman" w:hAnsi="Times New Roman"/>
                <w:sz w:val="24"/>
                <w:szCs w:val="28"/>
              </w:rPr>
              <w:t>11  классов</w:t>
            </w:r>
            <w:proofErr w:type="gramEnd"/>
            <w:r w:rsidRPr="009850B6">
              <w:rPr>
                <w:rFonts w:ascii="Times New Roman" w:hAnsi="Times New Roman"/>
                <w:sz w:val="24"/>
                <w:szCs w:val="28"/>
              </w:rPr>
              <w:t xml:space="preserve"> составлена в соответствии с примерной программой общеобразовательных учреждений по физической культуре: </w:t>
            </w:r>
            <w:r w:rsidRPr="009850B6">
              <w:rPr>
                <w:rFonts w:ascii="Times New Roman" w:hAnsi="Times New Roman"/>
                <w:i/>
                <w:sz w:val="24"/>
                <w:szCs w:val="28"/>
              </w:rPr>
              <w:t xml:space="preserve">Авторы: </w:t>
            </w:r>
            <w:r w:rsidRPr="009850B6">
              <w:rPr>
                <w:rFonts w:ascii="Times New Roman" w:hAnsi="Times New Roman"/>
                <w:sz w:val="24"/>
                <w:szCs w:val="28"/>
              </w:rPr>
              <w:t xml:space="preserve">доктор педагогических наук В.И. Лях, кандидат педагогических наук А.А. </w:t>
            </w:r>
            <w:proofErr w:type="spellStart"/>
            <w:r w:rsidRPr="009850B6">
              <w:rPr>
                <w:rFonts w:ascii="Times New Roman" w:hAnsi="Times New Roman"/>
                <w:sz w:val="24"/>
                <w:szCs w:val="28"/>
              </w:rPr>
              <w:t>Зданевич</w:t>
            </w:r>
            <w:proofErr w:type="spellEnd"/>
            <w:r w:rsidRPr="009850B6">
              <w:rPr>
                <w:rFonts w:ascii="Times New Roman" w:hAnsi="Times New Roman"/>
                <w:sz w:val="24"/>
                <w:szCs w:val="28"/>
              </w:rPr>
              <w:t xml:space="preserve">. (5-е изд. М.: Просвещение, 2006). </w:t>
            </w:r>
          </w:p>
          <w:p w:rsidR="009850B6" w:rsidRPr="00C20264" w:rsidRDefault="009850B6" w:rsidP="009850B6">
            <w:pPr>
              <w:pStyle w:val="a4"/>
              <w:ind w:left="0" w:firstLine="73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20264">
              <w:rPr>
                <w:rFonts w:ascii="Times New Roman" w:hAnsi="Times New Roman"/>
                <w:b/>
                <w:sz w:val="24"/>
                <w:szCs w:val="28"/>
              </w:rPr>
              <w:t>Учебник:</w:t>
            </w:r>
          </w:p>
          <w:p w:rsidR="009850B6" w:rsidRPr="009850B6" w:rsidRDefault="009850B6" w:rsidP="009850B6">
            <w:pPr>
              <w:ind w:firstLine="7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Физическая культура.10-11 </w:t>
            </w:r>
            <w:proofErr w:type="gram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лассы :</w:t>
            </w:r>
            <w:proofErr w:type="gram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учеб. Для общеобразоват. Учреждений/ В.И. Лях, А.А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даневич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; под ред. </w:t>
            </w:r>
            <w:proofErr w:type="spellStart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.И.Лях</w:t>
            </w:r>
            <w:proofErr w:type="spellEnd"/>
            <w:r w:rsidRPr="009850B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9-е изд. – М.: Просвеще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. </w:t>
            </w:r>
          </w:p>
        </w:tc>
      </w:tr>
      <w:tr w:rsidR="009850B6" w:rsidRPr="005D3025" w:rsidTr="00F010ED">
        <w:trPr>
          <w:trHeight w:val="697"/>
        </w:trPr>
        <w:tc>
          <w:tcPr>
            <w:tcW w:w="9345" w:type="dxa"/>
          </w:tcPr>
          <w:p w:rsidR="009850B6" w:rsidRDefault="009850B6" w:rsidP="0031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C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  <w:r w:rsidR="00313C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: Музыка. Авторы Г.П. Сергеева, Е.Д. Критская. – М.: «Просвещение», 2010.</w:t>
            </w:r>
          </w:p>
          <w:p w:rsidR="00C20264" w:rsidRP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ики: </w:t>
            </w:r>
          </w:p>
          <w:p w:rsid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 Музыка 5 класс, Просвещение.</w:t>
            </w:r>
          </w:p>
          <w:p w:rsid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 Музыка 6 класс, Просвещение.</w:t>
            </w:r>
          </w:p>
          <w:p w:rsid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 Музыка 7 класс, Просвещение</w:t>
            </w:r>
          </w:p>
          <w:p w:rsidR="00C20264" w:rsidRDefault="00C20264" w:rsidP="00C20264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: Искусство. Авторы Г.П. Сергеева, И.Э </w:t>
            </w:r>
            <w:proofErr w:type="spellStart"/>
            <w:r w:rsidRPr="00E25417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25417">
              <w:rPr>
                <w:rFonts w:ascii="Times New Roman" w:eastAsia="Times New Roman" w:hAnsi="Times New Roman" w:cs="Times New Roman"/>
                <w:sz w:val="24"/>
                <w:szCs w:val="24"/>
              </w:rPr>
              <w:t>, Е.Д. Критская. – М.: «Просвещение», 2010.</w:t>
            </w:r>
          </w:p>
          <w:p w:rsidR="00313CCE" w:rsidRPr="00C20264" w:rsidRDefault="00C20264" w:rsidP="00C20264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C20264" w:rsidRPr="00313CCE" w:rsidRDefault="00C20264" w:rsidP="00C20264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Э., Критская Е.Д. Искусство 8-9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вещение</w:t>
            </w:r>
          </w:p>
        </w:tc>
      </w:tr>
      <w:tr w:rsidR="008753CF" w:rsidRPr="005D3025" w:rsidTr="00F010ED">
        <w:trPr>
          <w:trHeight w:val="697"/>
        </w:trPr>
        <w:tc>
          <w:tcPr>
            <w:tcW w:w="9345" w:type="dxa"/>
          </w:tcPr>
          <w:p w:rsidR="008753CF" w:rsidRPr="005D3025" w:rsidRDefault="008753CF" w:rsidP="00B07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7A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Ы БЕЗОПАСНОСТИ ЖИЗНЕДЕЯТЕЛЬНОСТИ</w:t>
            </w:r>
          </w:p>
        </w:tc>
      </w:tr>
      <w:tr w:rsidR="00767921" w:rsidRPr="005D3025" w:rsidTr="00F010ED">
        <w:trPr>
          <w:trHeight w:val="697"/>
        </w:trPr>
        <w:tc>
          <w:tcPr>
            <w:tcW w:w="9345" w:type="dxa"/>
          </w:tcPr>
          <w:p w:rsidR="002E0DDC" w:rsidRPr="00FC3073" w:rsidRDefault="002E0DDC" w:rsidP="002E0DDC">
            <w:pPr>
              <w:pStyle w:val="ad"/>
              <w:spacing w:line="115" w:lineRule="atLeast"/>
              <w:rPr>
                <w:b/>
              </w:rPr>
            </w:pPr>
            <w:r w:rsidRPr="00F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о Культуре безопасности жизнедеятельности для 5, 7, 9 класса составлена на основе:</w:t>
            </w:r>
          </w:p>
          <w:p w:rsidR="002E0DDC" w:rsidRDefault="002E0DDC" w:rsidP="00A10BE4">
            <w:pPr>
              <w:pStyle w:val="ad"/>
              <w:numPr>
                <w:ilvl w:val="0"/>
                <w:numId w:val="43"/>
              </w:numPr>
              <w:spacing w:line="115" w:lineRule="atLeast"/>
              <w:ind w:left="2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льтура безопасности жизнедеятельности» для общеобразовательных учреждений Свердловской области (для учащихся 1-4, 5,6,7,9 классов) / Разработана Министерством общего и профессионального образования Свердловской области, Институтом развития регионального образования Свердловской области. Авт. В.Н. </w:t>
            </w:r>
            <w:proofErr w:type="spellStart"/>
            <w:r w:rsidR="0030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чихина</w:t>
            </w:r>
            <w:proofErr w:type="spellEnd"/>
            <w:r w:rsidR="0030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ин, К.Б. Кузнецов и др. – Екатеринбург, ИРРО, 2006. </w:t>
            </w:r>
          </w:p>
          <w:p w:rsidR="00A10BE4" w:rsidRPr="00A10BE4" w:rsidRDefault="00A10BE4" w:rsidP="00A10BE4">
            <w:pPr>
              <w:pStyle w:val="a4"/>
              <w:numPr>
                <w:ilvl w:val="0"/>
                <w:numId w:val="43"/>
              </w:numPr>
              <w:ind w:left="29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чая программа по курсу </w:t>
            </w:r>
            <w:r w:rsidRPr="006B3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безопасности жизнедеятельности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5-6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ов</w:t>
            </w:r>
            <w:r w:rsidRPr="006B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а на основе </w:t>
            </w: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ограммы курса «Культура безопасности жизнедеятельности» для общеобразовательных учреждений Свердловской области (для учащихся 1-4, 5-7, 9 классов), автор В.Н. </w:t>
            </w:r>
            <w:proofErr w:type="spellStart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Почечихина</w:t>
            </w:r>
            <w:proofErr w:type="spellEnd"/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, Ю.В. Репин, К.Б. Кузнецов и др. – Екатеринбург, ГОУ ДПО «ИРРО», 2006.</w:t>
            </w:r>
          </w:p>
          <w:p w:rsidR="002E0DDC" w:rsidRPr="00A10BE4" w:rsidRDefault="002E0DDC" w:rsidP="00A10BE4">
            <w:pPr>
              <w:pStyle w:val="ad"/>
              <w:ind w:firstLine="738"/>
              <w:rPr>
                <w:b/>
              </w:rPr>
            </w:pPr>
            <w:r w:rsidRPr="00A10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:</w:t>
            </w:r>
          </w:p>
          <w:p w:rsidR="002E0DDC" w:rsidRDefault="002E0DDC" w:rsidP="00A10BE4">
            <w:pPr>
              <w:pStyle w:val="ad"/>
              <w:ind w:firstLine="7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 Основы безопасности жизнедеятельности. 5 класс: учеб. для общеобразоват. Организаций / А. Т. Смирнов, Б. О. Хренников; под ред. А. Т. Смирнов. – 2-е изд. – М.: Просвещение.</w:t>
            </w:r>
          </w:p>
          <w:p w:rsidR="00A10BE4" w:rsidRPr="00A10BE4" w:rsidRDefault="00A10BE4" w:rsidP="00A10BE4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6 класс: учеб. для общеобразоват. учреждений / А.Т. Смирнов, Б.О. Хренников; под ред. А.Е. Смирнова; Рос. акад. наук, Рос. акад. образования, изд-во «Просвещение». – М.: Просвещение, 2013</w:t>
            </w:r>
          </w:p>
          <w:p w:rsidR="002E0DDC" w:rsidRDefault="002E0DDC" w:rsidP="00A10BE4">
            <w:pPr>
              <w:pStyle w:val="ad"/>
              <w:ind w:firstLine="7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 Основы безопасности жизнедеятельности. 7 класс: учеб. для общеобразоват. Организаций / А. Т. Смирнов, Б. О. Хренников; под ред. А. Т. Смирнов. – 2-е изд. – М.: Просвещение.</w:t>
            </w:r>
          </w:p>
          <w:p w:rsidR="002E0DDC" w:rsidRDefault="002E0DDC" w:rsidP="00A10BE4">
            <w:pPr>
              <w:pStyle w:val="ad"/>
              <w:ind w:firstLine="7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 Основы безопасности жизнедеятельности. 9 класс: учеб. для общеобразоват. Организаций / А. Т. Смирнов, Б. О. Хренников; под ред. А. Т. Смирнов. – 2-е изд. – М.: Просвещение.</w:t>
            </w:r>
          </w:p>
          <w:p w:rsidR="002E0DDC" w:rsidRDefault="002E0DDC" w:rsidP="00A10BE4">
            <w:pPr>
              <w:pStyle w:val="ad"/>
              <w:ind w:firstLine="73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 на 1 час в неделю</w:t>
            </w:r>
          </w:p>
          <w:p w:rsidR="002E0DDC" w:rsidRPr="00FC3073" w:rsidRDefault="002E0DDC" w:rsidP="00305F1F">
            <w:pPr>
              <w:pStyle w:val="ad"/>
              <w:ind w:firstLine="738"/>
              <w:jc w:val="both"/>
              <w:rPr>
                <w:b/>
              </w:rPr>
            </w:pPr>
            <w:r w:rsidRPr="00F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о Основам безопасности жизнедеятельности для 8, 10 класса составлена на основе:</w:t>
            </w:r>
          </w:p>
          <w:p w:rsidR="002E0DDC" w:rsidRDefault="002E0DDC" w:rsidP="00305F1F">
            <w:pPr>
              <w:pStyle w:val="ad"/>
              <w:ind w:firstLine="73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бщеобразовательных учреждений. Основы безопасности жизнедеятельности. 1-11 классы. Под общей редакцией А.Т. Смирнова.  – М.: «Просвещение», 2008.</w:t>
            </w:r>
          </w:p>
          <w:p w:rsidR="002E0DDC" w:rsidRDefault="002E0DDC" w:rsidP="00305F1F">
            <w:pPr>
              <w:pStyle w:val="ad"/>
              <w:ind w:firstLine="73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2E0DDC" w:rsidRPr="00E54E8E" w:rsidRDefault="002E0DDC" w:rsidP="00305F1F">
            <w:pPr>
              <w:pStyle w:val="ad"/>
              <w:ind w:firstLine="73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 Основы безопасности жизнедеятельности. 8 класс: учеб. Для общеобразоват. Организаций / А. Т. Смирнов, Б. О. Хренников; под ред. А. Т. Смирнов. – 2-е изд. – М.: Просвещение.</w:t>
            </w:r>
          </w:p>
          <w:p w:rsidR="002E0DDC" w:rsidRDefault="002E0DDC" w:rsidP="00305F1F">
            <w:pPr>
              <w:suppressAutoHyphens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безопасности жизнедеятельности. 10 класс: учебник для общеобразов. Учреждений / В. В. Марков, В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. К. Миронов, С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– М.: Дрофа, 2013</w:t>
            </w:r>
          </w:p>
          <w:p w:rsidR="00466010" w:rsidRDefault="002E0DDC" w:rsidP="00305F1F">
            <w:pPr>
              <w:pStyle w:val="ad"/>
              <w:ind w:firstLine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 на 1 час в неделю</w:t>
            </w:r>
            <w:r w:rsidR="00305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F1F" w:rsidRPr="00305F1F" w:rsidRDefault="00305F1F" w:rsidP="00305F1F">
            <w:pPr>
              <w:ind w:firstLine="7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F1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Pr="00305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урсу Основы безопасности жизнедеятельности для 11 класса </w:t>
            </w:r>
            <w:r w:rsidRPr="0030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305F1F">
              <w:rPr>
                <w:rFonts w:ascii="Times New Roman" w:hAnsi="Times New Roman"/>
                <w:sz w:val="24"/>
                <w:szCs w:val="24"/>
              </w:rPr>
              <w:t>Программы по курсу «Основы безопасности жизнедеятельности» для 10-11 классов общеобразовательных учреждений. А.Т. Смирнов, Б.О. Хренников, М.В. Маслов, В.А. Васнев. – М.: Просвещение, 2008</w:t>
            </w:r>
          </w:p>
          <w:p w:rsidR="00305F1F" w:rsidRPr="00760CDC" w:rsidRDefault="00305F1F" w:rsidP="00305F1F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DC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и:</w:t>
            </w:r>
            <w:r w:rsidRPr="00760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F1F" w:rsidRPr="00760CDC" w:rsidRDefault="00305F1F" w:rsidP="00305F1F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DC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10 </w:t>
            </w:r>
            <w:proofErr w:type="gramStart"/>
            <w:r w:rsidRPr="00760CDC">
              <w:rPr>
                <w:rFonts w:ascii="Times New Roman" w:hAnsi="Times New Roman"/>
                <w:sz w:val="24"/>
                <w:szCs w:val="24"/>
              </w:rPr>
              <w:t>класс.:</w:t>
            </w:r>
            <w:proofErr w:type="gramEnd"/>
            <w:r w:rsidRPr="00760CDC">
              <w:rPr>
                <w:rFonts w:ascii="Times New Roman" w:hAnsi="Times New Roman"/>
                <w:sz w:val="24"/>
                <w:szCs w:val="24"/>
              </w:rPr>
              <w:t xml:space="preserve"> учеб. для общеобразоват. учреждений / В.В. Марков, В.Н. </w:t>
            </w:r>
            <w:proofErr w:type="spellStart"/>
            <w:r w:rsidRPr="00760CDC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760CDC">
              <w:rPr>
                <w:rFonts w:ascii="Times New Roman" w:hAnsi="Times New Roman"/>
                <w:sz w:val="24"/>
                <w:szCs w:val="24"/>
              </w:rPr>
              <w:t xml:space="preserve">, С.К. Миронов, С.Н. </w:t>
            </w:r>
            <w:proofErr w:type="spellStart"/>
            <w:r w:rsidRPr="00760CDC">
              <w:rPr>
                <w:rFonts w:ascii="Times New Roman" w:hAnsi="Times New Roman"/>
                <w:sz w:val="24"/>
                <w:szCs w:val="24"/>
              </w:rPr>
              <w:t>Вангорский</w:t>
            </w:r>
            <w:proofErr w:type="spellEnd"/>
            <w:r w:rsidRPr="00760CDC">
              <w:rPr>
                <w:rFonts w:ascii="Times New Roman" w:hAnsi="Times New Roman"/>
                <w:sz w:val="24"/>
                <w:szCs w:val="24"/>
              </w:rPr>
              <w:t xml:space="preserve">. – М.: Дрофа, 2013 </w:t>
            </w:r>
          </w:p>
          <w:p w:rsidR="00305F1F" w:rsidRPr="00305F1F" w:rsidRDefault="00305F1F" w:rsidP="00305F1F">
            <w:pPr>
              <w:ind w:firstLine="73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CDC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11 </w:t>
            </w:r>
            <w:proofErr w:type="gramStart"/>
            <w:r w:rsidRPr="00760CDC">
              <w:rPr>
                <w:rFonts w:ascii="Times New Roman" w:hAnsi="Times New Roman"/>
                <w:sz w:val="24"/>
                <w:szCs w:val="24"/>
              </w:rPr>
              <w:t>класс.:</w:t>
            </w:r>
            <w:proofErr w:type="gramEnd"/>
            <w:r w:rsidRPr="00760CDC">
              <w:rPr>
                <w:rFonts w:ascii="Times New Roman" w:hAnsi="Times New Roman"/>
                <w:sz w:val="24"/>
                <w:szCs w:val="24"/>
              </w:rPr>
              <w:t xml:space="preserve"> учеб. для общеобразоват. учреждений / В.В. Марков, В.Н. </w:t>
            </w:r>
            <w:proofErr w:type="spellStart"/>
            <w:r w:rsidRPr="00760CDC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760CDC">
              <w:rPr>
                <w:rFonts w:ascii="Times New Roman" w:hAnsi="Times New Roman"/>
                <w:sz w:val="24"/>
                <w:szCs w:val="24"/>
              </w:rPr>
              <w:t xml:space="preserve">, С.К. Миронов, С.Н. </w:t>
            </w:r>
            <w:proofErr w:type="spellStart"/>
            <w:r w:rsidRPr="00760CDC">
              <w:rPr>
                <w:rFonts w:ascii="Times New Roman" w:hAnsi="Times New Roman"/>
                <w:sz w:val="24"/>
                <w:szCs w:val="24"/>
              </w:rPr>
              <w:t>Вангорский</w:t>
            </w:r>
            <w:proofErr w:type="spellEnd"/>
            <w:r w:rsidRPr="00760CDC">
              <w:rPr>
                <w:rFonts w:ascii="Times New Roman" w:hAnsi="Times New Roman"/>
                <w:sz w:val="24"/>
                <w:szCs w:val="24"/>
              </w:rPr>
              <w:t>. – М.: Дрофа, 201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305F1F" w:rsidRPr="004D7F7A" w:rsidRDefault="00305F1F" w:rsidP="004D7F7A">
            <w:pPr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AD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r w:rsidR="004D7F7A">
              <w:rPr>
                <w:rFonts w:ascii="Times New Roman" w:eastAsia="Calibri" w:hAnsi="Times New Roman" w:cs="Times New Roman"/>
                <w:sz w:val="24"/>
                <w:szCs w:val="24"/>
              </w:rPr>
              <w:t>ма рассчитана на 1 час в неделю</w:t>
            </w:r>
          </w:p>
        </w:tc>
      </w:tr>
      <w:tr w:rsidR="004D7F7A" w:rsidRPr="005D3025" w:rsidTr="00F010ED">
        <w:trPr>
          <w:trHeight w:val="697"/>
        </w:trPr>
        <w:tc>
          <w:tcPr>
            <w:tcW w:w="9345" w:type="dxa"/>
          </w:tcPr>
          <w:p w:rsidR="004D7F7A" w:rsidRDefault="004D7F7A" w:rsidP="004D7F7A">
            <w:pPr>
              <w:pStyle w:val="ad"/>
              <w:spacing w:line="1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D7F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СКУССТВО (ИЗ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D7F7A" w:rsidRDefault="004D7F7A" w:rsidP="004D7F7A">
            <w:pPr>
              <w:pStyle w:val="ad"/>
              <w:spacing w:line="115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: </w:t>
            </w:r>
          </w:p>
          <w:p w:rsidR="004D7F7A" w:rsidRDefault="00313CCE" w:rsidP="004D7F7A">
            <w:pPr>
              <w:pStyle w:val="ad"/>
              <w:spacing w:line="115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. </w:t>
            </w:r>
            <w:r w:rsidR="004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и художественный труд. 5-9 классы. Под ред. Б.М. </w:t>
            </w:r>
            <w:proofErr w:type="spellStart"/>
            <w:r w:rsidR="004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4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Просвещение, 2009. </w:t>
            </w:r>
          </w:p>
          <w:p w:rsidR="004D7F7A" w:rsidRPr="004D7F7A" w:rsidRDefault="004D7F7A" w:rsidP="004D7F7A">
            <w:pPr>
              <w:pStyle w:val="ad"/>
              <w:spacing w:line="115" w:lineRule="atLeast"/>
              <w:ind w:firstLine="7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ики: </w:t>
            </w:r>
          </w:p>
          <w:p w:rsidR="004D7F7A" w:rsidRDefault="004D7F7A" w:rsidP="00313CCE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А., Островская О.В. Изобразительное искусство 5 класс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Просвещение.</w:t>
            </w:r>
          </w:p>
          <w:p w:rsidR="004D7F7A" w:rsidRDefault="004D7F7A" w:rsidP="00313CCE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зобразительное искусство 6 класс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Просвещение.</w:t>
            </w:r>
          </w:p>
          <w:p w:rsidR="004D7F7A" w:rsidRDefault="004D7F7A" w:rsidP="00313CCE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Ф., Гуров Г.Е. Изобразительное искусство 7 класс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Просвещение.</w:t>
            </w:r>
          </w:p>
          <w:p w:rsidR="004D7F7A" w:rsidRDefault="004D7F7A" w:rsidP="00313CCE">
            <w:pPr>
              <w:ind w:firstLine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Ф. Изобразительное искусство 7 класс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Просвещение.</w:t>
            </w:r>
          </w:p>
          <w:p w:rsidR="004D7F7A" w:rsidRPr="004D7F7A" w:rsidRDefault="004D7F7A" w:rsidP="004D7F7A">
            <w:pPr>
              <w:pStyle w:val="ad"/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46EF0" w:rsidRPr="005D3025" w:rsidTr="00F010ED">
        <w:trPr>
          <w:trHeight w:val="697"/>
        </w:trPr>
        <w:tc>
          <w:tcPr>
            <w:tcW w:w="9345" w:type="dxa"/>
          </w:tcPr>
          <w:p w:rsidR="00346EF0" w:rsidRDefault="00346EF0" w:rsidP="004D7F7A">
            <w:pPr>
              <w:pStyle w:val="ad"/>
              <w:spacing w:line="1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ТЕХНОЛОГИЯ </w:t>
            </w:r>
          </w:p>
          <w:p w:rsidR="00346EF0" w:rsidRDefault="00346EF0" w:rsidP="00217F2E">
            <w:pPr>
              <w:pStyle w:val="ad"/>
              <w:spacing w:line="115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. Обслуживающий труд.», «Технология. Технический тру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ели: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Хохлов, П.С. Симоненко</w:t>
            </w:r>
            <w:proofErr w:type="gram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gram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«Просвещение», 20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6EF0" w:rsidRDefault="00346EF0" w:rsidP="00217F2E">
            <w:pPr>
              <w:pStyle w:val="ad"/>
              <w:spacing w:line="115" w:lineRule="atLeast"/>
              <w:ind w:firstLine="7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чебники: </w:t>
            </w:r>
          </w:p>
          <w:p w:rsidR="00217F2E" w:rsidRPr="00330C09" w:rsidRDefault="00217F2E" w:rsidP="00217F2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и др./Под ред. Симоненко В.Д. Технология. Обслуживающий труд          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7</w:t>
            </w:r>
          </w:p>
          <w:p w:rsidR="00217F2E" w:rsidRPr="00330C09" w:rsidRDefault="00217F2E" w:rsidP="00217F2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, Симоненко В.Д., Тищенко А.Т./Под ред. Симоненко В.Д. Технология. Технический труд            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7</w:t>
            </w:r>
          </w:p>
          <w:p w:rsidR="00217F2E" w:rsidRPr="00330C09" w:rsidRDefault="00217F2E" w:rsidP="00217F2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, Симоненко В.Д., Тищенко А.Т./Под ред. Симоненко В.Д. Технология. Технический труд            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7</w:t>
            </w:r>
          </w:p>
          <w:p w:rsidR="00217F2E" w:rsidRPr="00330C09" w:rsidRDefault="00217F2E" w:rsidP="00217F2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чак</w:t>
            </w:r>
            <w:proofErr w:type="spell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Кожина О.А. и др./Под ред. Симоненко В.Д. Технология. Обслуживающий труд          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7</w:t>
            </w:r>
          </w:p>
          <w:p w:rsidR="00217F2E" w:rsidRPr="00330C09" w:rsidRDefault="00217F2E" w:rsidP="00217F2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и др./Под ред. Симоненко В.Д. Технология. Обслуживающий труд          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7</w:t>
            </w:r>
          </w:p>
          <w:p w:rsidR="00346EF0" w:rsidRPr="004D7F7A" w:rsidRDefault="00217F2E" w:rsidP="00217F2E">
            <w:pPr>
              <w:pStyle w:val="ad"/>
              <w:spacing w:line="115" w:lineRule="atLeast"/>
              <w:ind w:firstLine="7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ница Н.В. Технология. Технический труд 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ЕНТАНА - ГРАФ</w:t>
            </w:r>
            <w:r w:rsidRPr="0033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07</w:t>
            </w:r>
          </w:p>
        </w:tc>
      </w:tr>
    </w:tbl>
    <w:p w:rsidR="009141DB" w:rsidRPr="005D3025" w:rsidRDefault="009141DB" w:rsidP="0035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1DB" w:rsidRPr="005D3025" w:rsidSect="005F7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Times New Roman"/>
    <w:charset w:val="CC"/>
    <w:family w:val="roman"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44E"/>
    <w:multiLevelType w:val="hybridMultilevel"/>
    <w:tmpl w:val="6084024A"/>
    <w:lvl w:ilvl="0" w:tplc="5F76A55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C74044"/>
    <w:multiLevelType w:val="hybridMultilevel"/>
    <w:tmpl w:val="D962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5175"/>
    <w:multiLevelType w:val="hybridMultilevel"/>
    <w:tmpl w:val="85160812"/>
    <w:lvl w:ilvl="0" w:tplc="B568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F44B5B"/>
    <w:multiLevelType w:val="hybridMultilevel"/>
    <w:tmpl w:val="41DE61E2"/>
    <w:lvl w:ilvl="0" w:tplc="D94A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47F93"/>
    <w:multiLevelType w:val="hybridMultilevel"/>
    <w:tmpl w:val="02943DB8"/>
    <w:lvl w:ilvl="0" w:tplc="04CC4A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61CC0"/>
    <w:multiLevelType w:val="hybridMultilevel"/>
    <w:tmpl w:val="67DE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15CD"/>
    <w:multiLevelType w:val="hybridMultilevel"/>
    <w:tmpl w:val="B9E0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0406"/>
    <w:multiLevelType w:val="hybridMultilevel"/>
    <w:tmpl w:val="FB1A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3A43"/>
    <w:multiLevelType w:val="hybridMultilevel"/>
    <w:tmpl w:val="902E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617F1"/>
    <w:multiLevelType w:val="hybridMultilevel"/>
    <w:tmpl w:val="4CE0A74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17787F58"/>
    <w:multiLevelType w:val="hybridMultilevel"/>
    <w:tmpl w:val="D668E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739F"/>
    <w:multiLevelType w:val="hybridMultilevel"/>
    <w:tmpl w:val="12849D94"/>
    <w:lvl w:ilvl="0" w:tplc="53289E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C1480"/>
    <w:multiLevelType w:val="hybridMultilevel"/>
    <w:tmpl w:val="60D65190"/>
    <w:lvl w:ilvl="0" w:tplc="81C8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3348"/>
    <w:multiLevelType w:val="hybridMultilevel"/>
    <w:tmpl w:val="D668E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F5382"/>
    <w:multiLevelType w:val="hybridMultilevel"/>
    <w:tmpl w:val="B390130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9E6D51"/>
    <w:multiLevelType w:val="hybridMultilevel"/>
    <w:tmpl w:val="CE3C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8EA"/>
    <w:multiLevelType w:val="hybridMultilevel"/>
    <w:tmpl w:val="2B5C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06F51"/>
    <w:multiLevelType w:val="hybridMultilevel"/>
    <w:tmpl w:val="571A0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24E86"/>
    <w:multiLevelType w:val="hybridMultilevel"/>
    <w:tmpl w:val="734CBF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7754658"/>
    <w:multiLevelType w:val="hybridMultilevel"/>
    <w:tmpl w:val="C2E8EBB2"/>
    <w:lvl w:ilvl="0" w:tplc="81C8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4162"/>
    <w:multiLevelType w:val="hybridMultilevel"/>
    <w:tmpl w:val="D3B0B768"/>
    <w:lvl w:ilvl="0" w:tplc="8C7626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E5B7343"/>
    <w:multiLevelType w:val="hybridMultilevel"/>
    <w:tmpl w:val="35BE14E0"/>
    <w:lvl w:ilvl="0" w:tplc="7D1AEE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4AD50F6"/>
    <w:multiLevelType w:val="hybridMultilevel"/>
    <w:tmpl w:val="A2F28760"/>
    <w:lvl w:ilvl="0" w:tplc="E07EC5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907A2"/>
    <w:multiLevelType w:val="hybridMultilevel"/>
    <w:tmpl w:val="D668E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44D25"/>
    <w:multiLevelType w:val="singleLevel"/>
    <w:tmpl w:val="E4CABA4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8327594"/>
    <w:multiLevelType w:val="hybridMultilevel"/>
    <w:tmpl w:val="A5065904"/>
    <w:lvl w:ilvl="0" w:tplc="1AD82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565B06"/>
    <w:multiLevelType w:val="hybridMultilevel"/>
    <w:tmpl w:val="837A3E9A"/>
    <w:lvl w:ilvl="0" w:tplc="81C8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196565"/>
    <w:multiLevelType w:val="hybridMultilevel"/>
    <w:tmpl w:val="8920F204"/>
    <w:lvl w:ilvl="0" w:tplc="B36A65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66206"/>
    <w:multiLevelType w:val="hybridMultilevel"/>
    <w:tmpl w:val="F86AC4A4"/>
    <w:lvl w:ilvl="0" w:tplc="091E39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C02FB"/>
    <w:multiLevelType w:val="hybridMultilevel"/>
    <w:tmpl w:val="2B5C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84AEB"/>
    <w:multiLevelType w:val="hybridMultilevel"/>
    <w:tmpl w:val="9C76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1914"/>
    <w:multiLevelType w:val="hybridMultilevel"/>
    <w:tmpl w:val="B69AC5E4"/>
    <w:lvl w:ilvl="0" w:tplc="6904569C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5F656BFA"/>
    <w:multiLevelType w:val="hybridMultilevel"/>
    <w:tmpl w:val="C382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E92"/>
    <w:multiLevelType w:val="hybridMultilevel"/>
    <w:tmpl w:val="4DAA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17946"/>
    <w:multiLevelType w:val="hybridMultilevel"/>
    <w:tmpl w:val="A5EA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D0D28"/>
    <w:multiLevelType w:val="hybridMultilevel"/>
    <w:tmpl w:val="16A89DE8"/>
    <w:lvl w:ilvl="0" w:tplc="868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D227D"/>
    <w:multiLevelType w:val="hybridMultilevel"/>
    <w:tmpl w:val="C858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A15B2"/>
    <w:multiLevelType w:val="hybridMultilevel"/>
    <w:tmpl w:val="08F26992"/>
    <w:lvl w:ilvl="0" w:tplc="C83C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91526"/>
    <w:multiLevelType w:val="hybridMultilevel"/>
    <w:tmpl w:val="07405F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819F7"/>
    <w:multiLevelType w:val="hybridMultilevel"/>
    <w:tmpl w:val="8CA65706"/>
    <w:lvl w:ilvl="0" w:tplc="81C8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2D3F"/>
    <w:multiLevelType w:val="hybridMultilevel"/>
    <w:tmpl w:val="1EAC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33"/>
  </w:num>
  <w:num w:numId="4">
    <w:abstractNumId w:val="22"/>
  </w:num>
  <w:num w:numId="5">
    <w:abstractNumId w:val="35"/>
  </w:num>
  <w:num w:numId="6">
    <w:abstractNumId w:val="3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16"/>
  </w:num>
  <w:num w:numId="15">
    <w:abstractNumId w:val="32"/>
  </w:num>
  <w:num w:numId="16">
    <w:abstractNumId w:val="39"/>
  </w:num>
  <w:num w:numId="17">
    <w:abstractNumId w:val="25"/>
  </w:num>
  <w:num w:numId="18">
    <w:abstractNumId w:val="42"/>
  </w:num>
  <w:num w:numId="19">
    <w:abstractNumId w:val="37"/>
  </w:num>
  <w:num w:numId="20">
    <w:abstractNumId w:val="17"/>
  </w:num>
  <w:num w:numId="21">
    <w:abstractNumId w:val="19"/>
  </w:num>
  <w:num w:numId="22">
    <w:abstractNumId w:val="15"/>
  </w:num>
  <w:num w:numId="23">
    <w:abstractNumId w:val="34"/>
  </w:num>
  <w:num w:numId="24">
    <w:abstractNumId w:val="27"/>
  </w:num>
  <w:num w:numId="25">
    <w:abstractNumId w:val="20"/>
  </w:num>
  <w:num w:numId="26">
    <w:abstractNumId w:val="41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36"/>
  </w:num>
  <w:num w:numId="31">
    <w:abstractNumId w:val="40"/>
  </w:num>
  <w:num w:numId="32">
    <w:abstractNumId w:val="18"/>
  </w:num>
  <w:num w:numId="33">
    <w:abstractNumId w:val="8"/>
  </w:num>
  <w:num w:numId="34">
    <w:abstractNumId w:val="2"/>
  </w:num>
  <w:num w:numId="35">
    <w:abstractNumId w:val="38"/>
  </w:num>
  <w:num w:numId="36">
    <w:abstractNumId w:val="11"/>
  </w:num>
  <w:num w:numId="37">
    <w:abstractNumId w:val="4"/>
  </w:num>
  <w:num w:numId="38">
    <w:abstractNumId w:val="13"/>
  </w:num>
  <w:num w:numId="39">
    <w:abstractNumId w:val="31"/>
  </w:num>
  <w:num w:numId="40">
    <w:abstractNumId w:val="7"/>
  </w:num>
  <w:num w:numId="41">
    <w:abstractNumId w:val="24"/>
  </w:num>
  <w:num w:numId="42">
    <w:abstractNumId w:val="26"/>
  </w:num>
  <w:num w:numId="43">
    <w:abstractNumId w:val="28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D0"/>
    <w:rsid w:val="000114AA"/>
    <w:rsid w:val="00031467"/>
    <w:rsid w:val="0007142C"/>
    <w:rsid w:val="00080E5B"/>
    <w:rsid w:val="000823AB"/>
    <w:rsid w:val="00083E59"/>
    <w:rsid w:val="000938C0"/>
    <w:rsid w:val="0012666C"/>
    <w:rsid w:val="00185606"/>
    <w:rsid w:val="001A3F80"/>
    <w:rsid w:val="001A75D9"/>
    <w:rsid w:val="001B2749"/>
    <w:rsid w:val="001C0428"/>
    <w:rsid w:val="001C23D4"/>
    <w:rsid w:val="001E4344"/>
    <w:rsid w:val="001F2BFA"/>
    <w:rsid w:val="00217F2E"/>
    <w:rsid w:val="0024786F"/>
    <w:rsid w:val="00253882"/>
    <w:rsid w:val="0027377F"/>
    <w:rsid w:val="002850FB"/>
    <w:rsid w:val="002A0091"/>
    <w:rsid w:val="002C52AC"/>
    <w:rsid w:val="002D7EB3"/>
    <w:rsid w:val="002E0DDC"/>
    <w:rsid w:val="002E67C3"/>
    <w:rsid w:val="002F0AF6"/>
    <w:rsid w:val="00305F1F"/>
    <w:rsid w:val="00313CCE"/>
    <w:rsid w:val="00334464"/>
    <w:rsid w:val="00346EF0"/>
    <w:rsid w:val="00352FD9"/>
    <w:rsid w:val="003533E8"/>
    <w:rsid w:val="003545D0"/>
    <w:rsid w:val="003E5CF1"/>
    <w:rsid w:val="00404EEB"/>
    <w:rsid w:val="00466010"/>
    <w:rsid w:val="004736C0"/>
    <w:rsid w:val="004B7BEC"/>
    <w:rsid w:val="004D7F7A"/>
    <w:rsid w:val="004F2E98"/>
    <w:rsid w:val="00500D44"/>
    <w:rsid w:val="0050519E"/>
    <w:rsid w:val="00505D04"/>
    <w:rsid w:val="00520DC6"/>
    <w:rsid w:val="00544097"/>
    <w:rsid w:val="0055001F"/>
    <w:rsid w:val="00576E70"/>
    <w:rsid w:val="005C3947"/>
    <w:rsid w:val="005D3025"/>
    <w:rsid w:val="005E3C07"/>
    <w:rsid w:val="005F76EE"/>
    <w:rsid w:val="006132E5"/>
    <w:rsid w:val="00650EBD"/>
    <w:rsid w:val="006564D9"/>
    <w:rsid w:val="00661C80"/>
    <w:rsid w:val="006E5C68"/>
    <w:rsid w:val="006F020C"/>
    <w:rsid w:val="006F76BF"/>
    <w:rsid w:val="007656C9"/>
    <w:rsid w:val="00767921"/>
    <w:rsid w:val="00770606"/>
    <w:rsid w:val="007750B3"/>
    <w:rsid w:val="007839E9"/>
    <w:rsid w:val="007D4205"/>
    <w:rsid w:val="007F5379"/>
    <w:rsid w:val="008150FB"/>
    <w:rsid w:val="00816736"/>
    <w:rsid w:val="008656C1"/>
    <w:rsid w:val="0087256E"/>
    <w:rsid w:val="008753CF"/>
    <w:rsid w:val="00877DBB"/>
    <w:rsid w:val="008B257B"/>
    <w:rsid w:val="008E1FD3"/>
    <w:rsid w:val="008E2893"/>
    <w:rsid w:val="008E5FC4"/>
    <w:rsid w:val="0090178C"/>
    <w:rsid w:val="009047CD"/>
    <w:rsid w:val="009141DB"/>
    <w:rsid w:val="00916C9A"/>
    <w:rsid w:val="00977362"/>
    <w:rsid w:val="00982A45"/>
    <w:rsid w:val="009850B6"/>
    <w:rsid w:val="009A1C25"/>
    <w:rsid w:val="009A79A3"/>
    <w:rsid w:val="009F29C0"/>
    <w:rsid w:val="00A04138"/>
    <w:rsid w:val="00A10BE4"/>
    <w:rsid w:val="00A23C69"/>
    <w:rsid w:val="00A26E8B"/>
    <w:rsid w:val="00A75492"/>
    <w:rsid w:val="00AC03F7"/>
    <w:rsid w:val="00AC0F76"/>
    <w:rsid w:val="00AC7C86"/>
    <w:rsid w:val="00AE38E7"/>
    <w:rsid w:val="00B03A51"/>
    <w:rsid w:val="00B07AD2"/>
    <w:rsid w:val="00B07D66"/>
    <w:rsid w:val="00B155A2"/>
    <w:rsid w:val="00B30EFA"/>
    <w:rsid w:val="00B44FA3"/>
    <w:rsid w:val="00B92E75"/>
    <w:rsid w:val="00B93909"/>
    <w:rsid w:val="00B9418D"/>
    <w:rsid w:val="00BF42DD"/>
    <w:rsid w:val="00C03D48"/>
    <w:rsid w:val="00C05F94"/>
    <w:rsid w:val="00C20264"/>
    <w:rsid w:val="00C231F8"/>
    <w:rsid w:val="00C376EE"/>
    <w:rsid w:val="00C71AF1"/>
    <w:rsid w:val="00C7366F"/>
    <w:rsid w:val="00CD36FF"/>
    <w:rsid w:val="00CE6932"/>
    <w:rsid w:val="00D03A54"/>
    <w:rsid w:val="00D1619F"/>
    <w:rsid w:val="00D21EE0"/>
    <w:rsid w:val="00D31F4A"/>
    <w:rsid w:val="00D41937"/>
    <w:rsid w:val="00D50EC5"/>
    <w:rsid w:val="00DB6AAB"/>
    <w:rsid w:val="00DC5310"/>
    <w:rsid w:val="00DC54D5"/>
    <w:rsid w:val="00DD0738"/>
    <w:rsid w:val="00DF75EC"/>
    <w:rsid w:val="00E021DB"/>
    <w:rsid w:val="00E44E17"/>
    <w:rsid w:val="00E77D17"/>
    <w:rsid w:val="00EA5D4D"/>
    <w:rsid w:val="00EB4F60"/>
    <w:rsid w:val="00EC1EAF"/>
    <w:rsid w:val="00ED10CD"/>
    <w:rsid w:val="00F010ED"/>
    <w:rsid w:val="00F066E4"/>
    <w:rsid w:val="00F07929"/>
    <w:rsid w:val="00F418EB"/>
    <w:rsid w:val="00FC4107"/>
    <w:rsid w:val="00FC6786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A94E2-073B-40B5-A4E0-B61EC8B9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C8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61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61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+ Полужирный"/>
    <w:basedOn w:val="a0"/>
    <w:rsid w:val="00661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661C80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661C80"/>
    <w:rPr>
      <w:rFonts w:ascii="Times New Roman" w:eastAsia="Calibri" w:hAnsi="Times New Roman" w:cs="Times New Roman"/>
      <w:sz w:val="28"/>
    </w:rPr>
  </w:style>
  <w:style w:type="character" w:customStyle="1" w:styleId="7">
    <w:name w:val="Основной текст + 7"/>
    <w:aliases w:val="5 pt7,Полужирный,5 pt1,Основной текст + 12,Масштаб 75%,Основной текст + Microsoft Sans Serif,9 pt"/>
    <w:basedOn w:val="a0"/>
    <w:uiPriority w:val="99"/>
    <w:rsid w:val="00661C80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">
    <w:name w:val="Основной текст (2)_"/>
    <w:basedOn w:val="a0"/>
    <w:link w:val="20"/>
    <w:rsid w:val="00661C8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C80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3">
    <w:name w:val="Основной текст + Полужирный3"/>
    <w:basedOn w:val="a0"/>
    <w:uiPriority w:val="99"/>
    <w:rsid w:val="00661C8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+ Полужирный2"/>
    <w:basedOn w:val="a0"/>
    <w:uiPriority w:val="99"/>
    <w:rsid w:val="00661C8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a">
    <w:name w:val="Основной текст_"/>
    <w:basedOn w:val="a0"/>
    <w:link w:val="22"/>
    <w:rsid w:val="00661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a"/>
    <w:rsid w:val="00661C80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estern">
    <w:name w:val="western"/>
    <w:basedOn w:val="a"/>
    <w:uiPriority w:val="99"/>
    <w:rsid w:val="00661C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661C80"/>
    <w:rPr>
      <w:b/>
      <w:bCs/>
    </w:rPr>
  </w:style>
  <w:style w:type="paragraph" w:styleId="ac">
    <w:name w:val="No Spacing"/>
    <w:uiPriority w:val="1"/>
    <w:qFormat/>
    <w:rsid w:val="00661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">
    <w:name w:val="Основной текст6"/>
    <w:basedOn w:val="a"/>
    <w:rsid w:val="00ED10CD"/>
    <w:pPr>
      <w:widowControl w:val="0"/>
      <w:shd w:val="clear" w:color="auto" w:fill="FFFFFF"/>
      <w:spacing w:before="180" w:after="0" w:line="230" w:lineRule="exact"/>
      <w:ind w:firstLine="2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d">
    <w:name w:val="Базовый"/>
    <w:rsid w:val="00D31F4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">
    <w:name w:val="Абзац списка1"/>
    <w:basedOn w:val="a"/>
    <w:rsid w:val="00D4193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en-US"/>
    </w:rPr>
  </w:style>
  <w:style w:type="paragraph" w:customStyle="1" w:styleId="30">
    <w:name w:val="Заголовок 3+"/>
    <w:basedOn w:val="a"/>
    <w:rsid w:val="00C231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iPriority w:val="99"/>
    <w:rsid w:val="00C231F8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C7E72-F277-407C-8D7F-852FB7AE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12481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8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Чудинова Светлана Евгеньевна</cp:lastModifiedBy>
  <cp:revision>6</cp:revision>
  <dcterms:created xsi:type="dcterms:W3CDTF">2014-03-04T16:41:00Z</dcterms:created>
  <dcterms:modified xsi:type="dcterms:W3CDTF">2014-03-10T02:46:00Z</dcterms:modified>
</cp:coreProperties>
</file>